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A39" w14:textId="77777777" w:rsidR="0040554A" w:rsidRPr="00C05C97" w:rsidRDefault="0040554A" w:rsidP="00CC274C">
      <w:pPr>
        <w:jc w:val="center"/>
        <w:rPr>
          <w:sz w:val="28"/>
          <w:szCs w:val="28"/>
        </w:rPr>
      </w:pPr>
      <w:r w:rsidRPr="0040554A">
        <w:rPr>
          <w:rFonts w:hint="eastAsia"/>
          <w:sz w:val="24"/>
          <w:szCs w:val="24"/>
        </w:rPr>
        <w:t xml:space="preserve">　　　　</w:t>
      </w:r>
      <w:r>
        <w:rPr>
          <w:rFonts w:hint="eastAsia"/>
          <w:sz w:val="24"/>
          <w:szCs w:val="24"/>
        </w:rPr>
        <w:t xml:space="preserve">　　　　　　　　　　　　　　　　　　　　　　　　</w:t>
      </w:r>
      <w:r w:rsidRPr="00414EE2">
        <w:rPr>
          <w:rFonts w:hint="eastAsia"/>
          <w:sz w:val="24"/>
          <w:szCs w:val="24"/>
        </w:rPr>
        <w:t xml:space="preserve">　</w:t>
      </w:r>
      <w:r w:rsidRPr="00C05C97">
        <w:rPr>
          <w:rFonts w:hint="eastAsia"/>
          <w:sz w:val="24"/>
          <w:szCs w:val="24"/>
          <w:u w:val="single"/>
        </w:rPr>
        <w:t xml:space="preserve">No.     </w:t>
      </w:r>
      <w:r w:rsidRPr="00C05C97">
        <w:rPr>
          <w:rFonts w:hint="eastAsia"/>
          <w:sz w:val="24"/>
          <w:szCs w:val="24"/>
          <w:u w:val="single"/>
        </w:rPr>
        <w:t xml:space="preserve">　</w:t>
      </w:r>
      <w:r w:rsidRPr="00C05C97">
        <w:rPr>
          <w:rFonts w:hint="eastAsia"/>
          <w:sz w:val="24"/>
          <w:szCs w:val="24"/>
          <w:u w:val="single"/>
        </w:rPr>
        <w:t xml:space="preserve">  </w:t>
      </w:r>
    </w:p>
    <w:p w14:paraId="1491B3D3" w14:textId="77777777" w:rsidR="0040554A" w:rsidRPr="00C05C97" w:rsidRDefault="0040554A" w:rsidP="00322B48">
      <w:pPr>
        <w:ind w:firstLineChars="3000" w:firstLine="6000"/>
        <w:jc w:val="left"/>
        <w:rPr>
          <w:szCs w:val="21"/>
        </w:rPr>
      </w:pPr>
      <w:r w:rsidRPr="00C05C97">
        <w:rPr>
          <w:rFonts w:hint="eastAsia"/>
          <w:sz w:val="20"/>
          <w:szCs w:val="20"/>
        </w:rPr>
        <w:t xml:space="preserve">（西暦）　　　　　</w:t>
      </w:r>
      <w:r w:rsidRPr="00C05C97">
        <w:rPr>
          <w:rFonts w:hint="eastAsia"/>
          <w:szCs w:val="21"/>
        </w:rPr>
        <w:t>年　　　月　　　日</w:t>
      </w:r>
    </w:p>
    <w:p w14:paraId="34AC5217" w14:textId="77777777" w:rsidR="00457A51" w:rsidRPr="00C05C97" w:rsidRDefault="003A0338" w:rsidP="00662E99">
      <w:pPr>
        <w:jc w:val="center"/>
        <w:rPr>
          <w:sz w:val="28"/>
          <w:szCs w:val="28"/>
        </w:rPr>
      </w:pPr>
      <w:r w:rsidRPr="00C05C97">
        <w:rPr>
          <w:rFonts w:hint="eastAsia"/>
          <w:sz w:val="28"/>
          <w:szCs w:val="28"/>
        </w:rPr>
        <w:t xml:space="preserve">研　究　助　成　</w:t>
      </w:r>
      <w:r w:rsidR="00CC274C" w:rsidRPr="00C05C97">
        <w:rPr>
          <w:rFonts w:hint="eastAsia"/>
          <w:sz w:val="28"/>
          <w:szCs w:val="28"/>
        </w:rPr>
        <w:t>申</w:t>
      </w:r>
      <w:r w:rsidRPr="00C05C97">
        <w:rPr>
          <w:rFonts w:hint="eastAsia"/>
          <w:sz w:val="28"/>
          <w:szCs w:val="28"/>
        </w:rPr>
        <w:t xml:space="preserve">　</w:t>
      </w:r>
      <w:r w:rsidR="00CC274C" w:rsidRPr="00C05C97">
        <w:rPr>
          <w:rFonts w:hint="eastAsia"/>
          <w:sz w:val="28"/>
          <w:szCs w:val="28"/>
        </w:rPr>
        <w:t>請</w:t>
      </w:r>
      <w:r w:rsidRPr="00C05C97">
        <w:rPr>
          <w:rFonts w:hint="eastAsia"/>
          <w:sz w:val="28"/>
          <w:szCs w:val="28"/>
        </w:rPr>
        <w:t xml:space="preserve">　</w:t>
      </w:r>
      <w:r w:rsidR="00CC274C" w:rsidRPr="00C05C97">
        <w:rPr>
          <w:rFonts w:hint="eastAsia"/>
          <w:sz w:val="28"/>
          <w:szCs w:val="28"/>
        </w:rPr>
        <w:t>書</w:t>
      </w:r>
    </w:p>
    <w:p w14:paraId="51D5FBD2" w14:textId="77777777" w:rsidR="003A0338" w:rsidRPr="00C05C97" w:rsidRDefault="00B60FC1" w:rsidP="00322B48">
      <w:pPr>
        <w:spacing w:line="360" w:lineRule="auto"/>
        <w:jc w:val="left"/>
        <w:rPr>
          <w:sz w:val="24"/>
          <w:szCs w:val="24"/>
        </w:rPr>
      </w:pPr>
      <w:r w:rsidRPr="00C05C97">
        <w:rPr>
          <w:rFonts w:hint="eastAsia"/>
          <w:sz w:val="24"/>
          <w:szCs w:val="24"/>
        </w:rPr>
        <w:t>公益</w:t>
      </w:r>
      <w:r w:rsidR="003A0338" w:rsidRPr="00C05C97">
        <w:rPr>
          <w:rFonts w:hint="eastAsia"/>
          <w:sz w:val="24"/>
          <w:szCs w:val="24"/>
        </w:rPr>
        <w:t xml:space="preserve">財団法人　ホーユー科学財団　</w:t>
      </w:r>
    </w:p>
    <w:p w14:paraId="192A7B5C" w14:textId="77777777" w:rsidR="0024373D" w:rsidRPr="00C05C97" w:rsidRDefault="0024373D" w:rsidP="00D01EAD">
      <w:pPr>
        <w:ind w:firstLineChars="100" w:firstLine="240"/>
        <w:jc w:val="left"/>
        <w:rPr>
          <w:sz w:val="24"/>
          <w:szCs w:val="24"/>
        </w:rPr>
      </w:pPr>
      <w:r w:rsidRPr="00C05C97">
        <w:rPr>
          <w:rFonts w:hint="eastAsia"/>
          <w:sz w:val="24"/>
          <w:szCs w:val="24"/>
        </w:rPr>
        <w:t>理事長　水野　真紀夫　殿</w:t>
      </w:r>
    </w:p>
    <w:p w14:paraId="0DCB4A9F" w14:textId="77777777" w:rsidR="0024373D" w:rsidRPr="00C05C97" w:rsidRDefault="0024373D" w:rsidP="003A0338">
      <w:pPr>
        <w:jc w:val="left"/>
        <w:rPr>
          <w:sz w:val="22"/>
        </w:rPr>
      </w:pPr>
    </w:p>
    <w:p w14:paraId="4AFA7334" w14:textId="1A4617F8" w:rsidR="0024373D" w:rsidRPr="00C05C97" w:rsidRDefault="0024373D" w:rsidP="003A0338">
      <w:pPr>
        <w:jc w:val="left"/>
        <w:rPr>
          <w:sz w:val="24"/>
          <w:szCs w:val="24"/>
        </w:rPr>
      </w:pPr>
      <w:r w:rsidRPr="00C05C97">
        <w:rPr>
          <w:rFonts w:hint="eastAsia"/>
          <w:sz w:val="22"/>
        </w:rPr>
        <w:t xml:space="preserve">　</w:t>
      </w:r>
      <w:r w:rsidR="0028297E" w:rsidRPr="00C05C97">
        <w:rPr>
          <w:rFonts w:hint="eastAsia"/>
          <w:sz w:val="22"/>
        </w:rPr>
        <w:t xml:space="preserve">　</w:t>
      </w:r>
      <w:r w:rsidR="003A7096" w:rsidRPr="00C05C97">
        <w:rPr>
          <w:rFonts w:hint="eastAsia"/>
          <w:sz w:val="24"/>
          <w:szCs w:val="24"/>
        </w:rPr>
        <w:t>以下</w:t>
      </w:r>
      <w:r w:rsidR="00817D73" w:rsidRPr="00C05C97">
        <w:rPr>
          <w:rFonts w:hint="eastAsia"/>
          <w:sz w:val="24"/>
          <w:szCs w:val="24"/>
        </w:rPr>
        <w:t>に記載の通り、</w:t>
      </w:r>
      <w:r w:rsidR="0078363C" w:rsidRPr="00C05C97">
        <w:rPr>
          <w:rFonts w:hint="eastAsia"/>
          <w:sz w:val="24"/>
          <w:szCs w:val="24"/>
        </w:rPr>
        <w:t>２０２</w:t>
      </w:r>
      <w:r w:rsidR="00CC2BD0">
        <w:rPr>
          <w:rFonts w:hint="eastAsia"/>
          <w:sz w:val="24"/>
          <w:szCs w:val="24"/>
        </w:rPr>
        <w:t>７</w:t>
      </w:r>
      <w:r w:rsidR="00491C33">
        <w:rPr>
          <w:rFonts w:hint="eastAsia"/>
          <w:sz w:val="24"/>
          <w:szCs w:val="24"/>
        </w:rPr>
        <w:t>年</w:t>
      </w:r>
      <w:r w:rsidRPr="00C05C97">
        <w:rPr>
          <w:rFonts w:hint="eastAsia"/>
          <w:sz w:val="24"/>
          <w:szCs w:val="24"/>
        </w:rPr>
        <w:t>度研究助成を申請します。</w:t>
      </w:r>
    </w:p>
    <w:p w14:paraId="052269A3" w14:textId="77777777" w:rsidR="0024373D" w:rsidRPr="00C05C97" w:rsidRDefault="0024373D" w:rsidP="003A0338">
      <w:pPr>
        <w:jc w:val="left"/>
        <w:rPr>
          <w:sz w:val="22"/>
        </w:rPr>
      </w:pPr>
    </w:p>
    <w:p w14:paraId="143B3A3B" w14:textId="77777777" w:rsidR="00EC6449" w:rsidRPr="00C05C97" w:rsidRDefault="005E2620" w:rsidP="0040554A">
      <w:pPr>
        <w:jc w:val="left"/>
        <w:rPr>
          <w:sz w:val="22"/>
          <w:u w:val="single"/>
        </w:rPr>
      </w:pPr>
      <w:r w:rsidRPr="00C05C97">
        <w:rPr>
          <w:rFonts w:hint="eastAsia"/>
          <w:b/>
          <w:sz w:val="24"/>
          <w:szCs w:val="24"/>
        </w:rPr>
        <w:t>１．</w:t>
      </w:r>
      <w:r w:rsidR="005F529E" w:rsidRPr="00C05C97">
        <w:rPr>
          <w:rFonts w:hint="eastAsia"/>
          <w:b/>
          <w:sz w:val="24"/>
          <w:szCs w:val="24"/>
        </w:rPr>
        <w:t>申請者</w:t>
      </w:r>
    </w:p>
    <w:tbl>
      <w:tblPr>
        <w:tblStyle w:val="af"/>
        <w:tblW w:w="0" w:type="auto"/>
        <w:tblLook w:val="04A0" w:firstRow="1" w:lastRow="0" w:firstColumn="1" w:lastColumn="0" w:noHBand="0" w:noVBand="1"/>
      </w:tblPr>
      <w:tblGrid>
        <w:gridCol w:w="1668"/>
        <w:gridCol w:w="5244"/>
        <w:gridCol w:w="851"/>
        <w:gridCol w:w="2073"/>
      </w:tblGrid>
      <w:tr w:rsidR="00C05C97" w:rsidRPr="00C05C97" w14:paraId="2E41B3BF" w14:textId="77777777" w:rsidTr="00EF463F">
        <w:trPr>
          <w:trHeight w:val="359"/>
        </w:trPr>
        <w:tc>
          <w:tcPr>
            <w:tcW w:w="1668" w:type="dxa"/>
            <w:vMerge w:val="restart"/>
            <w:vAlign w:val="center"/>
          </w:tcPr>
          <w:p w14:paraId="3F359CC3" w14:textId="77777777" w:rsidR="00EF463F" w:rsidRPr="00C05C97" w:rsidRDefault="00EF463F" w:rsidP="00EF463F">
            <w:pPr>
              <w:jc w:val="center"/>
              <w:rPr>
                <w:sz w:val="22"/>
              </w:rPr>
            </w:pPr>
            <w:r w:rsidRPr="00C05C97">
              <w:rPr>
                <w:rFonts w:hint="eastAsia"/>
                <w:sz w:val="22"/>
              </w:rPr>
              <w:t>（ﾌﾘｶﾞﾅ）</w:t>
            </w:r>
          </w:p>
          <w:p w14:paraId="06CBA894" w14:textId="77777777" w:rsidR="00EF463F" w:rsidRPr="00C05C97" w:rsidRDefault="00EF463F" w:rsidP="00EF463F">
            <w:pPr>
              <w:jc w:val="center"/>
              <w:rPr>
                <w:sz w:val="22"/>
                <w:u w:val="single"/>
              </w:rPr>
            </w:pPr>
            <w:r w:rsidRPr="00C05C97">
              <w:rPr>
                <w:rFonts w:hint="eastAsia"/>
                <w:sz w:val="22"/>
              </w:rPr>
              <w:t>氏　　名</w:t>
            </w:r>
          </w:p>
        </w:tc>
        <w:tc>
          <w:tcPr>
            <w:tcW w:w="8168" w:type="dxa"/>
            <w:gridSpan w:val="3"/>
            <w:tcBorders>
              <w:bottom w:val="dashSmallGap" w:sz="4" w:space="0" w:color="auto"/>
            </w:tcBorders>
          </w:tcPr>
          <w:p w14:paraId="4E0EF109" w14:textId="77777777" w:rsidR="00EF463F" w:rsidRPr="00C05C97" w:rsidRDefault="00EF463F" w:rsidP="00EF463F">
            <w:pPr>
              <w:jc w:val="left"/>
              <w:rPr>
                <w:sz w:val="20"/>
                <w:szCs w:val="20"/>
                <w:u w:val="single"/>
              </w:rPr>
            </w:pPr>
          </w:p>
        </w:tc>
      </w:tr>
      <w:tr w:rsidR="00C05C97" w:rsidRPr="00C05C97" w14:paraId="22702AB1" w14:textId="77777777" w:rsidTr="00662E99">
        <w:trPr>
          <w:trHeight w:val="638"/>
        </w:trPr>
        <w:tc>
          <w:tcPr>
            <w:tcW w:w="1668" w:type="dxa"/>
            <w:vMerge/>
            <w:vAlign w:val="center"/>
          </w:tcPr>
          <w:p w14:paraId="2999792F" w14:textId="77777777" w:rsidR="00EF463F" w:rsidRPr="00C05C97" w:rsidRDefault="00EF463F" w:rsidP="00EF463F">
            <w:pPr>
              <w:jc w:val="center"/>
              <w:rPr>
                <w:sz w:val="22"/>
              </w:rPr>
            </w:pPr>
          </w:p>
        </w:tc>
        <w:tc>
          <w:tcPr>
            <w:tcW w:w="8168" w:type="dxa"/>
            <w:gridSpan w:val="3"/>
            <w:tcBorders>
              <w:top w:val="dashSmallGap" w:sz="4" w:space="0" w:color="auto"/>
            </w:tcBorders>
          </w:tcPr>
          <w:p w14:paraId="7FCACEE5" w14:textId="77777777" w:rsidR="00EF463F" w:rsidRPr="00C05C97" w:rsidRDefault="00EF463F" w:rsidP="00001B41">
            <w:pPr>
              <w:spacing w:line="480" w:lineRule="auto"/>
              <w:ind w:firstLineChars="1400" w:firstLine="2800"/>
              <w:jc w:val="left"/>
              <w:rPr>
                <w:sz w:val="22"/>
                <w:u w:val="single"/>
              </w:rPr>
            </w:pPr>
            <w:r w:rsidRPr="00C05C97">
              <w:rPr>
                <w:rFonts w:hint="eastAsia"/>
                <w:sz w:val="20"/>
                <w:szCs w:val="20"/>
              </w:rPr>
              <w:t xml:space="preserve">　　　　　　　　　　　　　　</w:t>
            </w:r>
          </w:p>
        </w:tc>
      </w:tr>
      <w:tr w:rsidR="00C05C97" w:rsidRPr="00C05C97" w14:paraId="54C81B62" w14:textId="77777777" w:rsidTr="00662E99">
        <w:trPr>
          <w:trHeight w:val="647"/>
        </w:trPr>
        <w:tc>
          <w:tcPr>
            <w:tcW w:w="1668" w:type="dxa"/>
            <w:vAlign w:val="center"/>
          </w:tcPr>
          <w:p w14:paraId="442299BF" w14:textId="77777777" w:rsidR="000B192B" w:rsidRPr="00C05C97" w:rsidRDefault="00A1413C" w:rsidP="00EF463F">
            <w:pPr>
              <w:spacing w:line="360" w:lineRule="auto"/>
              <w:jc w:val="center"/>
              <w:rPr>
                <w:sz w:val="22"/>
              </w:rPr>
            </w:pPr>
            <w:r w:rsidRPr="00C05C97">
              <w:rPr>
                <w:rFonts w:hint="eastAsia"/>
                <w:sz w:val="22"/>
              </w:rPr>
              <w:t>所属機関</w:t>
            </w:r>
          </w:p>
        </w:tc>
        <w:tc>
          <w:tcPr>
            <w:tcW w:w="8168" w:type="dxa"/>
            <w:gridSpan w:val="3"/>
            <w:vAlign w:val="center"/>
          </w:tcPr>
          <w:p w14:paraId="7E711F3B" w14:textId="77777777" w:rsidR="000B192B" w:rsidRPr="00C05C97" w:rsidRDefault="000B192B" w:rsidP="00A1413C">
            <w:pPr>
              <w:spacing w:line="360" w:lineRule="auto"/>
              <w:rPr>
                <w:sz w:val="22"/>
                <w:u w:val="single"/>
              </w:rPr>
            </w:pPr>
          </w:p>
        </w:tc>
      </w:tr>
      <w:tr w:rsidR="00C05C97" w:rsidRPr="00C05C97" w14:paraId="2698A64A" w14:textId="77777777" w:rsidTr="00EF463F">
        <w:trPr>
          <w:trHeight w:val="552"/>
        </w:trPr>
        <w:tc>
          <w:tcPr>
            <w:tcW w:w="1668" w:type="dxa"/>
            <w:vAlign w:val="center"/>
          </w:tcPr>
          <w:p w14:paraId="1BCF6FAC" w14:textId="77777777" w:rsidR="0042363D" w:rsidRPr="00C05C97" w:rsidRDefault="00A1413C" w:rsidP="00EF463F">
            <w:pPr>
              <w:jc w:val="center"/>
              <w:rPr>
                <w:sz w:val="22"/>
              </w:rPr>
            </w:pPr>
            <w:r w:rsidRPr="00C05C97">
              <w:rPr>
                <w:rFonts w:hint="eastAsia"/>
                <w:sz w:val="22"/>
              </w:rPr>
              <w:t>役職</w:t>
            </w:r>
          </w:p>
        </w:tc>
        <w:tc>
          <w:tcPr>
            <w:tcW w:w="5244" w:type="dxa"/>
            <w:vAlign w:val="center"/>
          </w:tcPr>
          <w:p w14:paraId="7FFBD0A1" w14:textId="77777777" w:rsidR="0042363D" w:rsidRPr="00C05C97" w:rsidRDefault="0042363D" w:rsidP="00EF463F">
            <w:pPr>
              <w:spacing w:line="360" w:lineRule="auto"/>
              <w:rPr>
                <w:sz w:val="22"/>
                <w:u w:val="single"/>
              </w:rPr>
            </w:pPr>
          </w:p>
        </w:tc>
        <w:tc>
          <w:tcPr>
            <w:tcW w:w="851" w:type="dxa"/>
            <w:vAlign w:val="center"/>
          </w:tcPr>
          <w:p w14:paraId="7A7FA4B3" w14:textId="77777777" w:rsidR="0042363D" w:rsidRPr="00C05C97" w:rsidRDefault="00A1413C" w:rsidP="00EF463F">
            <w:pPr>
              <w:spacing w:line="360" w:lineRule="auto"/>
              <w:jc w:val="center"/>
              <w:rPr>
                <w:sz w:val="22"/>
              </w:rPr>
            </w:pPr>
            <w:r w:rsidRPr="00C05C97">
              <w:rPr>
                <w:rFonts w:hint="eastAsia"/>
                <w:sz w:val="22"/>
              </w:rPr>
              <w:t>年齢</w:t>
            </w:r>
          </w:p>
        </w:tc>
        <w:tc>
          <w:tcPr>
            <w:tcW w:w="2073" w:type="dxa"/>
            <w:vAlign w:val="center"/>
          </w:tcPr>
          <w:p w14:paraId="0DDE5CBE" w14:textId="77777777" w:rsidR="0042363D" w:rsidRPr="00C05C97" w:rsidRDefault="0042363D" w:rsidP="00EF463F">
            <w:pPr>
              <w:spacing w:line="360" w:lineRule="auto"/>
              <w:rPr>
                <w:sz w:val="22"/>
              </w:rPr>
            </w:pPr>
          </w:p>
        </w:tc>
      </w:tr>
      <w:tr w:rsidR="00C05C97" w:rsidRPr="00C05C97" w14:paraId="1BDF1B18" w14:textId="77777777" w:rsidTr="00662E99">
        <w:trPr>
          <w:trHeight w:val="821"/>
        </w:trPr>
        <w:tc>
          <w:tcPr>
            <w:tcW w:w="1668" w:type="dxa"/>
            <w:vAlign w:val="center"/>
          </w:tcPr>
          <w:p w14:paraId="49302060" w14:textId="77777777" w:rsidR="003C19B5" w:rsidRPr="00C05C97" w:rsidRDefault="003C19B5" w:rsidP="00EF463F">
            <w:pPr>
              <w:jc w:val="center"/>
              <w:rPr>
                <w:sz w:val="22"/>
              </w:rPr>
            </w:pPr>
            <w:r w:rsidRPr="00C05C97">
              <w:rPr>
                <w:rFonts w:hint="eastAsia"/>
                <w:sz w:val="22"/>
              </w:rPr>
              <w:t>所在地</w:t>
            </w:r>
          </w:p>
        </w:tc>
        <w:tc>
          <w:tcPr>
            <w:tcW w:w="8168" w:type="dxa"/>
            <w:gridSpan w:val="3"/>
          </w:tcPr>
          <w:p w14:paraId="5656E541" w14:textId="77777777" w:rsidR="000B192B" w:rsidRPr="00C05C97" w:rsidRDefault="003C19B5" w:rsidP="000B192B">
            <w:pPr>
              <w:spacing w:line="360" w:lineRule="auto"/>
              <w:jc w:val="left"/>
              <w:rPr>
                <w:sz w:val="24"/>
                <w:szCs w:val="24"/>
              </w:rPr>
            </w:pPr>
            <w:r w:rsidRPr="00C05C97">
              <w:rPr>
                <w:rFonts w:hint="eastAsia"/>
                <w:sz w:val="22"/>
              </w:rPr>
              <w:t xml:space="preserve">　</w:t>
            </w:r>
            <w:r w:rsidRPr="00C05C97">
              <w:rPr>
                <w:rFonts w:hint="eastAsia"/>
                <w:sz w:val="24"/>
                <w:szCs w:val="24"/>
              </w:rPr>
              <w:t>〒</w:t>
            </w:r>
          </w:p>
          <w:p w14:paraId="5EA5DB68" w14:textId="77777777" w:rsidR="003C19B5" w:rsidRPr="00C05C97" w:rsidRDefault="003C19B5" w:rsidP="000B192B">
            <w:pPr>
              <w:spacing w:line="360" w:lineRule="auto"/>
              <w:jc w:val="left"/>
              <w:rPr>
                <w:sz w:val="22"/>
              </w:rPr>
            </w:pPr>
          </w:p>
        </w:tc>
      </w:tr>
      <w:tr w:rsidR="003C19B5" w:rsidRPr="00C05C97" w14:paraId="7BF3D7B9" w14:textId="77777777" w:rsidTr="00662E99">
        <w:trPr>
          <w:trHeight w:val="779"/>
        </w:trPr>
        <w:tc>
          <w:tcPr>
            <w:tcW w:w="1668" w:type="dxa"/>
            <w:vAlign w:val="center"/>
          </w:tcPr>
          <w:p w14:paraId="591F3A4A" w14:textId="77777777" w:rsidR="003C19B5" w:rsidRPr="00C05C97" w:rsidRDefault="003C19B5" w:rsidP="003C19B5">
            <w:pPr>
              <w:jc w:val="center"/>
              <w:rPr>
                <w:sz w:val="22"/>
              </w:rPr>
            </w:pPr>
            <w:r w:rsidRPr="00C05C97">
              <w:rPr>
                <w:rFonts w:hint="eastAsia"/>
                <w:sz w:val="22"/>
              </w:rPr>
              <w:t>連絡先</w:t>
            </w:r>
          </w:p>
        </w:tc>
        <w:tc>
          <w:tcPr>
            <w:tcW w:w="8168" w:type="dxa"/>
            <w:gridSpan w:val="3"/>
            <w:vAlign w:val="center"/>
          </w:tcPr>
          <w:p w14:paraId="1E0C092B" w14:textId="77777777" w:rsidR="003C19B5" w:rsidRPr="00C05C97" w:rsidRDefault="003C19B5" w:rsidP="00EF463F">
            <w:pPr>
              <w:spacing w:line="360" w:lineRule="auto"/>
              <w:ind w:firstLineChars="100" w:firstLine="220"/>
              <w:rPr>
                <w:sz w:val="22"/>
              </w:rPr>
            </w:pPr>
            <w:r w:rsidRPr="00C05C97">
              <w:rPr>
                <w:rFonts w:hint="eastAsia"/>
                <w:sz w:val="22"/>
              </w:rPr>
              <w:t>（電話）　　　　　　　　　　　　（</w:t>
            </w:r>
            <w:r w:rsidRPr="00C05C97">
              <w:rPr>
                <w:rFonts w:hint="eastAsia"/>
                <w:sz w:val="22"/>
              </w:rPr>
              <w:t>FAX</w:t>
            </w:r>
            <w:r w:rsidRPr="00C05C97">
              <w:rPr>
                <w:rFonts w:hint="eastAsia"/>
                <w:sz w:val="22"/>
              </w:rPr>
              <w:t>）</w:t>
            </w:r>
          </w:p>
          <w:p w14:paraId="4EC879C2" w14:textId="77777777" w:rsidR="003C19B5" w:rsidRPr="00C05C97" w:rsidRDefault="003C19B5" w:rsidP="00EF463F">
            <w:pPr>
              <w:spacing w:line="360" w:lineRule="auto"/>
              <w:ind w:firstLineChars="100" w:firstLine="220"/>
              <w:rPr>
                <w:sz w:val="22"/>
              </w:rPr>
            </w:pPr>
            <w:r w:rsidRPr="00C05C97">
              <w:rPr>
                <w:rFonts w:hint="eastAsia"/>
                <w:sz w:val="22"/>
              </w:rPr>
              <w:t>（</w:t>
            </w:r>
            <w:r w:rsidRPr="00C05C97">
              <w:rPr>
                <w:rFonts w:hint="eastAsia"/>
                <w:sz w:val="22"/>
              </w:rPr>
              <w:t>e-mail</w:t>
            </w:r>
            <w:r w:rsidRPr="00C05C97">
              <w:rPr>
                <w:rFonts w:hint="eastAsia"/>
                <w:sz w:val="22"/>
              </w:rPr>
              <w:t>）</w:t>
            </w:r>
          </w:p>
        </w:tc>
      </w:tr>
    </w:tbl>
    <w:p w14:paraId="54A7C2A7" w14:textId="77777777" w:rsidR="000B192B" w:rsidRPr="00C05C97" w:rsidRDefault="000B192B" w:rsidP="000B192B">
      <w:pPr>
        <w:spacing w:line="360" w:lineRule="auto"/>
        <w:ind w:firstLineChars="100" w:firstLine="220"/>
        <w:jc w:val="left"/>
        <w:rPr>
          <w:sz w:val="22"/>
          <w:u w:val="single"/>
        </w:rPr>
      </w:pPr>
    </w:p>
    <w:p w14:paraId="42E3509E" w14:textId="77777777" w:rsidR="00D01EAD" w:rsidRPr="00C05C97" w:rsidRDefault="005E2620" w:rsidP="003A0338">
      <w:pPr>
        <w:jc w:val="left"/>
        <w:rPr>
          <w:b/>
          <w:sz w:val="20"/>
          <w:szCs w:val="20"/>
        </w:rPr>
      </w:pPr>
      <w:r w:rsidRPr="00C05C97">
        <w:rPr>
          <w:rFonts w:hint="eastAsia"/>
          <w:b/>
          <w:sz w:val="24"/>
          <w:szCs w:val="24"/>
        </w:rPr>
        <w:t>２．</w:t>
      </w:r>
      <w:r w:rsidR="00D01EAD" w:rsidRPr="00C05C97">
        <w:rPr>
          <w:rFonts w:hint="eastAsia"/>
          <w:b/>
          <w:sz w:val="24"/>
          <w:szCs w:val="24"/>
        </w:rPr>
        <w:t>共同研究者</w:t>
      </w:r>
      <w:r w:rsidR="005F0CCA" w:rsidRPr="00C05C97">
        <w:rPr>
          <w:rFonts w:hint="eastAsia"/>
          <w:b/>
          <w:sz w:val="20"/>
          <w:szCs w:val="20"/>
        </w:rPr>
        <w:t>（</w:t>
      </w:r>
      <w:r w:rsidR="0040554A" w:rsidRPr="00C05C97">
        <w:rPr>
          <w:rFonts w:hint="eastAsia"/>
          <w:b/>
          <w:sz w:val="20"/>
          <w:szCs w:val="20"/>
        </w:rPr>
        <w:t>院生・学生</w:t>
      </w:r>
      <w:r w:rsidR="005F0CCA" w:rsidRPr="00C05C97">
        <w:rPr>
          <w:rFonts w:hint="eastAsia"/>
          <w:b/>
          <w:sz w:val="20"/>
          <w:szCs w:val="20"/>
        </w:rPr>
        <w:t>含む）</w:t>
      </w:r>
    </w:p>
    <w:tbl>
      <w:tblPr>
        <w:tblStyle w:val="af"/>
        <w:tblW w:w="0" w:type="auto"/>
        <w:tblLook w:val="04A0" w:firstRow="1" w:lastRow="0" w:firstColumn="1" w:lastColumn="0" w:noHBand="0" w:noVBand="1"/>
      </w:tblPr>
      <w:tblGrid>
        <w:gridCol w:w="534"/>
        <w:gridCol w:w="1701"/>
        <w:gridCol w:w="5063"/>
        <w:gridCol w:w="795"/>
        <w:gridCol w:w="1761"/>
      </w:tblGrid>
      <w:tr w:rsidR="00C05C97" w:rsidRPr="00C05C97" w14:paraId="0BAC7420" w14:textId="77777777" w:rsidTr="0040554A">
        <w:tc>
          <w:tcPr>
            <w:tcW w:w="534" w:type="dxa"/>
            <w:vMerge w:val="restart"/>
            <w:vAlign w:val="center"/>
          </w:tcPr>
          <w:p w14:paraId="25988FF9" w14:textId="77777777" w:rsidR="00662E99" w:rsidRPr="00C05C97" w:rsidDel="00EF463F" w:rsidRDefault="00662E99" w:rsidP="00EF463F">
            <w:pPr>
              <w:jc w:val="center"/>
              <w:rPr>
                <w:sz w:val="22"/>
              </w:rPr>
            </w:pPr>
            <w:r w:rsidRPr="00C05C97">
              <w:rPr>
                <w:rFonts w:hint="eastAsia"/>
                <w:sz w:val="22"/>
              </w:rPr>
              <w:t>１</w:t>
            </w:r>
          </w:p>
        </w:tc>
        <w:tc>
          <w:tcPr>
            <w:tcW w:w="1701" w:type="dxa"/>
            <w:vAlign w:val="center"/>
          </w:tcPr>
          <w:p w14:paraId="68D7FD60" w14:textId="77777777" w:rsidR="00662E99" w:rsidRPr="00C05C97" w:rsidRDefault="00662E99" w:rsidP="00EF463F">
            <w:pPr>
              <w:jc w:val="center"/>
              <w:rPr>
                <w:sz w:val="22"/>
                <w:u w:val="single"/>
              </w:rPr>
            </w:pPr>
            <w:r w:rsidRPr="00C05C97">
              <w:rPr>
                <w:rFonts w:hint="eastAsia"/>
                <w:sz w:val="22"/>
              </w:rPr>
              <w:t>氏　　名</w:t>
            </w:r>
          </w:p>
        </w:tc>
        <w:tc>
          <w:tcPr>
            <w:tcW w:w="7619" w:type="dxa"/>
            <w:gridSpan w:val="3"/>
            <w:vAlign w:val="center"/>
          </w:tcPr>
          <w:p w14:paraId="41203560" w14:textId="77777777" w:rsidR="00662E99" w:rsidRPr="00C05C97" w:rsidRDefault="00662E99" w:rsidP="00EF463F">
            <w:pPr>
              <w:spacing w:line="360" w:lineRule="auto"/>
              <w:ind w:firstLineChars="1400" w:firstLine="2800"/>
              <w:jc w:val="center"/>
              <w:rPr>
                <w:sz w:val="20"/>
                <w:szCs w:val="20"/>
                <w:u w:val="single"/>
              </w:rPr>
            </w:pPr>
          </w:p>
        </w:tc>
      </w:tr>
      <w:tr w:rsidR="00C05C97" w:rsidRPr="00C05C97" w14:paraId="12CF3BA0" w14:textId="77777777" w:rsidTr="00662E99">
        <w:trPr>
          <w:trHeight w:val="538"/>
        </w:trPr>
        <w:tc>
          <w:tcPr>
            <w:tcW w:w="534" w:type="dxa"/>
            <w:vMerge/>
            <w:vAlign w:val="center"/>
          </w:tcPr>
          <w:p w14:paraId="71EFB7B4" w14:textId="77777777" w:rsidR="00662E99" w:rsidRPr="00C05C97" w:rsidRDefault="00662E99" w:rsidP="00EF463F">
            <w:pPr>
              <w:jc w:val="center"/>
              <w:rPr>
                <w:sz w:val="22"/>
              </w:rPr>
            </w:pPr>
          </w:p>
        </w:tc>
        <w:tc>
          <w:tcPr>
            <w:tcW w:w="1701" w:type="dxa"/>
            <w:tcBorders>
              <w:bottom w:val="single" w:sz="4" w:space="0" w:color="auto"/>
            </w:tcBorders>
            <w:vAlign w:val="center"/>
          </w:tcPr>
          <w:p w14:paraId="14676A8E" w14:textId="77777777" w:rsidR="00662E99" w:rsidRPr="00C05C97" w:rsidRDefault="00662E99" w:rsidP="00EF463F">
            <w:pPr>
              <w:jc w:val="center"/>
              <w:rPr>
                <w:sz w:val="22"/>
              </w:rPr>
            </w:pPr>
            <w:r w:rsidRPr="00C05C97">
              <w:rPr>
                <w:rFonts w:hint="eastAsia"/>
                <w:sz w:val="22"/>
              </w:rPr>
              <w:t>所属機関</w:t>
            </w:r>
          </w:p>
        </w:tc>
        <w:tc>
          <w:tcPr>
            <w:tcW w:w="5063" w:type="dxa"/>
            <w:tcBorders>
              <w:bottom w:val="single" w:sz="4" w:space="0" w:color="auto"/>
            </w:tcBorders>
            <w:vAlign w:val="center"/>
          </w:tcPr>
          <w:p w14:paraId="5E6F8E4B" w14:textId="77777777" w:rsidR="00662E99" w:rsidRPr="00C05C97" w:rsidRDefault="00662E99" w:rsidP="00EF463F">
            <w:pPr>
              <w:spacing w:line="360" w:lineRule="auto"/>
              <w:jc w:val="center"/>
              <w:rPr>
                <w:sz w:val="22"/>
                <w:u w:val="single"/>
              </w:rPr>
            </w:pPr>
          </w:p>
        </w:tc>
        <w:tc>
          <w:tcPr>
            <w:tcW w:w="795" w:type="dxa"/>
            <w:tcBorders>
              <w:bottom w:val="single" w:sz="4" w:space="0" w:color="auto"/>
            </w:tcBorders>
            <w:vAlign w:val="center"/>
          </w:tcPr>
          <w:p w14:paraId="78B2C2BC" w14:textId="77777777" w:rsidR="00662E99" w:rsidRPr="00C05C97" w:rsidRDefault="00662E99" w:rsidP="00433C03">
            <w:pPr>
              <w:spacing w:line="360" w:lineRule="auto"/>
              <w:jc w:val="center"/>
              <w:rPr>
                <w:sz w:val="22"/>
              </w:rPr>
            </w:pPr>
            <w:r w:rsidRPr="00C05C97">
              <w:rPr>
                <w:rFonts w:hint="eastAsia"/>
                <w:sz w:val="22"/>
              </w:rPr>
              <w:t>役職</w:t>
            </w:r>
          </w:p>
        </w:tc>
        <w:tc>
          <w:tcPr>
            <w:tcW w:w="1761" w:type="dxa"/>
            <w:tcBorders>
              <w:bottom w:val="single" w:sz="4" w:space="0" w:color="auto"/>
            </w:tcBorders>
            <w:vAlign w:val="center"/>
          </w:tcPr>
          <w:p w14:paraId="7CE5B149" w14:textId="77777777" w:rsidR="00662E99" w:rsidRPr="00C05C97" w:rsidRDefault="00662E99" w:rsidP="00EF463F">
            <w:pPr>
              <w:spacing w:line="360" w:lineRule="auto"/>
              <w:rPr>
                <w:sz w:val="22"/>
                <w:u w:val="single"/>
              </w:rPr>
            </w:pPr>
          </w:p>
        </w:tc>
      </w:tr>
      <w:tr w:rsidR="00C05C97" w:rsidRPr="00C05C97" w14:paraId="12AFE39B" w14:textId="77777777" w:rsidTr="00662E99">
        <w:trPr>
          <w:trHeight w:val="538"/>
        </w:trPr>
        <w:tc>
          <w:tcPr>
            <w:tcW w:w="534" w:type="dxa"/>
            <w:vMerge/>
            <w:tcBorders>
              <w:bottom w:val="double" w:sz="4" w:space="0" w:color="auto"/>
            </w:tcBorders>
            <w:vAlign w:val="center"/>
          </w:tcPr>
          <w:p w14:paraId="332F3793" w14:textId="77777777" w:rsidR="00662E99" w:rsidRPr="00C05C97" w:rsidRDefault="00662E99" w:rsidP="00EF463F">
            <w:pPr>
              <w:jc w:val="center"/>
              <w:rPr>
                <w:sz w:val="22"/>
              </w:rPr>
            </w:pPr>
          </w:p>
        </w:tc>
        <w:tc>
          <w:tcPr>
            <w:tcW w:w="1701" w:type="dxa"/>
            <w:tcBorders>
              <w:bottom w:val="double" w:sz="4" w:space="0" w:color="auto"/>
            </w:tcBorders>
            <w:vAlign w:val="center"/>
          </w:tcPr>
          <w:p w14:paraId="3573E310" w14:textId="77777777" w:rsidR="00662E99" w:rsidRPr="00C05C97" w:rsidRDefault="00662E99" w:rsidP="00EF463F">
            <w:pPr>
              <w:jc w:val="center"/>
              <w:rPr>
                <w:sz w:val="22"/>
              </w:rPr>
            </w:pPr>
            <w:r w:rsidRPr="00C05C97">
              <w:rPr>
                <w:rFonts w:hint="eastAsia"/>
                <w:sz w:val="22"/>
              </w:rPr>
              <w:t>所在地</w:t>
            </w:r>
          </w:p>
        </w:tc>
        <w:tc>
          <w:tcPr>
            <w:tcW w:w="7619" w:type="dxa"/>
            <w:gridSpan w:val="3"/>
            <w:tcBorders>
              <w:bottom w:val="double" w:sz="4" w:space="0" w:color="auto"/>
            </w:tcBorders>
            <w:vAlign w:val="center"/>
          </w:tcPr>
          <w:p w14:paraId="39DA9C6D" w14:textId="77777777" w:rsidR="00662E99" w:rsidRPr="00C05C97" w:rsidRDefault="00662E99" w:rsidP="00EF463F">
            <w:pPr>
              <w:spacing w:line="360" w:lineRule="auto"/>
              <w:rPr>
                <w:sz w:val="22"/>
                <w:u w:val="single"/>
              </w:rPr>
            </w:pPr>
          </w:p>
        </w:tc>
      </w:tr>
      <w:tr w:rsidR="00C05C97" w:rsidRPr="00C05C97" w14:paraId="1BAC43DC" w14:textId="77777777" w:rsidTr="00662E99">
        <w:tc>
          <w:tcPr>
            <w:tcW w:w="534" w:type="dxa"/>
            <w:vMerge w:val="restart"/>
            <w:tcBorders>
              <w:top w:val="double" w:sz="4" w:space="0" w:color="auto"/>
            </w:tcBorders>
            <w:vAlign w:val="center"/>
          </w:tcPr>
          <w:p w14:paraId="00BB7B44" w14:textId="77777777" w:rsidR="00662E99" w:rsidRPr="00C05C97" w:rsidDel="00EF463F" w:rsidRDefault="00662E99" w:rsidP="00433C03">
            <w:pPr>
              <w:jc w:val="center"/>
              <w:rPr>
                <w:sz w:val="22"/>
              </w:rPr>
            </w:pPr>
            <w:r w:rsidRPr="00C05C97">
              <w:rPr>
                <w:rFonts w:hint="eastAsia"/>
                <w:sz w:val="22"/>
              </w:rPr>
              <w:t>２</w:t>
            </w:r>
          </w:p>
        </w:tc>
        <w:tc>
          <w:tcPr>
            <w:tcW w:w="1701" w:type="dxa"/>
            <w:tcBorders>
              <w:top w:val="double" w:sz="4" w:space="0" w:color="auto"/>
            </w:tcBorders>
            <w:vAlign w:val="center"/>
          </w:tcPr>
          <w:p w14:paraId="33749DE5" w14:textId="77777777" w:rsidR="00662E99" w:rsidRPr="00C05C97" w:rsidRDefault="00662E99" w:rsidP="00433C03">
            <w:pPr>
              <w:jc w:val="center"/>
              <w:rPr>
                <w:sz w:val="22"/>
                <w:u w:val="single"/>
              </w:rPr>
            </w:pPr>
            <w:r w:rsidRPr="00C05C97">
              <w:rPr>
                <w:rFonts w:hint="eastAsia"/>
                <w:sz w:val="22"/>
              </w:rPr>
              <w:t>氏　　名</w:t>
            </w:r>
          </w:p>
        </w:tc>
        <w:tc>
          <w:tcPr>
            <w:tcW w:w="7619" w:type="dxa"/>
            <w:gridSpan w:val="3"/>
            <w:tcBorders>
              <w:top w:val="double" w:sz="4" w:space="0" w:color="auto"/>
            </w:tcBorders>
            <w:vAlign w:val="center"/>
          </w:tcPr>
          <w:p w14:paraId="1BDA2AE5" w14:textId="77777777" w:rsidR="00662E99" w:rsidRPr="00C05C97" w:rsidRDefault="00662E99" w:rsidP="00433C03">
            <w:pPr>
              <w:spacing w:line="360" w:lineRule="auto"/>
              <w:ind w:firstLineChars="1400" w:firstLine="2800"/>
              <w:jc w:val="center"/>
              <w:rPr>
                <w:sz w:val="20"/>
                <w:szCs w:val="20"/>
                <w:u w:val="single"/>
              </w:rPr>
            </w:pPr>
          </w:p>
        </w:tc>
      </w:tr>
      <w:tr w:rsidR="00C05C97" w:rsidRPr="00C05C97" w14:paraId="0ABA70ED" w14:textId="77777777" w:rsidTr="00662E99">
        <w:trPr>
          <w:trHeight w:val="538"/>
        </w:trPr>
        <w:tc>
          <w:tcPr>
            <w:tcW w:w="534" w:type="dxa"/>
            <w:vMerge/>
            <w:vAlign w:val="center"/>
          </w:tcPr>
          <w:p w14:paraId="3AB414A5" w14:textId="77777777" w:rsidR="00662E99" w:rsidRPr="00C05C97" w:rsidRDefault="00662E99" w:rsidP="00433C03">
            <w:pPr>
              <w:jc w:val="center"/>
              <w:rPr>
                <w:sz w:val="22"/>
              </w:rPr>
            </w:pPr>
          </w:p>
        </w:tc>
        <w:tc>
          <w:tcPr>
            <w:tcW w:w="1701" w:type="dxa"/>
            <w:tcBorders>
              <w:bottom w:val="single" w:sz="4" w:space="0" w:color="auto"/>
            </w:tcBorders>
            <w:vAlign w:val="center"/>
          </w:tcPr>
          <w:p w14:paraId="2988C53D" w14:textId="77777777" w:rsidR="00662E99" w:rsidRPr="00C05C97" w:rsidRDefault="00662E99" w:rsidP="00433C03">
            <w:pPr>
              <w:jc w:val="center"/>
              <w:rPr>
                <w:sz w:val="22"/>
              </w:rPr>
            </w:pPr>
            <w:r w:rsidRPr="00C05C97">
              <w:rPr>
                <w:rFonts w:hint="eastAsia"/>
                <w:sz w:val="22"/>
              </w:rPr>
              <w:t>所属機関</w:t>
            </w:r>
          </w:p>
        </w:tc>
        <w:tc>
          <w:tcPr>
            <w:tcW w:w="5063" w:type="dxa"/>
            <w:tcBorders>
              <w:bottom w:val="single" w:sz="4" w:space="0" w:color="auto"/>
            </w:tcBorders>
            <w:vAlign w:val="center"/>
          </w:tcPr>
          <w:p w14:paraId="7F03754C" w14:textId="77777777" w:rsidR="00662E99" w:rsidRPr="00C05C97" w:rsidRDefault="00662E99" w:rsidP="00433C03">
            <w:pPr>
              <w:spacing w:line="360" w:lineRule="auto"/>
              <w:jc w:val="center"/>
              <w:rPr>
                <w:sz w:val="22"/>
                <w:u w:val="single"/>
              </w:rPr>
            </w:pPr>
          </w:p>
        </w:tc>
        <w:tc>
          <w:tcPr>
            <w:tcW w:w="795" w:type="dxa"/>
            <w:tcBorders>
              <w:bottom w:val="single" w:sz="4" w:space="0" w:color="auto"/>
            </w:tcBorders>
            <w:vAlign w:val="center"/>
          </w:tcPr>
          <w:p w14:paraId="42B7D108" w14:textId="77777777" w:rsidR="00662E99" w:rsidRPr="00C05C97" w:rsidRDefault="00662E99" w:rsidP="00433C03">
            <w:pPr>
              <w:spacing w:line="360" w:lineRule="auto"/>
              <w:jc w:val="center"/>
              <w:rPr>
                <w:sz w:val="22"/>
              </w:rPr>
            </w:pPr>
            <w:r w:rsidRPr="00C05C97">
              <w:rPr>
                <w:rFonts w:hint="eastAsia"/>
                <w:sz w:val="22"/>
              </w:rPr>
              <w:t>役職</w:t>
            </w:r>
          </w:p>
        </w:tc>
        <w:tc>
          <w:tcPr>
            <w:tcW w:w="1761" w:type="dxa"/>
            <w:tcBorders>
              <w:bottom w:val="single" w:sz="4" w:space="0" w:color="auto"/>
            </w:tcBorders>
            <w:vAlign w:val="center"/>
          </w:tcPr>
          <w:p w14:paraId="20DAF374" w14:textId="77777777" w:rsidR="00662E99" w:rsidRPr="00C05C97" w:rsidRDefault="00662E99" w:rsidP="00433C03">
            <w:pPr>
              <w:spacing w:line="360" w:lineRule="auto"/>
              <w:rPr>
                <w:sz w:val="22"/>
                <w:u w:val="single"/>
              </w:rPr>
            </w:pPr>
          </w:p>
        </w:tc>
      </w:tr>
      <w:tr w:rsidR="00C05C97" w:rsidRPr="00C05C97" w14:paraId="14C17AB1" w14:textId="77777777" w:rsidTr="008A18AF">
        <w:trPr>
          <w:trHeight w:val="538"/>
        </w:trPr>
        <w:tc>
          <w:tcPr>
            <w:tcW w:w="534" w:type="dxa"/>
            <w:vMerge/>
            <w:tcBorders>
              <w:bottom w:val="double" w:sz="4" w:space="0" w:color="auto"/>
            </w:tcBorders>
            <w:vAlign w:val="center"/>
          </w:tcPr>
          <w:p w14:paraId="2D8AE806" w14:textId="77777777" w:rsidR="00662E99" w:rsidRPr="00C05C97" w:rsidRDefault="00662E99" w:rsidP="00433C03">
            <w:pPr>
              <w:jc w:val="center"/>
              <w:rPr>
                <w:sz w:val="22"/>
              </w:rPr>
            </w:pPr>
          </w:p>
        </w:tc>
        <w:tc>
          <w:tcPr>
            <w:tcW w:w="1701" w:type="dxa"/>
            <w:tcBorders>
              <w:bottom w:val="double" w:sz="4" w:space="0" w:color="auto"/>
            </w:tcBorders>
            <w:vAlign w:val="center"/>
          </w:tcPr>
          <w:p w14:paraId="44F4034C" w14:textId="77777777" w:rsidR="00662E99" w:rsidRPr="00C05C97" w:rsidRDefault="00662E99" w:rsidP="002F118E">
            <w:pPr>
              <w:jc w:val="center"/>
              <w:rPr>
                <w:sz w:val="22"/>
              </w:rPr>
            </w:pPr>
            <w:r w:rsidRPr="00C05C97">
              <w:rPr>
                <w:rFonts w:hint="eastAsia"/>
                <w:sz w:val="22"/>
              </w:rPr>
              <w:t>所在地</w:t>
            </w:r>
          </w:p>
        </w:tc>
        <w:tc>
          <w:tcPr>
            <w:tcW w:w="7619" w:type="dxa"/>
            <w:gridSpan w:val="3"/>
            <w:tcBorders>
              <w:bottom w:val="double" w:sz="4" w:space="0" w:color="auto"/>
            </w:tcBorders>
            <w:vAlign w:val="center"/>
          </w:tcPr>
          <w:p w14:paraId="602F61A2" w14:textId="77777777" w:rsidR="00662E99" w:rsidRPr="00C05C97" w:rsidRDefault="00662E99" w:rsidP="00433C03">
            <w:pPr>
              <w:spacing w:line="360" w:lineRule="auto"/>
              <w:rPr>
                <w:sz w:val="22"/>
                <w:u w:val="single"/>
              </w:rPr>
            </w:pPr>
          </w:p>
        </w:tc>
      </w:tr>
      <w:tr w:rsidR="00C05C97" w:rsidRPr="00C05C97" w14:paraId="0AA99715" w14:textId="77777777" w:rsidTr="0040554A">
        <w:tc>
          <w:tcPr>
            <w:tcW w:w="534" w:type="dxa"/>
            <w:vMerge w:val="restart"/>
            <w:tcBorders>
              <w:top w:val="double" w:sz="4" w:space="0" w:color="auto"/>
            </w:tcBorders>
            <w:vAlign w:val="center"/>
          </w:tcPr>
          <w:p w14:paraId="5D8C8EEC" w14:textId="77777777" w:rsidR="00662E99" w:rsidRPr="00C05C97" w:rsidDel="00EF463F" w:rsidRDefault="00662E99" w:rsidP="00433C03">
            <w:pPr>
              <w:jc w:val="center"/>
              <w:rPr>
                <w:sz w:val="22"/>
              </w:rPr>
            </w:pPr>
            <w:r w:rsidRPr="00C05C97">
              <w:rPr>
                <w:rFonts w:hint="eastAsia"/>
                <w:sz w:val="22"/>
              </w:rPr>
              <w:t>３</w:t>
            </w:r>
          </w:p>
        </w:tc>
        <w:tc>
          <w:tcPr>
            <w:tcW w:w="1701" w:type="dxa"/>
            <w:tcBorders>
              <w:top w:val="double" w:sz="4" w:space="0" w:color="auto"/>
            </w:tcBorders>
            <w:vAlign w:val="center"/>
          </w:tcPr>
          <w:p w14:paraId="7453DD88" w14:textId="77777777" w:rsidR="00662E99" w:rsidRPr="00C05C97" w:rsidRDefault="00662E99" w:rsidP="00433C03">
            <w:pPr>
              <w:jc w:val="center"/>
              <w:rPr>
                <w:sz w:val="22"/>
                <w:u w:val="single"/>
              </w:rPr>
            </w:pPr>
            <w:r w:rsidRPr="00C05C97">
              <w:rPr>
                <w:rFonts w:hint="eastAsia"/>
                <w:sz w:val="22"/>
              </w:rPr>
              <w:t>氏　　名</w:t>
            </w:r>
          </w:p>
        </w:tc>
        <w:tc>
          <w:tcPr>
            <w:tcW w:w="7619" w:type="dxa"/>
            <w:gridSpan w:val="3"/>
            <w:tcBorders>
              <w:top w:val="double" w:sz="4" w:space="0" w:color="auto"/>
            </w:tcBorders>
            <w:vAlign w:val="center"/>
          </w:tcPr>
          <w:p w14:paraId="50669687" w14:textId="77777777" w:rsidR="00662E99" w:rsidRPr="00C05C97" w:rsidRDefault="00662E99" w:rsidP="00433C03">
            <w:pPr>
              <w:spacing w:line="360" w:lineRule="auto"/>
              <w:ind w:firstLineChars="1400" w:firstLine="2800"/>
              <w:jc w:val="center"/>
              <w:rPr>
                <w:sz w:val="20"/>
                <w:szCs w:val="20"/>
                <w:u w:val="single"/>
              </w:rPr>
            </w:pPr>
          </w:p>
        </w:tc>
      </w:tr>
      <w:tr w:rsidR="00C05C97" w:rsidRPr="00C05C97" w14:paraId="51AE091D" w14:textId="77777777" w:rsidTr="0040554A">
        <w:trPr>
          <w:trHeight w:val="538"/>
        </w:trPr>
        <w:tc>
          <w:tcPr>
            <w:tcW w:w="534" w:type="dxa"/>
            <w:vMerge/>
            <w:vAlign w:val="center"/>
          </w:tcPr>
          <w:p w14:paraId="2715B288" w14:textId="77777777" w:rsidR="00662E99" w:rsidRPr="00C05C97" w:rsidRDefault="00662E99" w:rsidP="00433C03">
            <w:pPr>
              <w:jc w:val="center"/>
              <w:rPr>
                <w:sz w:val="22"/>
              </w:rPr>
            </w:pPr>
          </w:p>
        </w:tc>
        <w:tc>
          <w:tcPr>
            <w:tcW w:w="1701" w:type="dxa"/>
            <w:vAlign w:val="center"/>
          </w:tcPr>
          <w:p w14:paraId="066EE433" w14:textId="77777777" w:rsidR="00662E99" w:rsidRPr="00C05C97" w:rsidRDefault="00662E99" w:rsidP="00433C03">
            <w:pPr>
              <w:jc w:val="center"/>
              <w:rPr>
                <w:sz w:val="22"/>
              </w:rPr>
            </w:pPr>
            <w:r w:rsidRPr="00C05C97">
              <w:rPr>
                <w:rFonts w:hint="eastAsia"/>
                <w:sz w:val="22"/>
              </w:rPr>
              <w:t>所属機関</w:t>
            </w:r>
          </w:p>
        </w:tc>
        <w:tc>
          <w:tcPr>
            <w:tcW w:w="5063" w:type="dxa"/>
            <w:vAlign w:val="center"/>
          </w:tcPr>
          <w:p w14:paraId="6735355E" w14:textId="77777777" w:rsidR="00662E99" w:rsidRPr="00C05C97" w:rsidRDefault="00662E99" w:rsidP="00433C03">
            <w:pPr>
              <w:spacing w:line="360" w:lineRule="auto"/>
              <w:jc w:val="center"/>
              <w:rPr>
                <w:sz w:val="22"/>
                <w:u w:val="single"/>
              </w:rPr>
            </w:pPr>
          </w:p>
        </w:tc>
        <w:tc>
          <w:tcPr>
            <w:tcW w:w="795" w:type="dxa"/>
            <w:vAlign w:val="center"/>
          </w:tcPr>
          <w:p w14:paraId="7F4D43DE" w14:textId="77777777" w:rsidR="00662E99" w:rsidRPr="00C05C97" w:rsidRDefault="00662E99" w:rsidP="00433C03">
            <w:pPr>
              <w:spacing w:line="360" w:lineRule="auto"/>
              <w:jc w:val="center"/>
              <w:rPr>
                <w:sz w:val="22"/>
              </w:rPr>
            </w:pPr>
            <w:r w:rsidRPr="00C05C97">
              <w:rPr>
                <w:rFonts w:hint="eastAsia"/>
                <w:sz w:val="22"/>
              </w:rPr>
              <w:t>役職</w:t>
            </w:r>
          </w:p>
        </w:tc>
        <w:tc>
          <w:tcPr>
            <w:tcW w:w="1761" w:type="dxa"/>
            <w:vAlign w:val="center"/>
          </w:tcPr>
          <w:p w14:paraId="52318AFE" w14:textId="77777777" w:rsidR="00662E99" w:rsidRPr="00C05C97" w:rsidRDefault="00662E99" w:rsidP="00433C03">
            <w:pPr>
              <w:spacing w:line="360" w:lineRule="auto"/>
              <w:rPr>
                <w:sz w:val="22"/>
                <w:u w:val="single"/>
              </w:rPr>
            </w:pPr>
          </w:p>
        </w:tc>
      </w:tr>
      <w:tr w:rsidR="00662E99" w:rsidRPr="00C05C97" w14:paraId="174A369E" w14:textId="77777777" w:rsidTr="003A13B7">
        <w:trPr>
          <w:trHeight w:val="538"/>
        </w:trPr>
        <w:tc>
          <w:tcPr>
            <w:tcW w:w="534" w:type="dxa"/>
            <w:vMerge/>
            <w:vAlign w:val="center"/>
          </w:tcPr>
          <w:p w14:paraId="1CA08B62" w14:textId="77777777" w:rsidR="00662E99" w:rsidRPr="00C05C97" w:rsidRDefault="00662E99" w:rsidP="00433C03">
            <w:pPr>
              <w:jc w:val="center"/>
              <w:rPr>
                <w:sz w:val="22"/>
              </w:rPr>
            </w:pPr>
          </w:p>
        </w:tc>
        <w:tc>
          <w:tcPr>
            <w:tcW w:w="1701" w:type="dxa"/>
            <w:vAlign w:val="center"/>
          </w:tcPr>
          <w:p w14:paraId="560FED04" w14:textId="77777777" w:rsidR="00662E99" w:rsidRPr="00C05C97" w:rsidRDefault="00662E99" w:rsidP="00433C03">
            <w:pPr>
              <w:jc w:val="center"/>
              <w:rPr>
                <w:sz w:val="22"/>
              </w:rPr>
            </w:pPr>
            <w:r w:rsidRPr="00C05C97">
              <w:rPr>
                <w:rFonts w:hint="eastAsia"/>
                <w:sz w:val="22"/>
              </w:rPr>
              <w:t>所在地</w:t>
            </w:r>
          </w:p>
        </w:tc>
        <w:tc>
          <w:tcPr>
            <w:tcW w:w="7619" w:type="dxa"/>
            <w:gridSpan w:val="3"/>
            <w:vAlign w:val="center"/>
          </w:tcPr>
          <w:p w14:paraId="3C04980E" w14:textId="77777777" w:rsidR="00662E99" w:rsidRPr="00C05C97" w:rsidRDefault="00662E99" w:rsidP="00433C03">
            <w:pPr>
              <w:spacing w:line="360" w:lineRule="auto"/>
              <w:rPr>
                <w:sz w:val="22"/>
                <w:u w:val="single"/>
              </w:rPr>
            </w:pPr>
          </w:p>
        </w:tc>
      </w:tr>
    </w:tbl>
    <w:p w14:paraId="151E0399" w14:textId="77777777" w:rsidR="00A1413C" w:rsidRPr="00C05C97" w:rsidRDefault="00A1413C" w:rsidP="001B5A68">
      <w:pPr>
        <w:jc w:val="left"/>
        <w:rPr>
          <w:b/>
          <w:sz w:val="24"/>
          <w:szCs w:val="24"/>
        </w:rPr>
      </w:pPr>
    </w:p>
    <w:p w14:paraId="3B7CC0E6" w14:textId="77777777" w:rsidR="009530AD" w:rsidRPr="00C05C97" w:rsidRDefault="009530AD" w:rsidP="001B5A68">
      <w:pPr>
        <w:jc w:val="left"/>
        <w:rPr>
          <w:b/>
          <w:sz w:val="24"/>
          <w:szCs w:val="24"/>
        </w:rPr>
      </w:pPr>
    </w:p>
    <w:p w14:paraId="3C0119DC" w14:textId="77777777" w:rsidR="009530AD" w:rsidRPr="00C05C97" w:rsidRDefault="009530AD" w:rsidP="001B5A68">
      <w:pPr>
        <w:jc w:val="left"/>
        <w:rPr>
          <w:b/>
          <w:sz w:val="24"/>
          <w:szCs w:val="24"/>
        </w:rPr>
      </w:pPr>
    </w:p>
    <w:p w14:paraId="1149F2C1" w14:textId="77777777" w:rsidR="009530AD" w:rsidRPr="00C05C97" w:rsidRDefault="009530AD" w:rsidP="001B5A68">
      <w:pPr>
        <w:jc w:val="left"/>
        <w:rPr>
          <w:b/>
          <w:sz w:val="24"/>
          <w:szCs w:val="24"/>
        </w:rPr>
      </w:pPr>
    </w:p>
    <w:p w14:paraId="5CF283D1" w14:textId="77777777" w:rsidR="009530AD" w:rsidRPr="00C05C97" w:rsidRDefault="009530AD" w:rsidP="001B5A68">
      <w:pPr>
        <w:jc w:val="left"/>
        <w:rPr>
          <w:b/>
          <w:sz w:val="24"/>
          <w:szCs w:val="24"/>
        </w:rPr>
      </w:pPr>
    </w:p>
    <w:p w14:paraId="5EB7E17C" w14:textId="77777777" w:rsidR="001B5A68" w:rsidRPr="00C05C97" w:rsidRDefault="009530AD" w:rsidP="001B5A68">
      <w:pPr>
        <w:jc w:val="left"/>
        <w:rPr>
          <w:b/>
          <w:sz w:val="20"/>
          <w:szCs w:val="20"/>
        </w:rPr>
      </w:pPr>
      <w:r w:rsidRPr="00C05C97">
        <w:rPr>
          <w:rFonts w:hint="eastAsia"/>
          <w:b/>
          <w:sz w:val="24"/>
          <w:szCs w:val="24"/>
        </w:rPr>
        <w:lastRenderedPageBreak/>
        <w:t>３</w:t>
      </w:r>
      <w:r w:rsidR="001B5A68" w:rsidRPr="00C05C97">
        <w:rPr>
          <w:rFonts w:hint="eastAsia"/>
          <w:b/>
          <w:sz w:val="24"/>
          <w:szCs w:val="24"/>
        </w:rPr>
        <w:t>．研究テーマ</w:t>
      </w:r>
      <w:r w:rsidR="00AA12EA" w:rsidRPr="00C05C97">
        <w:rPr>
          <w:rFonts w:hint="eastAsia"/>
          <w:b/>
          <w:sz w:val="24"/>
          <w:szCs w:val="24"/>
        </w:rPr>
        <w:t>名</w:t>
      </w:r>
    </w:p>
    <w:tbl>
      <w:tblPr>
        <w:tblStyle w:val="af"/>
        <w:tblW w:w="0" w:type="auto"/>
        <w:tblLook w:val="04A0" w:firstRow="1" w:lastRow="0" w:firstColumn="1" w:lastColumn="0" w:noHBand="0" w:noVBand="1"/>
      </w:tblPr>
      <w:tblGrid>
        <w:gridCol w:w="1835"/>
        <w:gridCol w:w="7912"/>
      </w:tblGrid>
      <w:tr w:rsidR="00C05C97" w:rsidRPr="00C05C97" w14:paraId="3FB19C90" w14:textId="77777777" w:rsidTr="00B35FE1">
        <w:trPr>
          <w:trHeight w:val="820"/>
        </w:trPr>
        <w:tc>
          <w:tcPr>
            <w:tcW w:w="1835" w:type="dxa"/>
            <w:tcBorders>
              <w:top w:val="single" w:sz="4" w:space="0" w:color="auto"/>
              <w:left w:val="single" w:sz="4" w:space="0" w:color="auto"/>
              <w:bottom w:val="single" w:sz="4" w:space="0" w:color="auto"/>
              <w:right w:val="single" w:sz="4" w:space="0" w:color="auto"/>
            </w:tcBorders>
            <w:vAlign w:val="center"/>
            <w:hideMark/>
          </w:tcPr>
          <w:p w14:paraId="4F5235DA" w14:textId="77777777" w:rsidR="00B35FE1" w:rsidRPr="00C05C97" w:rsidRDefault="00B35FE1">
            <w:pPr>
              <w:jc w:val="center"/>
              <w:rPr>
                <w:sz w:val="24"/>
                <w:szCs w:val="24"/>
              </w:rPr>
            </w:pPr>
            <w:r w:rsidRPr="00C05C97">
              <w:rPr>
                <w:rFonts w:hint="eastAsia"/>
                <w:sz w:val="24"/>
                <w:szCs w:val="24"/>
              </w:rPr>
              <w:t>研究テーマ</w:t>
            </w:r>
          </w:p>
        </w:tc>
        <w:tc>
          <w:tcPr>
            <w:tcW w:w="7912" w:type="dxa"/>
            <w:tcBorders>
              <w:top w:val="single" w:sz="4" w:space="0" w:color="auto"/>
              <w:left w:val="single" w:sz="4" w:space="0" w:color="auto"/>
              <w:bottom w:val="single" w:sz="4" w:space="0" w:color="auto"/>
              <w:right w:val="single" w:sz="4" w:space="0" w:color="auto"/>
            </w:tcBorders>
            <w:vAlign w:val="center"/>
          </w:tcPr>
          <w:p w14:paraId="1FE8C3F0" w14:textId="77777777" w:rsidR="00B35FE1" w:rsidRPr="00C05C97" w:rsidRDefault="00B35FE1">
            <w:pPr>
              <w:rPr>
                <w:b/>
                <w:sz w:val="24"/>
                <w:szCs w:val="24"/>
              </w:rPr>
            </w:pPr>
          </w:p>
        </w:tc>
      </w:tr>
      <w:tr w:rsidR="00B35FE1" w:rsidRPr="00A6317C" w14:paraId="02DDAACE" w14:textId="77777777" w:rsidTr="00B35FE1">
        <w:trPr>
          <w:trHeight w:val="843"/>
        </w:trPr>
        <w:tc>
          <w:tcPr>
            <w:tcW w:w="1835" w:type="dxa"/>
            <w:tcBorders>
              <w:top w:val="single" w:sz="4" w:space="0" w:color="auto"/>
              <w:left w:val="single" w:sz="4" w:space="0" w:color="auto"/>
              <w:bottom w:val="single" w:sz="4" w:space="0" w:color="auto"/>
              <w:right w:val="single" w:sz="4" w:space="0" w:color="auto"/>
            </w:tcBorders>
            <w:vAlign w:val="center"/>
            <w:hideMark/>
          </w:tcPr>
          <w:p w14:paraId="1BD01A01" w14:textId="77777777" w:rsidR="00B35FE1" w:rsidRDefault="00B35FE1">
            <w:pPr>
              <w:jc w:val="center"/>
              <w:rPr>
                <w:sz w:val="24"/>
                <w:szCs w:val="24"/>
              </w:rPr>
            </w:pPr>
            <w:r w:rsidRPr="00C05C97">
              <w:rPr>
                <w:rFonts w:ascii="ＭＳ 明朝" w:eastAsia="ＭＳ 明朝" w:hAnsi="ＭＳ 明朝" w:cs="ＭＳ 明朝" w:hint="eastAsia"/>
                <w:sz w:val="24"/>
                <w:szCs w:val="24"/>
              </w:rPr>
              <w:t xml:space="preserve">分　</w:t>
            </w:r>
            <w:r w:rsidRPr="00C05C97">
              <w:rPr>
                <w:rFonts w:hint="eastAsia"/>
                <w:sz w:val="24"/>
                <w:szCs w:val="24"/>
              </w:rPr>
              <w:t>野</w:t>
            </w:r>
          </w:p>
          <w:p w14:paraId="19825C1A" w14:textId="77777777" w:rsidR="00A6317C" w:rsidRPr="00C05C97" w:rsidRDefault="00A6317C">
            <w:pPr>
              <w:jc w:val="center"/>
              <w:rPr>
                <w:sz w:val="18"/>
                <w:szCs w:val="18"/>
              </w:rPr>
            </w:pPr>
            <w:r w:rsidRPr="00A6317C">
              <w:rPr>
                <w:rFonts w:ascii="ＭＳ 明朝" w:eastAsia="ＭＳ 明朝" w:hAnsi="ＭＳ 明朝" w:cs="ＭＳ 明朝" w:hint="eastAsia"/>
                <w:sz w:val="14"/>
                <w:szCs w:val="24"/>
              </w:rPr>
              <w:t>※該当する分野に</w:t>
            </w:r>
            <w:r>
              <w:rPr>
                <w:rFonts w:ascii="ＭＳ 明朝" w:eastAsia="ＭＳ 明朝" w:hAnsi="ＭＳ 明朝" w:cs="ＭＳ 明朝"/>
                <w:sz w:val="14"/>
                <w:szCs w:val="24"/>
              </w:rPr>
              <w:br/>
            </w:r>
            <w:r w:rsidRPr="00A6317C">
              <w:rPr>
                <w:rFonts w:ascii="ＭＳ 明朝" w:eastAsia="ＭＳ 明朝" w:hAnsi="ＭＳ 明朝" w:cs="ＭＳ 明朝" w:hint="eastAsia"/>
                <w:sz w:val="14"/>
                <w:szCs w:val="24"/>
              </w:rPr>
              <w:t>丸を付けてください</w:t>
            </w:r>
          </w:p>
        </w:tc>
        <w:tc>
          <w:tcPr>
            <w:tcW w:w="7912" w:type="dxa"/>
            <w:tcBorders>
              <w:top w:val="single" w:sz="4" w:space="0" w:color="auto"/>
              <w:left w:val="single" w:sz="4" w:space="0" w:color="auto"/>
              <w:bottom w:val="single" w:sz="4" w:space="0" w:color="auto"/>
              <w:right w:val="single" w:sz="4" w:space="0" w:color="auto"/>
            </w:tcBorders>
            <w:vAlign w:val="center"/>
            <w:hideMark/>
          </w:tcPr>
          <w:p w14:paraId="39140CB7" w14:textId="11826B65" w:rsidR="00B35FE1" w:rsidRDefault="00A6317C" w:rsidP="00A6317C">
            <w:pPr>
              <w:spacing w:line="360" w:lineRule="auto"/>
              <w:ind w:firstLineChars="50" w:firstLine="120"/>
              <w:jc w:val="left"/>
              <w:rPr>
                <w:b/>
                <w:sz w:val="24"/>
                <w:szCs w:val="24"/>
              </w:rPr>
            </w:pPr>
            <w:r>
              <w:rPr>
                <w:rFonts w:hint="eastAsia"/>
                <w:b/>
                <w:sz w:val="24"/>
                <w:szCs w:val="24"/>
              </w:rPr>
              <w:t>１）毛髪科学に関する研究　　　２）</w:t>
            </w:r>
            <w:r w:rsidR="00193034">
              <w:rPr>
                <w:rFonts w:hint="eastAsia"/>
                <w:b/>
                <w:sz w:val="24"/>
                <w:szCs w:val="24"/>
              </w:rPr>
              <w:t>染色化学</w:t>
            </w:r>
            <w:r>
              <w:rPr>
                <w:rFonts w:hint="eastAsia"/>
                <w:b/>
                <w:sz w:val="24"/>
                <w:szCs w:val="24"/>
              </w:rPr>
              <w:t>に関する研究</w:t>
            </w:r>
          </w:p>
          <w:p w14:paraId="513895F5" w14:textId="6C846E35" w:rsidR="00A6317C" w:rsidRPr="00C05C97" w:rsidRDefault="00A6317C" w:rsidP="00A6317C">
            <w:pPr>
              <w:spacing w:line="360" w:lineRule="auto"/>
              <w:ind w:firstLineChars="50" w:firstLine="120"/>
              <w:jc w:val="left"/>
              <w:rPr>
                <w:b/>
                <w:sz w:val="24"/>
                <w:szCs w:val="24"/>
              </w:rPr>
            </w:pPr>
            <w:r>
              <w:rPr>
                <w:rFonts w:hint="eastAsia"/>
                <w:b/>
                <w:sz w:val="24"/>
                <w:szCs w:val="24"/>
              </w:rPr>
              <w:t>３）</w:t>
            </w:r>
            <w:r w:rsidR="00193034">
              <w:rPr>
                <w:rFonts w:hint="eastAsia"/>
                <w:b/>
                <w:sz w:val="24"/>
                <w:szCs w:val="24"/>
              </w:rPr>
              <w:t>皮膚科学</w:t>
            </w:r>
            <w:r>
              <w:rPr>
                <w:rFonts w:hint="eastAsia"/>
                <w:b/>
                <w:sz w:val="24"/>
                <w:szCs w:val="24"/>
              </w:rPr>
              <w:t>に関する研究　　　　４）</w:t>
            </w:r>
            <w:r w:rsidR="00193034">
              <w:rPr>
                <w:rFonts w:hint="eastAsia"/>
                <w:b/>
                <w:sz w:val="24"/>
                <w:szCs w:val="24"/>
              </w:rPr>
              <w:t>薬理</w:t>
            </w:r>
            <w:r>
              <w:rPr>
                <w:rFonts w:hint="eastAsia"/>
                <w:b/>
                <w:sz w:val="24"/>
                <w:szCs w:val="24"/>
              </w:rPr>
              <w:t>学に関する研究</w:t>
            </w:r>
          </w:p>
        </w:tc>
      </w:tr>
    </w:tbl>
    <w:p w14:paraId="0CEE494D" w14:textId="77777777" w:rsidR="001B5A68" w:rsidRPr="00C05C97" w:rsidRDefault="001B5A68" w:rsidP="00231661">
      <w:pPr>
        <w:spacing w:line="360" w:lineRule="auto"/>
        <w:jc w:val="left"/>
        <w:rPr>
          <w:b/>
          <w:sz w:val="24"/>
          <w:szCs w:val="24"/>
        </w:rPr>
      </w:pPr>
    </w:p>
    <w:p w14:paraId="2C7EC5C0" w14:textId="77777777" w:rsidR="00AA12EA" w:rsidRPr="00C05C97" w:rsidRDefault="009530AD" w:rsidP="003A0338">
      <w:pPr>
        <w:jc w:val="left"/>
        <w:rPr>
          <w:b/>
          <w:sz w:val="20"/>
          <w:szCs w:val="20"/>
        </w:rPr>
      </w:pPr>
      <w:r w:rsidRPr="00C05C97">
        <w:rPr>
          <w:rFonts w:hint="eastAsia"/>
          <w:b/>
          <w:sz w:val="24"/>
          <w:szCs w:val="24"/>
        </w:rPr>
        <w:t>４</w:t>
      </w:r>
      <w:r w:rsidR="000D2425" w:rsidRPr="00C05C97">
        <w:rPr>
          <w:rFonts w:hint="eastAsia"/>
          <w:b/>
          <w:sz w:val="24"/>
          <w:szCs w:val="24"/>
        </w:rPr>
        <w:t>．</w:t>
      </w:r>
      <w:r w:rsidR="005F0CCA" w:rsidRPr="00C05C97">
        <w:rPr>
          <w:rFonts w:hint="eastAsia"/>
          <w:b/>
          <w:sz w:val="24"/>
          <w:szCs w:val="24"/>
        </w:rPr>
        <w:t>研究</w:t>
      </w:r>
      <w:r w:rsidR="00094AEB" w:rsidRPr="00C05C97">
        <w:rPr>
          <w:rFonts w:hint="eastAsia"/>
          <w:b/>
          <w:sz w:val="24"/>
          <w:szCs w:val="24"/>
        </w:rPr>
        <w:t>概要</w:t>
      </w:r>
    </w:p>
    <w:p w14:paraId="167518C1" w14:textId="77777777" w:rsidR="00AA12EA" w:rsidRPr="00C05C97" w:rsidRDefault="00AA12EA" w:rsidP="00B530B7">
      <w:pPr>
        <w:ind w:firstLineChars="100" w:firstLine="200"/>
        <w:jc w:val="left"/>
        <w:rPr>
          <w:sz w:val="20"/>
          <w:szCs w:val="20"/>
        </w:rPr>
      </w:pPr>
      <w:r w:rsidRPr="00C05C97">
        <w:rPr>
          <w:rFonts w:hint="eastAsia"/>
          <w:sz w:val="20"/>
          <w:szCs w:val="20"/>
        </w:rPr>
        <w:t>本研究助成申請テーマの概要を、各項目に沿って分かりやすくご記載ください。</w:t>
      </w:r>
    </w:p>
    <w:p w14:paraId="25436FAE" w14:textId="77777777" w:rsidR="00DF2E35" w:rsidRPr="00C05C97" w:rsidRDefault="007D3B13" w:rsidP="005E3783">
      <w:pPr>
        <w:ind w:firstLineChars="100" w:firstLine="200"/>
        <w:jc w:val="left"/>
        <w:rPr>
          <w:sz w:val="22"/>
        </w:rPr>
      </w:pPr>
      <w:r w:rsidRPr="00C05C97">
        <w:rPr>
          <w:rFonts w:hint="eastAsia"/>
          <w:sz w:val="20"/>
          <w:szCs w:val="20"/>
        </w:rPr>
        <w:t>フォントサイズは</w:t>
      </w:r>
      <w:r w:rsidR="00DC3CD1" w:rsidRPr="00C05C97">
        <w:rPr>
          <w:rFonts w:hint="eastAsia"/>
          <w:sz w:val="20"/>
          <w:szCs w:val="20"/>
        </w:rPr>
        <w:t>10.5</w:t>
      </w:r>
      <w:r w:rsidR="00DC3CD1" w:rsidRPr="00C05C97">
        <w:rPr>
          <w:rFonts w:hint="eastAsia"/>
          <w:sz w:val="20"/>
          <w:szCs w:val="20"/>
        </w:rPr>
        <w:t>以上を使用し、必ず本頁内に収めてください。</w:t>
      </w:r>
      <w:r w:rsidR="00582BA9" w:rsidRPr="00C05C97">
        <w:rPr>
          <w:rFonts w:hint="eastAsia"/>
          <w:sz w:val="22"/>
        </w:rPr>
        <w:t xml:space="preserve">　</w:t>
      </w:r>
    </w:p>
    <w:p w14:paraId="272033F3" w14:textId="77777777" w:rsidR="00DF2E35" w:rsidRPr="00C05C97" w:rsidRDefault="00DF2E35" w:rsidP="00DF2E35">
      <w:pPr>
        <w:jc w:val="left"/>
        <w:rPr>
          <w:sz w:val="22"/>
        </w:rPr>
      </w:pPr>
      <w:r w:rsidRPr="00C05C97">
        <w:rPr>
          <w:rFonts w:hint="eastAsia"/>
          <w:sz w:val="22"/>
        </w:rPr>
        <w:t>（１）研究背景および目的</w:t>
      </w:r>
      <w:r w:rsidR="005E3783" w:rsidRPr="00C05C97">
        <w:rPr>
          <w:rFonts w:hint="eastAsia"/>
          <w:sz w:val="22"/>
        </w:rPr>
        <w:t>（</w:t>
      </w:r>
      <w:r w:rsidRPr="00C05C97">
        <w:rPr>
          <w:rFonts w:hint="eastAsia"/>
          <w:sz w:val="22"/>
        </w:rPr>
        <w:t>課題</w:t>
      </w:r>
      <w:r w:rsidR="005E3783" w:rsidRPr="00C05C97">
        <w:rPr>
          <w:rFonts w:hint="eastAsia"/>
          <w:sz w:val="22"/>
        </w:rPr>
        <w:t>）</w:t>
      </w:r>
    </w:p>
    <w:p w14:paraId="1975C949" w14:textId="77777777" w:rsidR="009C4367" w:rsidRPr="00C05C97" w:rsidRDefault="009C4367" w:rsidP="00A54EFF">
      <w:pPr>
        <w:ind w:leftChars="200" w:left="420" w:firstLineChars="100" w:firstLine="200"/>
        <w:jc w:val="left"/>
        <w:rPr>
          <w:sz w:val="20"/>
          <w:szCs w:val="20"/>
        </w:rPr>
      </w:pPr>
      <w:r w:rsidRPr="00C05C97">
        <w:rPr>
          <w:rFonts w:hint="eastAsia"/>
          <w:sz w:val="20"/>
          <w:szCs w:val="20"/>
        </w:rPr>
        <w:t>特に、研究の必要性、どのような技術的課題に挑戦するのかについて、異分野の人にも分かるように平易に</w:t>
      </w:r>
      <w:r w:rsidR="00EA0E71" w:rsidRPr="00C05C97">
        <w:rPr>
          <w:rFonts w:hint="eastAsia"/>
          <w:sz w:val="20"/>
          <w:szCs w:val="20"/>
        </w:rPr>
        <w:t>ご記載</w:t>
      </w:r>
      <w:r w:rsidRPr="00C05C97">
        <w:rPr>
          <w:rFonts w:hint="eastAsia"/>
          <w:sz w:val="20"/>
          <w:szCs w:val="20"/>
        </w:rPr>
        <w:t>ください。</w:t>
      </w:r>
    </w:p>
    <w:tbl>
      <w:tblPr>
        <w:tblStyle w:val="af"/>
        <w:tblW w:w="0" w:type="auto"/>
        <w:tblLook w:val="04A0" w:firstRow="1" w:lastRow="0" w:firstColumn="1" w:lastColumn="0" w:noHBand="0" w:noVBand="1"/>
      </w:tblPr>
      <w:tblGrid>
        <w:gridCol w:w="9836"/>
      </w:tblGrid>
      <w:tr w:rsidR="00CB41E7" w:rsidRPr="00C05C97" w14:paraId="4385C050" w14:textId="77777777" w:rsidTr="00954EDE">
        <w:tc>
          <w:tcPr>
            <w:tcW w:w="9836" w:type="dxa"/>
          </w:tcPr>
          <w:p w14:paraId="56B7A2BD" w14:textId="77777777" w:rsidR="004464AE" w:rsidRPr="00C05C97" w:rsidRDefault="004464AE" w:rsidP="004464AE">
            <w:pPr>
              <w:jc w:val="left"/>
              <w:rPr>
                <w:sz w:val="22"/>
              </w:rPr>
            </w:pPr>
          </w:p>
          <w:p w14:paraId="5DEB0B1B" w14:textId="77777777" w:rsidR="004464AE" w:rsidRPr="00C05C97" w:rsidRDefault="004464AE" w:rsidP="004464AE">
            <w:pPr>
              <w:jc w:val="left"/>
              <w:rPr>
                <w:sz w:val="22"/>
              </w:rPr>
            </w:pPr>
          </w:p>
          <w:p w14:paraId="1D15F642" w14:textId="77777777" w:rsidR="004464AE" w:rsidRPr="00C05C97" w:rsidRDefault="004464AE" w:rsidP="004464AE">
            <w:pPr>
              <w:jc w:val="left"/>
              <w:rPr>
                <w:sz w:val="22"/>
              </w:rPr>
            </w:pPr>
          </w:p>
          <w:p w14:paraId="6E950795" w14:textId="77777777" w:rsidR="004464AE" w:rsidRPr="00C05C97" w:rsidRDefault="004464AE" w:rsidP="004464AE">
            <w:pPr>
              <w:jc w:val="left"/>
              <w:rPr>
                <w:sz w:val="22"/>
              </w:rPr>
            </w:pPr>
          </w:p>
          <w:p w14:paraId="6650D583" w14:textId="77777777" w:rsidR="00B075E5" w:rsidRPr="00C05C97" w:rsidRDefault="00B075E5" w:rsidP="004464AE">
            <w:pPr>
              <w:jc w:val="left"/>
              <w:rPr>
                <w:sz w:val="22"/>
              </w:rPr>
            </w:pPr>
          </w:p>
          <w:p w14:paraId="461C027E" w14:textId="77777777" w:rsidR="004464AE" w:rsidRPr="00C05C97" w:rsidRDefault="004464AE" w:rsidP="004464AE">
            <w:pPr>
              <w:jc w:val="left"/>
              <w:rPr>
                <w:sz w:val="22"/>
              </w:rPr>
            </w:pPr>
          </w:p>
          <w:p w14:paraId="3B9877F0" w14:textId="77777777" w:rsidR="005E3783" w:rsidRPr="00C05C97" w:rsidRDefault="005E3783" w:rsidP="004464AE">
            <w:pPr>
              <w:jc w:val="left"/>
              <w:rPr>
                <w:sz w:val="22"/>
              </w:rPr>
            </w:pPr>
          </w:p>
          <w:p w14:paraId="633DF5B2" w14:textId="77777777" w:rsidR="005E3783" w:rsidRPr="00C05C97" w:rsidRDefault="005E3783" w:rsidP="004464AE">
            <w:pPr>
              <w:jc w:val="left"/>
              <w:rPr>
                <w:sz w:val="22"/>
              </w:rPr>
            </w:pPr>
          </w:p>
          <w:p w14:paraId="5B07A0C1" w14:textId="77777777" w:rsidR="005E3783" w:rsidRPr="00C05C97" w:rsidRDefault="005E3783" w:rsidP="004464AE">
            <w:pPr>
              <w:jc w:val="left"/>
              <w:rPr>
                <w:sz w:val="22"/>
              </w:rPr>
            </w:pPr>
          </w:p>
          <w:p w14:paraId="4EAEE5F4" w14:textId="77777777" w:rsidR="0029579B" w:rsidRPr="00C05C97" w:rsidRDefault="0029579B" w:rsidP="004464AE">
            <w:pPr>
              <w:jc w:val="left"/>
              <w:rPr>
                <w:sz w:val="22"/>
              </w:rPr>
            </w:pPr>
          </w:p>
          <w:p w14:paraId="26B89350" w14:textId="77777777" w:rsidR="009C62A7" w:rsidRPr="00C05C97" w:rsidRDefault="009C62A7" w:rsidP="004464AE">
            <w:pPr>
              <w:jc w:val="left"/>
              <w:rPr>
                <w:sz w:val="22"/>
              </w:rPr>
            </w:pPr>
          </w:p>
          <w:p w14:paraId="11F83D75" w14:textId="77777777" w:rsidR="00DF2E35" w:rsidRPr="00C05C97" w:rsidRDefault="00DF2E35" w:rsidP="004464AE">
            <w:pPr>
              <w:jc w:val="left"/>
              <w:rPr>
                <w:sz w:val="22"/>
              </w:rPr>
            </w:pPr>
          </w:p>
          <w:p w14:paraId="7B5A595D" w14:textId="77777777" w:rsidR="00DF2E35" w:rsidRPr="00C05C97" w:rsidRDefault="00DF2E35" w:rsidP="004464AE">
            <w:pPr>
              <w:jc w:val="left"/>
              <w:rPr>
                <w:sz w:val="22"/>
              </w:rPr>
            </w:pPr>
          </w:p>
          <w:p w14:paraId="542336E6" w14:textId="77777777" w:rsidR="00DF2E35" w:rsidRPr="00C05C97" w:rsidRDefault="00DF2E35" w:rsidP="004464AE">
            <w:pPr>
              <w:jc w:val="left"/>
              <w:rPr>
                <w:sz w:val="22"/>
              </w:rPr>
            </w:pPr>
          </w:p>
          <w:p w14:paraId="65FE07F8" w14:textId="77777777" w:rsidR="0029579B" w:rsidRPr="00C05C97" w:rsidRDefault="0029579B" w:rsidP="00954EDE">
            <w:pPr>
              <w:jc w:val="left"/>
              <w:rPr>
                <w:sz w:val="22"/>
              </w:rPr>
            </w:pPr>
          </w:p>
          <w:p w14:paraId="5D849CF1" w14:textId="77777777" w:rsidR="009C62A7" w:rsidRPr="00C05C97" w:rsidRDefault="009C62A7" w:rsidP="00954EDE">
            <w:pPr>
              <w:jc w:val="left"/>
              <w:rPr>
                <w:sz w:val="22"/>
              </w:rPr>
            </w:pPr>
          </w:p>
        </w:tc>
      </w:tr>
    </w:tbl>
    <w:p w14:paraId="7D2F9314" w14:textId="77777777" w:rsidR="00DF2E35" w:rsidRPr="00C05C97" w:rsidRDefault="00DF2E35" w:rsidP="002B2BD2">
      <w:pPr>
        <w:jc w:val="left"/>
        <w:rPr>
          <w:b/>
          <w:sz w:val="24"/>
          <w:szCs w:val="24"/>
        </w:rPr>
      </w:pPr>
    </w:p>
    <w:p w14:paraId="252A5430" w14:textId="77777777" w:rsidR="00DF2E35" w:rsidRPr="00C05C97" w:rsidRDefault="00DF2E35" w:rsidP="002B2BD2">
      <w:pPr>
        <w:jc w:val="left"/>
        <w:rPr>
          <w:sz w:val="22"/>
        </w:rPr>
      </w:pPr>
      <w:r w:rsidRPr="00C05C97">
        <w:rPr>
          <w:rFonts w:hint="eastAsia"/>
          <w:sz w:val="22"/>
        </w:rPr>
        <w:t>（２）研究の独創性・発展性</w:t>
      </w:r>
    </w:p>
    <w:p w14:paraId="63EC7AE5" w14:textId="77777777" w:rsidR="00DF2E35" w:rsidRPr="00C05C97" w:rsidRDefault="00A54EFF" w:rsidP="00A54EFF">
      <w:pPr>
        <w:ind w:firstLineChars="100" w:firstLine="200"/>
        <w:jc w:val="left"/>
        <w:rPr>
          <w:sz w:val="20"/>
          <w:szCs w:val="20"/>
        </w:rPr>
      </w:pPr>
      <w:r w:rsidRPr="00C05C97">
        <w:rPr>
          <w:rFonts w:hint="eastAsia"/>
          <w:sz w:val="20"/>
          <w:szCs w:val="20"/>
        </w:rPr>
        <w:t xml:space="preserve">　　異分野の人にも分かるように平易に</w:t>
      </w:r>
      <w:r w:rsidR="00EA0E71" w:rsidRPr="00C05C97">
        <w:rPr>
          <w:rFonts w:hint="eastAsia"/>
          <w:sz w:val="20"/>
          <w:szCs w:val="20"/>
        </w:rPr>
        <w:t>ご記載</w:t>
      </w:r>
      <w:r w:rsidRPr="00C05C97">
        <w:rPr>
          <w:rFonts w:hint="eastAsia"/>
          <w:sz w:val="20"/>
          <w:szCs w:val="20"/>
        </w:rPr>
        <w:t>ください。</w:t>
      </w:r>
    </w:p>
    <w:tbl>
      <w:tblPr>
        <w:tblStyle w:val="af"/>
        <w:tblW w:w="0" w:type="auto"/>
        <w:tblLook w:val="04A0" w:firstRow="1" w:lastRow="0" w:firstColumn="1" w:lastColumn="0" w:noHBand="0" w:noVBand="1"/>
      </w:tblPr>
      <w:tblGrid>
        <w:gridCol w:w="9836"/>
      </w:tblGrid>
      <w:tr w:rsidR="00DF2E35" w:rsidRPr="00C05C97" w14:paraId="7F20424E" w14:textId="77777777" w:rsidTr="00DF2E35">
        <w:tc>
          <w:tcPr>
            <w:tcW w:w="9836" w:type="dxa"/>
          </w:tcPr>
          <w:p w14:paraId="02338BA5" w14:textId="77777777" w:rsidR="00DF2E35" w:rsidRPr="00C05C97" w:rsidRDefault="00DF2E35" w:rsidP="002B2BD2">
            <w:pPr>
              <w:jc w:val="left"/>
              <w:rPr>
                <w:b/>
                <w:sz w:val="24"/>
                <w:szCs w:val="24"/>
              </w:rPr>
            </w:pPr>
          </w:p>
          <w:p w14:paraId="0E80F45D" w14:textId="77777777" w:rsidR="00DF2E35" w:rsidRPr="00C05C97" w:rsidRDefault="00DF2E35" w:rsidP="002B2BD2">
            <w:pPr>
              <w:jc w:val="left"/>
              <w:rPr>
                <w:b/>
                <w:sz w:val="24"/>
                <w:szCs w:val="24"/>
              </w:rPr>
            </w:pPr>
          </w:p>
          <w:p w14:paraId="042B48D7" w14:textId="77777777" w:rsidR="00DF2E35" w:rsidRPr="00C05C97" w:rsidRDefault="00DF2E35" w:rsidP="002B2BD2">
            <w:pPr>
              <w:jc w:val="left"/>
              <w:rPr>
                <w:b/>
                <w:sz w:val="24"/>
                <w:szCs w:val="24"/>
              </w:rPr>
            </w:pPr>
          </w:p>
          <w:p w14:paraId="0B961B4D" w14:textId="77777777" w:rsidR="00DF2E35" w:rsidRPr="00C05C97" w:rsidRDefault="00DF2E35" w:rsidP="002B2BD2">
            <w:pPr>
              <w:jc w:val="left"/>
              <w:rPr>
                <w:b/>
                <w:sz w:val="24"/>
                <w:szCs w:val="24"/>
              </w:rPr>
            </w:pPr>
          </w:p>
          <w:p w14:paraId="18A21F7C" w14:textId="77777777" w:rsidR="00DF2E35" w:rsidRPr="00C05C97" w:rsidRDefault="00DF2E35" w:rsidP="002B2BD2">
            <w:pPr>
              <w:jc w:val="left"/>
              <w:rPr>
                <w:b/>
                <w:sz w:val="24"/>
                <w:szCs w:val="24"/>
              </w:rPr>
            </w:pPr>
          </w:p>
          <w:p w14:paraId="1E9E889A" w14:textId="77777777" w:rsidR="00DF2E35" w:rsidRPr="00C05C97" w:rsidRDefault="00DF2E35" w:rsidP="002B2BD2">
            <w:pPr>
              <w:jc w:val="left"/>
              <w:rPr>
                <w:b/>
                <w:sz w:val="24"/>
                <w:szCs w:val="24"/>
              </w:rPr>
            </w:pPr>
          </w:p>
          <w:p w14:paraId="42EB4A65" w14:textId="77777777" w:rsidR="00DF2E35" w:rsidRPr="00C05C97" w:rsidRDefault="00DF2E35" w:rsidP="002B2BD2">
            <w:pPr>
              <w:jc w:val="left"/>
              <w:rPr>
                <w:b/>
                <w:sz w:val="24"/>
                <w:szCs w:val="24"/>
              </w:rPr>
            </w:pPr>
          </w:p>
          <w:p w14:paraId="5791E559" w14:textId="77777777" w:rsidR="00DF2E35" w:rsidRPr="00C05C97" w:rsidRDefault="00DF2E35" w:rsidP="002B2BD2">
            <w:pPr>
              <w:jc w:val="left"/>
              <w:rPr>
                <w:b/>
                <w:sz w:val="24"/>
                <w:szCs w:val="24"/>
              </w:rPr>
            </w:pPr>
          </w:p>
          <w:p w14:paraId="13186D50" w14:textId="77777777" w:rsidR="00DF2E35" w:rsidRPr="00C05C97" w:rsidRDefault="00DF2E35" w:rsidP="002B2BD2">
            <w:pPr>
              <w:jc w:val="left"/>
              <w:rPr>
                <w:b/>
                <w:sz w:val="24"/>
                <w:szCs w:val="24"/>
              </w:rPr>
            </w:pPr>
          </w:p>
          <w:p w14:paraId="2B2651B5" w14:textId="77777777" w:rsidR="00DF2E35" w:rsidRPr="00C05C97" w:rsidRDefault="00DF2E35" w:rsidP="002B2BD2">
            <w:pPr>
              <w:jc w:val="left"/>
              <w:rPr>
                <w:b/>
                <w:sz w:val="24"/>
                <w:szCs w:val="24"/>
              </w:rPr>
            </w:pPr>
          </w:p>
          <w:p w14:paraId="781956B4" w14:textId="77777777" w:rsidR="00DF2E35" w:rsidRPr="00C05C97" w:rsidRDefault="00DF2E35" w:rsidP="002B2BD2">
            <w:pPr>
              <w:jc w:val="left"/>
              <w:rPr>
                <w:b/>
                <w:sz w:val="24"/>
                <w:szCs w:val="24"/>
              </w:rPr>
            </w:pPr>
          </w:p>
        </w:tc>
      </w:tr>
    </w:tbl>
    <w:p w14:paraId="139CA18D" w14:textId="77777777" w:rsidR="00DF2E35" w:rsidRPr="00C05C97" w:rsidRDefault="00DF2E35" w:rsidP="002B2BD2">
      <w:pPr>
        <w:jc w:val="left"/>
        <w:rPr>
          <w:b/>
          <w:sz w:val="24"/>
          <w:szCs w:val="24"/>
        </w:rPr>
      </w:pPr>
    </w:p>
    <w:p w14:paraId="7AEE5165" w14:textId="77777777" w:rsidR="00AA12EA" w:rsidRPr="00C05C97" w:rsidRDefault="009530AD" w:rsidP="002B2BD2">
      <w:pPr>
        <w:jc w:val="left"/>
        <w:rPr>
          <w:b/>
          <w:sz w:val="20"/>
          <w:szCs w:val="20"/>
        </w:rPr>
      </w:pPr>
      <w:r w:rsidRPr="00C05C97">
        <w:rPr>
          <w:rFonts w:hint="eastAsia"/>
          <w:b/>
          <w:sz w:val="24"/>
          <w:szCs w:val="24"/>
        </w:rPr>
        <w:lastRenderedPageBreak/>
        <w:t>５</w:t>
      </w:r>
      <w:r w:rsidR="002B2BD2" w:rsidRPr="00C05C97">
        <w:rPr>
          <w:rFonts w:hint="eastAsia"/>
          <w:b/>
          <w:sz w:val="24"/>
          <w:szCs w:val="24"/>
        </w:rPr>
        <w:t>．</w:t>
      </w:r>
      <w:r w:rsidR="004464AE" w:rsidRPr="00C05C97">
        <w:rPr>
          <w:rFonts w:hint="eastAsia"/>
          <w:b/>
          <w:sz w:val="24"/>
          <w:szCs w:val="24"/>
        </w:rPr>
        <w:t>研究計画</w:t>
      </w:r>
    </w:p>
    <w:p w14:paraId="23B59238" w14:textId="77777777" w:rsidR="00683BCA" w:rsidRPr="00C05C97" w:rsidRDefault="004464AE" w:rsidP="002B2BD2">
      <w:pPr>
        <w:jc w:val="left"/>
        <w:rPr>
          <w:sz w:val="20"/>
          <w:szCs w:val="20"/>
        </w:rPr>
      </w:pPr>
      <w:r w:rsidRPr="00C05C97">
        <w:rPr>
          <w:rFonts w:hint="eastAsia"/>
          <w:sz w:val="20"/>
          <w:szCs w:val="20"/>
        </w:rPr>
        <w:t>助成期間に助成金を</w:t>
      </w:r>
      <w:r w:rsidR="00DC3CD1" w:rsidRPr="00C05C97">
        <w:rPr>
          <w:rFonts w:hint="eastAsia"/>
          <w:sz w:val="20"/>
          <w:szCs w:val="20"/>
        </w:rPr>
        <w:t>使用し</w:t>
      </w:r>
      <w:r w:rsidRPr="00C05C97">
        <w:rPr>
          <w:rFonts w:hint="eastAsia"/>
          <w:sz w:val="20"/>
          <w:szCs w:val="20"/>
        </w:rPr>
        <w:t>て</w:t>
      </w:r>
      <w:r w:rsidR="003C52D3" w:rsidRPr="00C05C97">
        <w:rPr>
          <w:rFonts w:hint="eastAsia"/>
          <w:sz w:val="20"/>
          <w:szCs w:val="20"/>
        </w:rPr>
        <w:t>いつ</w:t>
      </w:r>
      <w:r w:rsidRPr="00C05C97">
        <w:rPr>
          <w:rFonts w:hint="eastAsia"/>
          <w:sz w:val="20"/>
          <w:szCs w:val="20"/>
        </w:rPr>
        <w:t>何を実施するか</w:t>
      </w:r>
      <w:r w:rsidR="006F6ECC" w:rsidRPr="00C05C97">
        <w:rPr>
          <w:rFonts w:hint="eastAsia"/>
          <w:sz w:val="20"/>
          <w:szCs w:val="20"/>
        </w:rPr>
        <w:t>（</w:t>
      </w:r>
      <w:r w:rsidR="006F6ECC" w:rsidRPr="00C05C97">
        <w:rPr>
          <w:rFonts w:hint="eastAsia"/>
          <w:sz w:val="20"/>
          <w:szCs w:val="20"/>
        </w:rPr>
        <w:t>1</w:t>
      </w:r>
      <w:r w:rsidR="006F6ECC" w:rsidRPr="00C05C97">
        <w:rPr>
          <w:rFonts w:hint="eastAsia"/>
          <w:sz w:val="20"/>
          <w:szCs w:val="20"/>
        </w:rPr>
        <w:t>年間の研究スケジュール）</w:t>
      </w:r>
      <w:r w:rsidR="00E93F4F" w:rsidRPr="00C05C97">
        <w:rPr>
          <w:rFonts w:hint="eastAsia"/>
          <w:sz w:val="20"/>
          <w:szCs w:val="20"/>
        </w:rPr>
        <w:t>、研究手法</w:t>
      </w:r>
      <w:r w:rsidR="006F6ECC" w:rsidRPr="00C05C97">
        <w:rPr>
          <w:rFonts w:hint="eastAsia"/>
          <w:sz w:val="20"/>
          <w:szCs w:val="20"/>
        </w:rPr>
        <w:t>など</w:t>
      </w:r>
      <w:r w:rsidRPr="00C05C97">
        <w:rPr>
          <w:rFonts w:hint="eastAsia"/>
          <w:sz w:val="20"/>
          <w:szCs w:val="20"/>
        </w:rPr>
        <w:t>を</w:t>
      </w:r>
      <w:r w:rsidR="006F6ECC" w:rsidRPr="00C05C97">
        <w:rPr>
          <w:rFonts w:hint="eastAsia"/>
          <w:sz w:val="20"/>
          <w:szCs w:val="20"/>
        </w:rPr>
        <w:t>分かりやすくご記載ください。</w:t>
      </w:r>
      <w:r w:rsidR="00AA12EA" w:rsidRPr="00C05C97">
        <w:rPr>
          <w:rFonts w:hint="eastAsia"/>
          <w:sz w:val="20"/>
          <w:szCs w:val="20"/>
        </w:rPr>
        <w:t>図等を挿入しても構いませんが、</w:t>
      </w:r>
      <w:r w:rsidR="00DC3CD1" w:rsidRPr="00C05C97">
        <w:rPr>
          <w:rFonts w:hint="eastAsia"/>
          <w:sz w:val="20"/>
          <w:szCs w:val="20"/>
        </w:rPr>
        <w:t>フォントサイズは</w:t>
      </w:r>
      <w:r w:rsidR="00DC3CD1" w:rsidRPr="00C05C97">
        <w:rPr>
          <w:rFonts w:hint="eastAsia"/>
          <w:sz w:val="20"/>
          <w:szCs w:val="20"/>
        </w:rPr>
        <w:t>10.5</w:t>
      </w:r>
      <w:r w:rsidR="00DC3CD1" w:rsidRPr="00C05C97">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836"/>
      </w:tblGrid>
      <w:tr w:rsidR="00CB41E7" w:rsidRPr="00C05C97" w14:paraId="176EAE49" w14:textId="77777777" w:rsidTr="006E02CB">
        <w:trPr>
          <w:trHeight w:val="7825"/>
        </w:trPr>
        <w:tc>
          <w:tcPr>
            <w:tcW w:w="9836" w:type="dxa"/>
          </w:tcPr>
          <w:p w14:paraId="07B73202" w14:textId="77777777" w:rsidR="00742BD6" w:rsidRPr="00C05C97" w:rsidRDefault="00742BD6" w:rsidP="003E4403">
            <w:pPr>
              <w:jc w:val="left"/>
              <w:rPr>
                <w:sz w:val="22"/>
              </w:rPr>
            </w:pPr>
          </w:p>
          <w:p w14:paraId="1A062B07" w14:textId="77777777" w:rsidR="00742BD6" w:rsidRPr="00C05C97" w:rsidRDefault="00742BD6" w:rsidP="003E4403">
            <w:pPr>
              <w:jc w:val="left"/>
              <w:rPr>
                <w:sz w:val="22"/>
              </w:rPr>
            </w:pPr>
          </w:p>
          <w:p w14:paraId="79AD7D23" w14:textId="77777777" w:rsidR="00742BD6" w:rsidRPr="00C05C97" w:rsidRDefault="00742BD6" w:rsidP="003E4403">
            <w:pPr>
              <w:jc w:val="left"/>
              <w:rPr>
                <w:sz w:val="22"/>
              </w:rPr>
            </w:pPr>
          </w:p>
          <w:p w14:paraId="0FA6A081" w14:textId="77777777" w:rsidR="00742BD6" w:rsidRPr="00C05C97" w:rsidRDefault="00742BD6" w:rsidP="003E4403">
            <w:pPr>
              <w:jc w:val="left"/>
              <w:rPr>
                <w:sz w:val="22"/>
              </w:rPr>
            </w:pPr>
          </w:p>
          <w:p w14:paraId="066820DA" w14:textId="77777777" w:rsidR="00E93F4F" w:rsidRPr="00C05C97" w:rsidRDefault="00E93F4F" w:rsidP="003E4403">
            <w:pPr>
              <w:jc w:val="left"/>
              <w:rPr>
                <w:sz w:val="22"/>
              </w:rPr>
            </w:pPr>
          </w:p>
          <w:p w14:paraId="63C0F035" w14:textId="77777777" w:rsidR="00E93F4F" w:rsidRPr="00C05C97" w:rsidRDefault="00E93F4F" w:rsidP="003E4403">
            <w:pPr>
              <w:jc w:val="left"/>
              <w:rPr>
                <w:sz w:val="22"/>
              </w:rPr>
            </w:pPr>
          </w:p>
          <w:p w14:paraId="7BCC171D" w14:textId="77777777" w:rsidR="00E93F4F" w:rsidRPr="00C05C97" w:rsidRDefault="00E93F4F" w:rsidP="003E4403">
            <w:pPr>
              <w:jc w:val="left"/>
              <w:rPr>
                <w:sz w:val="22"/>
              </w:rPr>
            </w:pPr>
          </w:p>
          <w:p w14:paraId="5F9FA905" w14:textId="77777777" w:rsidR="00E93F4F" w:rsidRPr="00C05C97" w:rsidRDefault="00E93F4F" w:rsidP="003E4403">
            <w:pPr>
              <w:jc w:val="left"/>
              <w:rPr>
                <w:sz w:val="22"/>
              </w:rPr>
            </w:pPr>
          </w:p>
          <w:p w14:paraId="0B241DD4" w14:textId="77777777" w:rsidR="00E93F4F" w:rsidRPr="00C05C97" w:rsidRDefault="00E93F4F" w:rsidP="003E4403">
            <w:pPr>
              <w:jc w:val="left"/>
              <w:rPr>
                <w:sz w:val="22"/>
              </w:rPr>
            </w:pPr>
          </w:p>
          <w:p w14:paraId="03990EE8" w14:textId="77777777" w:rsidR="00E93F4F" w:rsidRPr="00C05C97" w:rsidRDefault="00E93F4F" w:rsidP="003E4403">
            <w:pPr>
              <w:jc w:val="left"/>
              <w:rPr>
                <w:sz w:val="22"/>
              </w:rPr>
            </w:pPr>
          </w:p>
          <w:p w14:paraId="21DD994C" w14:textId="77777777" w:rsidR="00E93F4F" w:rsidRPr="00C05C97" w:rsidRDefault="00E93F4F" w:rsidP="003E4403">
            <w:pPr>
              <w:jc w:val="left"/>
              <w:rPr>
                <w:sz w:val="22"/>
              </w:rPr>
            </w:pPr>
          </w:p>
          <w:p w14:paraId="4D4EC93B" w14:textId="77777777" w:rsidR="00E93F4F" w:rsidRPr="00C05C97" w:rsidRDefault="00E93F4F" w:rsidP="003E4403">
            <w:pPr>
              <w:jc w:val="left"/>
              <w:rPr>
                <w:sz w:val="22"/>
              </w:rPr>
            </w:pPr>
          </w:p>
          <w:p w14:paraId="628AC75B" w14:textId="77777777" w:rsidR="00E93F4F" w:rsidRPr="00C05C97" w:rsidRDefault="00E93F4F" w:rsidP="003E4403">
            <w:pPr>
              <w:jc w:val="left"/>
              <w:rPr>
                <w:sz w:val="22"/>
              </w:rPr>
            </w:pPr>
          </w:p>
          <w:p w14:paraId="010ECF9F" w14:textId="77777777" w:rsidR="00E93F4F" w:rsidRPr="00C05C97" w:rsidRDefault="00E93F4F" w:rsidP="003E4403">
            <w:pPr>
              <w:jc w:val="left"/>
              <w:rPr>
                <w:sz w:val="22"/>
              </w:rPr>
            </w:pPr>
          </w:p>
          <w:p w14:paraId="303FA6E8" w14:textId="77777777" w:rsidR="00E93F4F" w:rsidRPr="00C05C97" w:rsidRDefault="00E93F4F" w:rsidP="003E4403">
            <w:pPr>
              <w:jc w:val="left"/>
              <w:rPr>
                <w:sz w:val="22"/>
              </w:rPr>
            </w:pPr>
          </w:p>
          <w:p w14:paraId="14F2E934" w14:textId="77777777" w:rsidR="00E93F4F" w:rsidRPr="00C05C97" w:rsidRDefault="00E93F4F" w:rsidP="003E4403">
            <w:pPr>
              <w:jc w:val="left"/>
              <w:rPr>
                <w:sz w:val="22"/>
              </w:rPr>
            </w:pPr>
          </w:p>
          <w:p w14:paraId="45E9237B" w14:textId="77777777" w:rsidR="00E93F4F" w:rsidRPr="00C05C97" w:rsidRDefault="00E93F4F" w:rsidP="003E4403">
            <w:pPr>
              <w:jc w:val="left"/>
              <w:rPr>
                <w:sz w:val="22"/>
              </w:rPr>
            </w:pPr>
          </w:p>
          <w:p w14:paraId="1C02EEA1" w14:textId="77777777" w:rsidR="00E93F4F" w:rsidRPr="00C05C97" w:rsidRDefault="00E93F4F" w:rsidP="003E4403">
            <w:pPr>
              <w:jc w:val="left"/>
              <w:rPr>
                <w:sz w:val="22"/>
              </w:rPr>
            </w:pPr>
          </w:p>
          <w:p w14:paraId="3789567A" w14:textId="77777777" w:rsidR="00E93F4F" w:rsidRPr="00C05C97" w:rsidRDefault="00E93F4F" w:rsidP="003E4403">
            <w:pPr>
              <w:jc w:val="left"/>
              <w:rPr>
                <w:sz w:val="22"/>
              </w:rPr>
            </w:pPr>
          </w:p>
          <w:p w14:paraId="2AC764CE" w14:textId="77777777" w:rsidR="00E93F4F" w:rsidRPr="00C05C97" w:rsidRDefault="00E93F4F" w:rsidP="003E4403">
            <w:pPr>
              <w:jc w:val="left"/>
              <w:rPr>
                <w:sz w:val="22"/>
              </w:rPr>
            </w:pPr>
          </w:p>
          <w:p w14:paraId="3E730E8C" w14:textId="77777777" w:rsidR="00E93F4F" w:rsidRPr="00C05C97" w:rsidRDefault="00E93F4F" w:rsidP="003E4403">
            <w:pPr>
              <w:jc w:val="left"/>
              <w:rPr>
                <w:sz w:val="22"/>
              </w:rPr>
            </w:pPr>
          </w:p>
          <w:p w14:paraId="5F01F749" w14:textId="77777777" w:rsidR="00E93F4F" w:rsidRPr="00C05C97" w:rsidRDefault="00E93F4F" w:rsidP="003E4403">
            <w:pPr>
              <w:jc w:val="left"/>
              <w:rPr>
                <w:sz w:val="22"/>
              </w:rPr>
            </w:pPr>
          </w:p>
          <w:p w14:paraId="697890F8" w14:textId="77777777" w:rsidR="00E93F4F" w:rsidRPr="00C05C97" w:rsidRDefault="00E93F4F" w:rsidP="003E4403">
            <w:pPr>
              <w:jc w:val="left"/>
              <w:rPr>
                <w:sz w:val="22"/>
              </w:rPr>
            </w:pPr>
          </w:p>
          <w:p w14:paraId="515E780C" w14:textId="77777777" w:rsidR="00E93F4F" w:rsidRPr="00C05C97" w:rsidRDefault="00E93F4F" w:rsidP="003E4403">
            <w:pPr>
              <w:jc w:val="left"/>
              <w:rPr>
                <w:sz w:val="22"/>
              </w:rPr>
            </w:pPr>
          </w:p>
          <w:p w14:paraId="30304B2A" w14:textId="77777777" w:rsidR="00E93F4F" w:rsidRPr="00C05C97" w:rsidRDefault="00E93F4F" w:rsidP="003E4403">
            <w:pPr>
              <w:jc w:val="left"/>
              <w:rPr>
                <w:sz w:val="22"/>
              </w:rPr>
            </w:pPr>
          </w:p>
          <w:p w14:paraId="47C045D3" w14:textId="77777777" w:rsidR="00E93F4F" w:rsidRPr="00C05C97" w:rsidRDefault="00E93F4F" w:rsidP="003E4403">
            <w:pPr>
              <w:jc w:val="left"/>
              <w:rPr>
                <w:sz w:val="22"/>
              </w:rPr>
            </w:pPr>
          </w:p>
          <w:p w14:paraId="36439901" w14:textId="77777777" w:rsidR="00E93F4F" w:rsidRPr="00C05C97" w:rsidRDefault="00E93F4F" w:rsidP="003E4403">
            <w:pPr>
              <w:jc w:val="left"/>
              <w:rPr>
                <w:sz w:val="22"/>
              </w:rPr>
            </w:pPr>
          </w:p>
          <w:p w14:paraId="5A517DAC" w14:textId="77777777" w:rsidR="00E93F4F" w:rsidRPr="00C05C97" w:rsidRDefault="00E93F4F" w:rsidP="003E4403">
            <w:pPr>
              <w:jc w:val="left"/>
              <w:rPr>
                <w:sz w:val="22"/>
              </w:rPr>
            </w:pPr>
          </w:p>
          <w:p w14:paraId="034F262D" w14:textId="77777777" w:rsidR="00742BD6" w:rsidRPr="00C05C97" w:rsidRDefault="00742BD6" w:rsidP="003E4403">
            <w:pPr>
              <w:jc w:val="left"/>
              <w:rPr>
                <w:sz w:val="22"/>
              </w:rPr>
            </w:pPr>
          </w:p>
          <w:p w14:paraId="0E783509" w14:textId="77777777" w:rsidR="00742BD6" w:rsidRPr="00C05C97" w:rsidRDefault="00742BD6" w:rsidP="003E4403">
            <w:pPr>
              <w:jc w:val="left"/>
              <w:rPr>
                <w:sz w:val="22"/>
              </w:rPr>
            </w:pPr>
          </w:p>
          <w:p w14:paraId="349765F3" w14:textId="77777777" w:rsidR="002B2BD2" w:rsidRPr="00C05C97" w:rsidRDefault="002B2BD2" w:rsidP="003E4403">
            <w:pPr>
              <w:jc w:val="left"/>
              <w:rPr>
                <w:sz w:val="22"/>
              </w:rPr>
            </w:pPr>
          </w:p>
          <w:p w14:paraId="2F2EF74A" w14:textId="77777777" w:rsidR="00B075E5" w:rsidRPr="00C05C97" w:rsidRDefault="00B075E5" w:rsidP="003E4403">
            <w:pPr>
              <w:jc w:val="left"/>
              <w:rPr>
                <w:sz w:val="22"/>
              </w:rPr>
            </w:pPr>
          </w:p>
          <w:p w14:paraId="37D1ADD2" w14:textId="77777777" w:rsidR="00B075E5" w:rsidRPr="00C05C97" w:rsidRDefault="00B075E5" w:rsidP="003E4403">
            <w:pPr>
              <w:jc w:val="left"/>
              <w:rPr>
                <w:sz w:val="22"/>
              </w:rPr>
            </w:pPr>
          </w:p>
          <w:p w14:paraId="02062643" w14:textId="77777777" w:rsidR="00B075E5" w:rsidRPr="00C05C97" w:rsidRDefault="00B075E5" w:rsidP="003E4403">
            <w:pPr>
              <w:jc w:val="left"/>
              <w:rPr>
                <w:sz w:val="22"/>
              </w:rPr>
            </w:pPr>
          </w:p>
          <w:p w14:paraId="40F68B11" w14:textId="77777777" w:rsidR="00742BD6" w:rsidRPr="00C05C97" w:rsidRDefault="00742BD6" w:rsidP="003E4403">
            <w:pPr>
              <w:jc w:val="left"/>
              <w:rPr>
                <w:sz w:val="22"/>
              </w:rPr>
            </w:pPr>
          </w:p>
          <w:p w14:paraId="4D41E3E5" w14:textId="77777777" w:rsidR="00742BD6" w:rsidRPr="00C05C97" w:rsidRDefault="00742BD6" w:rsidP="003E4403">
            <w:pPr>
              <w:jc w:val="left"/>
              <w:rPr>
                <w:sz w:val="22"/>
              </w:rPr>
            </w:pPr>
          </w:p>
          <w:p w14:paraId="73D09511" w14:textId="77777777" w:rsidR="00742BD6" w:rsidRPr="00C05C97" w:rsidRDefault="00742BD6" w:rsidP="003E4403">
            <w:pPr>
              <w:jc w:val="left"/>
              <w:rPr>
                <w:sz w:val="22"/>
              </w:rPr>
            </w:pPr>
          </w:p>
          <w:p w14:paraId="23F394F4" w14:textId="77777777" w:rsidR="00742BD6" w:rsidRPr="00C05C97" w:rsidRDefault="00742BD6" w:rsidP="003E4403">
            <w:pPr>
              <w:jc w:val="left"/>
              <w:rPr>
                <w:sz w:val="22"/>
              </w:rPr>
            </w:pPr>
          </w:p>
          <w:p w14:paraId="52A61E25" w14:textId="77777777" w:rsidR="00742BD6" w:rsidRPr="00C05C97" w:rsidRDefault="00742BD6" w:rsidP="003E4403">
            <w:pPr>
              <w:jc w:val="left"/>
              <w:rPr>
                <w:sz w:val="22"/>
              </w:rPr>
            </w:pPr>
          </w:p>
          <w:p w14:paraId="49DF528C" w14:textId="77777777" w:rsidR="002B2BD2" w:rsidRPr="00C05C97" w:rsidRDefault="002B2BD2" w:rsidP="003E4403">
            <w:pPr>
              <w:jc w:val="left"/>
              <w:rPr>
                <w:sz w:val="22"/>
              </w:rPr>
            </w:pPr>
          </w:p>
        </w:tc>
      </w:tr>
    </w:tbl>
    <w:p w14:paraId="0C20EFCE" w14:textId="77777777" w:rsidR="00956656" w:rsidRPr="00C05C97" w:rsidRDefault="00956656" w:rsidP="001B5A68">
      <w:pPr>
        <w:jc w:val="left"/>
        <w:rPr>
          <w:b/>
          <w:sz w:val="24"/>
          <w:szCs w:val="24"/>
        </w:rPr>
      </w:pPr>
    </w:p>
    <w:p w14:paraId="669C57AC" w14:textId="77777777" w:rsidR="000A4B45" w:rsidRPr="00C05C97" w:rsidRDefault="00431192" w:rsidP="0042645F">
      <w:pPr>
        <w:jc w:val="left"/>
        <w:rPr>
          <w:rFonts w:ascii="ＭＳ ゴシック" w:eastAsia="ＭＳ ゴシック" w:hAnsi="Arial" w:cs="Times New Roman"/>
          <w:b/>
          <w:kern w:val="0"/>
          <w:sz w:val="22"/>
        </w:rPr>
      </w:pPr>
      <w:r w:rsidRPr="00C05C97">
        <w:rPr>
          <w:rFonts w:hint="eastAsia"/>
          <w:b/>
          <w:sz w:val="22"/>
        </w:rPr>
        <w:lastRenderedPageBreak/>
        <w:t>６</w:t>
      </w:r>
      <w:r w:rsidR="0058280E" w:rsidRPr="00C05C97">
        <w:rPr>
          <w:rFonts w:hint="eastAsia"/>
          <w:b/>
          <w:sz w:val="24"/>
          <w:szCs w:val="24"/>
        </w:rPr>
        <w:t>．</w:t>
      </w:r>
      <w:r w:rsidR="00C7741A" w:rsidRPr="00C05C97">
        <w:rPr>
          <w:rFonts w:hint="eastAsia"/>
          <w:b/>
          <w:sz w:val="24"/>
          <w:szCs w:val="24"/>
        </w:rPr>
        <w:t>研究費用関連</w:t>
      </w:r>
    </w:p>
    <w:tbl>
      <w:tblPr>
        <w:tblStyle w:val="af"/>
        <w:tblW w:w="0" w:type="auto"/>
        <w:tblInd w:w="-34" w:type="dxa"/>
        <w:tblLook w:val="04A0" w:firstRow="1" w:lastRow="0" w:firstColumn="1" w:lastColumn="0" w:noHBand="0" w:noVBand="1"/>
      </w:tblPr>
      <w:tblGrid>
        <w:gridCol w:w="9888"/>
      </w:tblGrid>
      <w:tr w:rsidR="00C05C97" w:rsidRPr="00C05C97" w14:paraId="20D2C4AE" w14:textId="77777777" w:rsidTr="00431192">
        <w:trPr>
          <w:trHeight w:val="2826"/>
        </w:trPr>
        <w:tc>
          <w:tcPr>
            <w:tcW w:w="9888" w:type="dxa"/>
          </w:tcPr>
          <w:p w14:paraId="16DC5746" w14:textId="77777777" w:rsidR="00001B41" w:rsidRPr="00C05C97" w:rsidRDefault="00001B41"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hint="eastAsia"/>
                <w:sz w:val="22"/>
              </w:rPr>
              <w:t>（１）</w:t>
            </w:r>
            <w:r w:rsidRPr="00C05C97">
              <w:rPr>
                <w:rFonts w:ascii="ＭＳ 明朝" w:eastAsia="ＭＳ 明朝" w:hAnsi="ＭＳ 明朝" w:cs="Times New Roman" w:hint="eastAsia"/>
                <w:kern w:val="0"/>
                <w:sz w:val="22"/>
              </w:rPr>
              <w:t>助成金の希望金額に〇をつけてください。</w:t>
            </w:r>
          </w:p>
          <w:p w14:paraId="1E0CE097" w14:textId="77777777" w:rsidR="00FA0E44" w:rsidRPr="00C05C97" w:rsidRDefault="00FA0E44"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　１００万円を希望されても、理事会の決定によっては減額される可能性があります。</w:t>
            </w:r>
          </w:p>
          <w:p w14:paraId="6F10B142" w14:textId="77777777" w:rsidR="009530AD" w:rsidRPr="00C05C97" w:rsidRDefault="009530AD" w:rsidP="00001B41">
            <w:pPr>
              <w:adjustRightInd w:val="0"/>
              <w:spacing w:line="360" w:lineRule="atLeast"/>
              <w:ind w:right="113"/>
              <w:textAlignment w:val="baseline"/>
              <w:rPr>
                <w:rFonts w:ascii="ＭＳ 明朝" w:eastAsia="ＭＳ 明朝" w:hAnsi="ＭＳ 明朝" w:cs="Times New Roman"/>
                <w:kern w:val="0"/>
                <w:sz w:val="22"/>
              </w:rPr>
            </w:pPr>
          </w:p>
          <w:p w14:paraId="6E6D17DA" w14:textId="77777777" w:rsidR="00EF7FDD" w:rsidRPr="00C05C97" w:rsidRDefault="00001B41"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５０万円　</w:t>
            </w:r>
            <w:r w:rsidR="00BC4EA7" w:rsidRPr="00C05C97">
              <w:rPr>
                <w:rFonts w:ascii="ＭＳ 明朝" w:eastAsia="ＭＳ 明朝" w:hAnsi="ＭＳ 明朝" w:cs="Times New Roman" w:hint="eastAsia"/>
                <w:kern w:val="0"/>
                <w:sz w:val="22"/>
              </w:rPr>
              <w:t>・</w:t>
            </w:r>
            <w:r w:rsidRPr="00C05C97">
              <w:rPr>
                <w:rFonts w:ascii="ＭＳ 明朝" w:eastAsia="ＭＳ 明朝" w:hAnsi="ＭＳ 明朝" w:cs="Times New Roman" w:hint="eastAsia"/>
                <w:kern w:val="0"/>
                <w:sz w:val="22"/>
              </w:rPr>
              <w:t xml:space="preserve">　１００万円</w:t>
            </w:r>
          </w:p>
          <w:p w14:paraId="6A38EF2B" w14:textId="77777777"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253C30E5" w14:textId="77777777" w:rsidR="00EF7FDD" w:rsidRPr="00C05C97" w:rsidRDefault="008F5AFF" w:rsidP="008F5AFF">
            <w:pPr>
              <w:adjustRightInd w:val="0"/>
              <w:spacing w:line="360" w:lineRule="atLeast"/>
              <w:ind w:left="660" w:right="113" w:hangingChars="300" w:hanging="66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２）（１）で１００万円を希望された方で、理事会の決定により減額された場合に〇をつけてください。</w:t>
            </w:r>
          </w:p>
          <w:p w14:paraId="112C86BA" w14:textId="77777777"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7439569F" w14:textId="77777777"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減額された場合でも助成を</w:t>
            </w:r>
            <w:r w:rsidR="00DC0CB4" w:rsidRPr="00C05C97">
              <w:rPr>
                <w:rFonts w:ascii="ＭＳ 明朝" w:eastAsia="ＭＳ 明朝" w:hAnsi="ＭＳ 明朝" w:cs="Times New Roman" w:hint="eastAsia"/>
                <w:kern w:val="0"/>
                <w:sz w:val="22"/>
              </w:rPr>
              <w:t>希望す</w:t>
            </w:r>
            <w:r w:rsidRPr="00C05C97">
              <w:rPr>
                <w:rFonts w:ascii="ＭＳ 明朝" w:eastAsia="ＭＳ 明朝" w:hAnsi="ＭＳ 明朝" w:cs="Times New Roman" w:hint="eastAsia"/>
                <w:kern w:val="0"/>
                <w:sz w:val="22"/>
              </w:rPr>
              <w:t>る　・　減額された場合</w:t>
            </w:r>
            <w:r w:rsidR="00433F21" w:rsidRPr="00C05C97">
              <w:rPr>
                <w:rFonts w:ascii="ＭＳ 明朝" w:eastAsia="ＭＳ 明朝" w:hAnsi="ＭＳ 明朝" w:cs="Times New Roman" w:hint="eastAsia"/>
                <w:kern w:val="0"/>
                <w:sz w:val="22"/>
              </w:rPr>
              <w:t>は</w:t>
            </w:r>
            <w:r w:rsidRPr="00C05C97">
              <w:rPr>
                <w:rFonts w:ascii="ＭＳ 明朝" w:eastAsia="ＭＳ 明朝" w:hAnsi="ＭＳ 明朝" w:cs="Times New Roman" w:hint="eastAsia"/>
                <w:kern w:val="0"/>
                <w:sz w:val="22"/>
              </w:rPr>
              <w:t>助成を辞退する</w:t>
            </w:r>
          </w:p>
          <w:p w14:paraId="56BD15C9" w14:textId="77777777" w:rsidR="008F5AFF" w:rsidRPr="00C05C97"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2EF99BF5" w14:textId="77777777" w:rsidR="00001B41" w:rsidRPr="00C05C97" w:rsidRDefault="008F5AFF"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３</w:t>
            </w:r>
            <w:r w:rsidR="00001B41" w:rsidRPr="00C05C97">
              <w:rPr>
                <w:rFonts w:ascii="ＭＳ 明朝" w:eastAsia="ＭＳ 明朝" w:hAnsi="ＭＳ 明朝" w:cs="Times New Roman" w:hint="eastAsia"/>
                <w:kern w:val="0"/>
                <w:sz w:val="22"/>
              </w:rPr>
              <w:t>）助成金（希望金額</w:t>
            </w:r>
            <w:r w:rsidR="006B5703" w:rsidRPr="00C05C97">
              <w:rPr>
                <w:rFonts w:ascii="ＭＳ 明朝" w:eastAsia="ＭＳ 明朝" w:hAnsi="ＭＳ 明朝" w:cs="Times New Roman" w:hint="eastAsia"/>
                <w:kern w:val="0"/>
                <w:sz w:val="22"/>
              </w:rPr>
              <w:t>）の使途</w:t>
            </w:r>
            <w:r w:rsidR="000A4B45" w:rsidRPr="00C05C97">
              <w:rPr>
                <w:rFonts w:ascii="ＭＳ 明朝" w:eastAsia="ＭＳ 明朝" w:hAnsi="ＭＳ 明朝" w:cs="Times New Roman" w:hint="eastAsia"/>
                <w:kern w:val="0"/>
                <w:sz w:val="22"/>
              </w:rPr>
              <w:t>内訳（消耗品、人件費、設備・備品費</w:t>
            </w:r>
            <w:r w:rsidR="00956656" w:rsidRPr="00C05C97">
              <w:rPr>
                <w:rFonts w:ascii="ＭＳ 明朝" w:eastAsia="ＭＳ 明朝" w:hAnsi="ＭＳ 明朝" w:cs="Times New Roman" w:hint="eastAsia"/>
                <w:kern w:val="0"/>
                <w:sz w:val="22"/>
              </w:rPr>
              <w:t>など</w:t>
            </w:r>
            <w:r w:rsidR="000A4B45" w:rsidRPr="00C05C97">
              <w:rPr>
                <w:rFonts w:ascii="ＭＳ 明朝" w:eastAsia="ＭＳ 明朝" w:hAnsi="ＭＳ 明朝" w:cs="Times New Roman" w:hint="eastAsia"/>
                <w:kern w:val="0"/>
                <w:sz w:val="22"/>
              </w:rPr>
              <w:t>）を</w:t>
            </w:r>
            <w:r w:rsidR="00956656" w:rsidRPr="00C05C97">
              <w:rPr>
                <w:rFonts w:ascii="ＭＳ 明朝" w:eastAsia="ＭＳ 明朝" w:hAnsi="ＭＳ 明朝" w:cs="Times New Roman" w:hint="eastAsia"/>
                <w:kern w:val="0"/>
                <w:sz w:val="22"/>
              </w:rPr>
              <w:t>ご記載ください。</w:t>
            </w:r>
          </w:p>
          <w:p w14:paraId="38E0DAF9" w14:textId="77777777" w:rsidR="00431192" w:rsidRPr="00C05C97" w:rsidRDefault="00431192" w:rsidP="00001B41">
            <w:pPr>
              <w:adjustRightInd w:val="0"/>
              <w:spacing w:line="360" w:lineRule="atLeast"/>
              <w:ind w:right="113"/>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 xml:space="preserve">　　</w:t>
            </w:r>
            <w:r w:rsidRPr="00C05C97">
              <w:rPr>
                <w:rFonts w:ascii="Century" w:eastAsia="ＭＳ 明朝" w:hAnsi="Century" w:cs="Times New Roman" w:hint="eastAsia"/>
                <w:sz w:val="22"/>
              </w:rPr>
              <w:t>※申請書末に記載の使途内訳リスト参照</w:t>
            </w:r>
          </w:p>
          <w:p w14:paraId="253D5B8C" w14:textId="77777777" w:rsidR="000A4B45" w:rsidRPr="00C05C97" w:rsidRDefault="000A4B45" w:rsidP="00956656">
            <w:pPr>
              <w:adjustRightInd w:val="0"/>
              <w:spacing w:line="360" w:lineRule="atLeast"/>
              <w:ind w:right="113"/>
              <w:textAlignment w:val="baseline"/>
              <w:rPr>
                <w:rFonts w:ascii="ＭＳ 明朝" w:eastAsia="ＭＳ 明朝" w:hAnsi="ＭＳ 明朝" w:cs="Times New Roman"/>
                <w:kern w:val="0"/>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768"/>
              <w:gridCol w:w="4962"/>
            </w:tblGrid>
            <w:tr w:rsidR="00C05C97" w:rsidRPr="00C05C97" w14:paraId="44C6D30E" w14:textId="77777777" w:rsidTr="00431192">
              <w:trPr>
                <w:trHeight w:val="533"/>
              </w:trPr>
              <w:tc>
                <w:tcPr>
                  <w:tcW w:w="2552" w:type="dxa"/>
                  <w:vAlign w:val="center"/>
                </w:tcPr>
                <w:p w14:paraId="3DEDE293" w14:textId="77777777" w:rsidR="00431192" w:rsidRPr="00C05C97" w:rsidRDefault="00431192" w:rsidP="00431192">
                  <w:pPr>
                    <w:jc w:val="center"/>
                    <w:rPr>
                      <w:rFonts w:ascii="Century" w:eastAsia="ＭＳ 明朝" w:hAnsi="Century" w:cs="Times New Roman"/>
                      <w:szCs w:val="21"/>
                    </w:rPr>
                  </w:pPr>
                  <w:r w:rsidRPr="00C05C97">
                    <w:rPr>
                      <w:rFonts w:ascii="Century" w:eastAsia="ＭＳ 明朝" w:hAnsi="Century" w:cs="Times New Roman" w:hint="eastAsia"/>
                      <w:szCs w:val="21"/>
                    </w:rPr>
                    <w:t>内訳</w:t>
                  </w:r>
                </w:p>
              </w:tc>
              <w:tc>
                <w:tcPr>
                  <w:tcW w:w="1768" w:type="dxa"/>
                  <w:vAlign w:val="center"/>
                </w:tcPr>
                <w:p w14:paraId="6A19FDA3" w14:textId="77777777" w:rsidR="00431192" w:rsidRPr="00C05C97" w:rsidRDefault="00431192" w:rsidP="00431192">
                  <w:pPr>
                    <w:jc w:val="center"/>
                    <w:rPr>
                      <w:rFonts w:ascii="Century" w:eastAsia="ＭＳ 明朝" w:hAnsi="Century" w:cs="Times New Roman"/>
                      <w:szCs w:val="21"/>
                    </w:rPr>
                  </w:pPr>
                  <w:r w:rsidRPr="00C05C97">
                    <w:rPr>
                      <w:rFonts w:ascii="Century" w:eastAsia="ＭＳ 明朝" w:hAnsi="Century" w:cs="Times New Roman" w:hint="eastAsia"/>
                      <w:szCs w:val="21"/>
                    </w:rPr>
                    <w:t>金額</w:t>
                  </w:r>
                </w:p>
              </w:tc>
              <w:tc>
                <w:tcPr>
                  <w:tcW w:w="4962" w:type="dxa"/>
                  <w:shd w:val="clear" w:color="auto" w:fill="auto"/>
                  <w:vAlign w:val="center"/>
                </w:tcPr>
                <w:p w14:paraId="02244710" w14:textId="77777777" w:rsidR="00431192" w:rsidRPr="00C05C97" w:rsidRDefault="00F25611" w:rsidP="00431192">
                  <w:pPr>
                    <w:widowControl/>
                    <w:jc w:val="center"/>
                    <w:rPr>
                      <w:szCs w:val="21"/>
                    </w:rPr>
                  </w:pPr>
                  <w:r w:rsidRPr="00C05C97">
                    <w:rPr>
                      <w:rFonts w:hint="eastAsia"/>
                      <w:szCs w:val="21"/>
                    </w:rPr>
                    <w:t>明細</w:t>
                  </w:r>
                </w:p>
              </w:tc>
            </w:tr>
            <w:tr w:rsidR="00C05C97" w:rsidRPr="00C05C97" w14:paraId="34BDF2AD" w14:textId="77777777" w:rsidTr="00431192">
              <w:trPr>
                <w:trHeight w:val="557"/>
              </w:trPr>
              <w:tc>
                <w:tcPr>
                  <w:tcW w:w="2552" w:type="dxa"/>
                  <w:vAlign w:val="center"/>
                </w:tcPr>
                <w:p w14:paraId="1A9B9A4E"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1.　消耗品費</w:t>
                  </w:r>
                </w:p>
              </w:tc>
              <w:tc>
                <w:tcPr>
                  <w:tcW w:w="1768" w:type="dxa"/>
                  <w:vAlign w:val="center"/>
                </w:tcPr>
                <w:p w14:paraId="5E7B6120"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14:paraId="3E49EAB5" w14:textId="77777777" w:rsidR="00431192" w:rsidRPr="00C05C97" w:rsidRDefault="00431192" w:rsidP="00431192">
                  <w:pPr>
                    <w:widowControl/>
                    <w:jc w:val="left"/>
                    <w:rPr>
                      <w:szCs w:val="21"/>
                    </w:rPr>
                  </w:pPr>
                </w:p>
              </w:tc>
            </w:tr>
            <w:tr w:rsidR="00C05C97" w:rsidRPr="00C05C97" w14:paraId="09EA80B3" w14:textId="77777777" w:rsidTr="00431192">
              <w:trPr>
                <w:trHeight w:val="551"/>
              </w:trPr>
              <w:tc>
                <w:tcPr>
                  <w:tcW w:w="2552" w:type="dxa"/>
                  <w:tcBorders>
                    <w:bottom w:val="single" w:sz="4" w:space="0" w:color="auto"/>
                  </w:tcBorders>
                  <w:vAlign w:val="center"/>
                </w:tcPr>
                <w:p w14:paraId="7613B747"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2.　旅費</w:t>
                  </w:r>
                </w:p>
              </w:tc>
              <w:tc>
                <w:tcPr>
                  <w:tcW w:w="1768" w:type="dxa"/>
                  <w:vAlign w:val="center"/>
                </w:tcPr>
                <w:p w14:paraId="6D6B163A"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14:paraId="40409D97" w14:textId="77777777" w:rsidR="00431192" w:rsidRPr="00C05C97" w:rsidRDefault="00431192" w:rsidP="00431192">
                  <w:pPr>
                    <w:widowControl/>
                    <w:jc w:val="left"/>
                    <w:rPr>
                      <w:szCs w:val="21"/>
                    </w:rPr>
                  </w:pPr>
                </w:p>
              </w:tc>
            </w:tr>
            <w:tr w:rsidR="00C05C97" w:rsidRPr="00C05C97" w14:paraId="09E4CA43" w14:textId="77777777" w:rsidTr="00431192">
              <w:trPr>
                <w:trHeight w:val="538"/>
              </w:trPr>
              <w:tc>
                <w:tcPr>
                  <w:tcW w:w="2552" w:type="dxa"/>
                  <w:vAlign w:val="center"/>
                </w:tcPr>
                <w:p w14:paraId="04581A83"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3.　謝金</w:t>
                  </w:r>
                </w:p>
              </w:tc>
              <w:tc>
                <w:tcPr>
                  <w:tcW w:w="1768" w:type="dxa"/>
                  <w:vAlign w:val="center"/>
                </w:tcPr>
                <w:p w14:paraId="42FDD201"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14:paraId="1E6E55F8" w14:textId="77777777" w:rsidR="00431192" w:rsidRPr="00C05C97" w:rsidRDefault="00431192" w:rsidP="00431192">
                  <w:pPr>
                    <w:widowControl/>
                    <w:jc w:val="left"/>
                    <w:rPr>
                      <w:szCs w:val="21"/>
                    </w:rPr>
                  </w:pPr>
                </w:p>
              </w:tc>
            </w:tr>
            <w:tr w:rsidR="00C05C97" w:rsidRPr="00C05C97" w14:paraId="1203DF76" w14:textId="77777777" w:rsidTr="00431192">
              <w:trPr>
                <w:trHeight w:val="595"/>
              </w:trPr>
              <w:tc>
                <w:tcPr>
                  <w:tcW w:w="2552" w:type="dxa"/>
                  <w:tcBorders>
                    <w:bottom w:val="single" w:sz="4" w:space="0" w:color="auto"/>
                  </w:tcBorders>
                  <w:vAlign w:val="center"/>
                </w:tcPr>
                <w:p w14:paraId="2930248A"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4.　人件費</w:t>
                  </w:r>
                </w:p>
              </w:tc>
              <w:tc>
                <w:tcPr>
                  <w:tcW w:w="1768" w:type="dxa"/>
                  <w:tcBorders>
                    <w:bottom w:val="single" w:sz="4" w:space="0" w:color="auto"/>
                  </w:tcBorders>
                  <w:vAlign w:val="center"/>
                </w:tcPr>
                <w:p w14:paraId="36F67E73"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shd w:val="clear" w:color="auto" w:fill="auto"/>
                  <w:vAlign w:val="center"/>
                </w:tcPr>
                <w:p w14:paraId="295DE416" w14:textId="77777777" w:rsidR="00431192" w:rsidRPr="00C05C97" w:rsidRDefault="00431192" w:rsidP="00431192">
                  <w:pPr>
                    <w:widowControl/>
                    <w:jc w:val="left"/>
                    <w:rPr>
                      <w:szCs w:val="21"/>
                    </w:rPr>
                  </w:pPr>
                </w:p>
              </w:tc>
            </w:tr>
            <w:tr w:rsidR="00C05C97" w:rsidRPr="00C05C97" w14:paraId="6F0FD6B4" w14:textId="77777777" w:rsidTr="001E326E">
              <w:trPr>
                <w:trHeight w:val="547"/>
              </w:trPr>
              <w:tc>
                <w:tcPr>
                  <w:tcW w:w="2552" w:type="dxa"/>
                  <w:tcBorders>
                    <w:top w:val="single" w:sz="4" w:space="0" w:color="auto"/>
                    <w:bottom w:val="single" w:sz="4" w:space="0" w:color="auto"/>
                  </w:tcBorders>
                  <w:vAlign w:val="center"/>
                </w:tcPr>
                <w:p w14:paraId="39A05F93"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5.　設備・備品費</w:t>
                  </w:r>
                </w:p>
              </w:tc>
              <w:tc>
                <w:tcPr>
                  <w:tcW w:w="1768" w:type="dxa"/>
                  <w:tcBorders>
                    <w:top w:val="single" w:sz="4" w:space="0" w:color="auto"/>
                    <w:bottom w:val="single" w:sz="4" w:space="0" w:color="auto"/>
                  </w:tcBorders>
                  <w:vAlign w:val="center"/>
                </w:tcPr>
                <w:p w14:paraId="587F5C99"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tcBorders>
                    <w:bottom w:val="single" w:sz="4" w:space="0" w:color="auto"/>
                  </w:tcBorders>
                  <w:shd w:val="clear" w:color="auto" w:fill="auto"/>
                  <w:vAlign w:val="center"/>
                </w:tcPr>
                <w:p w14:paraId="29103D63" w14:textId="77777777" w:rsidR="00431192" w:rsidRPr="00C05C97" w:rsidRDefault="00431192" w:rsidP="00431192">
                  <w:pPr>
                    <w:widowControl/>
                    <w:jc w:val="left"/>
                    <w:rPr>
                      <w:szCs w:val="21"/>
                    </w:rPr>
                  </w:pPr>
                </w:p>
              </w:tc>
            </w:tr>
            <w:tr w:rsidR="00C05C97" w:rsidRPr="00C05C97" w14:paraId="2034767B" w14:textId="77777777" w:rsidTr="001E326E">
              <w:trPr>
                <w:trHeight w:val="555"/>
              </w:trPr>
              <w:tc>
                <w:tcPr>
                  <w:tcW w:w="2552" w:type="dxa"/>
                  <w:tcBorders>
                    <w:top w:val="single" w:sz="4" w:space="0" w:color="auto"/>
                    <w:bottom w:val="single" w:sz="4" w:space="0" w:color="auto"/>
                  </w:tcBorders>
                  <w:vAlign w:val="center"/>
                </w:tcPr>
                <w:p w14:paraId="4DACAC21" w14:textId="77777777" w:rsidR="00431192" w:rsidRPr="00C05C97" w:rsidRDefault="00431192" w:rsidP="00431192">
                  <w:pPr>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6.　その他</w:t>
                  </w:r>
                </w:p>
              </w:tc>
              <w:tc>
                <w:tcPr>
                  <w:tcW w:w="1768" w:type="dxa"/>
                  <w:tcBorders>
                    <w:top w:val="single" w:sz="4" w:space="0" w:color="auto"/>
                    <w:bottom w:val="single" w:sz="4" w:space="0" w:color="auto"/>
                  </w:tcBorders>
                  <w:vAlign w:val="center"/>
                </w:tcPr>
                <w:p w14:paraId="745447D3" w14:textId="77777777" w:rsidR="00431192" w:rsidRPr="00C05C97" w:rsidRDefault="00431192" w:rsidP="00431192">
                  <w:pPr>
                    <w:jc w:val="right"/>
                    <w:rPr>
                      <w:rFonts w:ascii="ＭＳ Ｐ明朝" w:eastAsia="ＭＳ Ｐ明朝" w:hAnsi="ＭＳ Ｐ明朝" w:cs="Times New Roman"/>
                      <w:szCs w:val="21"/>
                    </w:rPr>
                  </w:pPr>
                  <w:r w:rsidRPr="00C05C97">
                    <w:rPr>
                      <w:rFonts w:ascii="ＭＳ Ｐ明朝" w:eastAsia="ＭＳ Ｐ明朝" w:hAnsi="ＭＳ Ｐ明朝" w:cs="Times New Roman" w:hint="eastAsia"/>
                      <w:szCs w:val="21"/>
                    </w:rPr>
                    <w:t>円</w:t>
                  </w:r>
                </w:p>
              </w:tc>
              <w:tc>
                <w:tcPr>
                  <w:tcW w:w="4962" w:type="dxa"/>
                  <w:tcBorders>
                    <w:bottom w:val="single" w:sz="4" w:space="0" w:color="auto"/>
                  </w:tcBorders>
                  <w:shd w:val="clear" w:color="auto" w:fill="auto"/>
                  <w:vAlign w:val="center"/>
                </w:tcPr>
                <w:p w14:paraId="605461B0" w14:textId="77777777" w:rsidR="00431192" w:rsidRPr="00C05C97" w:rsidRDefault="00431192" w:rsidP="00431192">
                  <w:pPr>
                    <w:widowControl/>
                    <w:jc w:val="left"/>
                    <w:rPr>
                      <w:szCs w:val="21"/>
                    </w:rPr>
                  </w:pPr>
                </w:p>
              </w:tc>
            </w:tr>
          </w:tbl>
          <w:p w14:paraId="17B2027C" w14:textId="77777777" w:rsidR="000A4B45" w:rsidRPr="00C05C97" w:rsidRDefault="000A4B45" w:rsidP="00956656">
            <w:pPr>
              <w:adjustRightInd w:val="0"/>
              <w:ind w:right="113"/>
              <w:textAlignment w:val="baseline"/>
              <w:rPr>
                <w:rFonts w:ascii="ＭＳ 明朝" w:eastAsia="ＭＳ 明朝" w:hAnsi="ＭＳ 明朝" w:cs="Times New Roman"/>
                <w:kern w:val="0"/>
                <w:sz w:val="22"/>
              </w:rPr>
            </w:pPr>
          </w:p>
          <w:p w14:paraId="2316128F" w14:textId="77777777" w:rsidR="00FA0E44" w:rsidRPr="00C05C97" w:rsidRDefault="0042645F" w:rsidP="00C4098E">
            <w:pPr>
              <w:adjustRightInd w:val="0"/>
              <w:spacing w:line="360" w:lineRule="atLeast"/>
              <w:ind w:left="113" w:right="113" w:firstLineChars="100" w:firstLine="220"/>
              <w:textAlignment w:val="baseline"/>
              <w:rPr>
                <w:rFonts w:ascii="ＭＳ 明朝" w:eastAsia="ＭＳ 明朝" w:hAnsi="ＭＳ 明朝" w:cs="Times New Roman"/>
                <w:kern w:val="0"/>
                <w:sz w:val="22"/>
              </w:rPr>
            </w:pPr>
            <w:r w:rsidRPr="00C05C97">
              <w:rPr>
                <w:rFonts w:ascii="ＭＳ 明朝" w:eastAsia="ＭＳ 明朝" w:hAnsi="ＭＳ 明朝" w:cs="Times New Roman" w:hint="eastAsia"/>
                <w:kern w:val="0"/>
                <w:sz w:val="22"/>
              </w:rPr>
              <w:t>（注）助成金で購入した設備・備品等は、原則、所属機関に寄付していただきます。</w:t>
            </w:r>
          </w:p>
        </w:tc>
      </w:tr>
    </w:tbl>
    <w:p w14:paraId="50CFFAB0" w14:textId="77777777" w:rsidR="00431192" w:rsidRPr="00C05C97" w:rsidRDefault="00431192" w:rsidP="00CA6E9C">
      <w:pPr>
        <w:adjustRightInd w:val="0"/>
        <w:spacing w:line="360" w:lineRule="atLeast"/>
        <w:ind w:right="113"/>
        <w:textAlignment w:val="baseline"/>
        <w:rPr>
          <w:rFonts w:asciiTheme="minorEastAsia" w:hAnsiTheme="minorEastAsia" w:cs="Times New Roman"/>
          <w:b/>
          <w:kern w:val="0"/>
          <w:sz w:val="24"/>
          <w:szCs w:val="20"/>
        </w:rPr>
      </w:pPr>
    </w:p>
    <w:p w14:paraId="55D1039C" w14:textId="77777777" w:rsidR="00431192" w:rsidRPr="00C05C97" w:rsidRDefault="00431192" w:rsidP="00431192">
      <w:pPr>
        <w:jc w:val="left"/>
        <w:rPr>
          <w:b/>
          <w:sz w:val="24"/>
          <w:szCs w:val="24"/>
        </w:rPr>
      </w:pPr>
      <w:r w:rsidRPr="00C05C97">
        <w:rPr>
          <w:rFonts w:hint="eastAsia"/>
          <w:b/>
          <w:sz w:val="24"/>
          <w:szCs w:val="24"/>
        </w:rPr>
        <w:t>７．研究略歴</w:t>
      </w:r>
    </w:p>
    <w:p w14:paraId="4E845110" w14:textId="77777777" w:rsidR="00431192" w:rsidRPr="00C05C97" w:rsidRDefault="00431192" w:rsidP="00431192">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大学入学から現在に至るまでの所属機関等をご記載ください。</w:t>
      </w:r>
    </w:p>
    <w:tbl>
      <w:tblPr>
        <w:tblStyle w:val="af"/>
        <w:tblW w:w="0" w:type="auto"/>
        <w:tblLook w:val="04A0" w:firstRow="1" w:lastRow="0" w:firstColumn="1" w:lastColumn="0" w:noHBand="0" w:noVBand="1"/>
      </w:tblPr>
      <w:tblGrid>
        <w:gridCol w:w="9836"/>
      </w:tblGrid>
      <w:tr w:rsidR="00C05C97" w:rsidRPr="00C05C97" w14:paraId="000F68EC" w14:textId="77777777" w:rsidTr="009D1BBA">
        <w:trPr>
          <w:trHeight w:val="483"/>
        </w:trPr>
        <w:tc>
          <w:tcPr>
            <w:tcW w:w="9836" w:type="dxa"/>
          </w:tcPr>
          <w:p w14:paraId="4526A10A" w14:textId="77777777" w:rsidR="00431192" w:rsidRPr="00C05C97" w:rsidRDefault="00431192" w:rsidP="009D1BBA">
            <w:pPr>
              <w:jc w:val="left"/>
              <w:rPr>
                <w:sz w:val="22"/>
              </w:rPr>
            </w:pPr>
          </w:p>
          <w:p w14:paraId="75FCC862" w14:textId="77777777" w:rsidR="00431192" w:rsidRPr="00C05C97" w:rsidRDefault="00431192" w:rsidP="009D1BBA">
            <w:pPr>
              <w:jc w:val="left"/>
              <w:rPr>
                <w:sz w:val="22"/>
              </w:rPr>
            </w:pPr>
          </w:p>
          <w:p w14:paraId="7DA049F0" w14:textId="77777777" w:rsidR="00431192" w:rsidRPr="00C05C97" w:rsidRDefault="00431192" w:rsidP="009D1BBA">
            <w:pPr>
              <w:jc w:val="left"/>
              <w:rPr>
                <w:sz w:val="22"/>
              </w:rPr>
            </w:pPr>
          </w:p>
          <w:p w14:paraId="09418396" w14:textId="77777777" w:rsidR="00431192" w:rsidRPr="00C05C97" w:rsidRDefault="00431192" w:rsidP="009D1BBA">
            <w:pPr>
              <w:jc w:val="left"/>
              <w:rPr>
                <w:sz w:val="22"/>
              </w:rPr>
            </w:pPr>
          </w:p>
          <w:p w14:paraId="3161CDA9" w14:textId="77777777" w:rsidR="00431192" w:rsidRPr="00C05C97" w:rsidRDefault="00431192" w:rsidP="009D1BBA">
            <w:pPr>
              <w:jc w:val="left"/>
              <w:rPr>
                <w:sz w:val="22"/>
              </w:rPr>
            </w:pPr>
          </w:p>
          <w:p w14:paraId="101BA0C4" w14:textId="77777777" w:rsidR="00431192" w:rsidRPr="00C05C97" w:rsidRDefault="00431192" w:rsidP="009D1BBA">
            <w:pPr>
              <w:jc w:val="left"/>
              <w:rPr>
                <w:sz w:val="22"/>
              </w:rPr>
            </w:pPr>
          </w:p>
          <w:p w14:paraId="0EF346EA" w14:textId="77777777" w:rsidR="00431192" w:rsidRPr="00C05C97" w:rsidRDefault="00431192" w:rsidP="009D1BBA">
            <w:pPr>
              <w:jc w:val="left"/>
              <w:rPr>
                <w:sz w:val="22"/>
              </w:rPr>
            </w:pPr>
          </w:p>
          <w:p w14:paraId="25F42BF7" w14:textId="77777777" w:rsidR="00302870" w:rsidRPr="00C05C97" w:rsidRDefault="00302870" w:rsidP="009D1BBA">
            <w:pPr>
              <w:jc w:val="left"/>
              <w:rPr>
                <w:sz w:val="22"/>
              </w:rPr>
            </w:pPr>
          </w:p>
          <w:p w14:paraId="23477BF9" w14:textId="77777777" w:rsidR="00431192" w:rsidRPr="00C05C97" w:rsidRDefault="00431192" w:rsidP="009D1BBA">
            <w:pPr>
              <w:jc w:val="left"/>
              <w:rPr>
                <w:sz w:val="22"/>
              </w:rPr>
            </w:pPr>
          </w:p>
          <w:p w14:paraId="086BBFC0" w14:textId="77777777" w:rsidR="00431192" w:rsidRPr="00C05C97" w:rsidRDefault="00431192" w:rsidP="009D1BBA">
            <w:pPr>
              <w:jc w:val="left"/>
              <w:rPr>
                <w:sz w:val="22"/>
              </w:rPr>
            </w:pPr>
          </w:p>
          <w:p w14:paraId="28A7D662" w14:textId="77777777" w:rsidR="00431192" w:rsidRPr="00C05C97" w:rsidRDefault="00431192" w:rsidP="009D1BBA">
            <w:pPr>
              <w:jc w:val="left"/>
              <w:rPr>
                <w:sz w:val="22"/>
              </w:rPr>
            </w:pPr>
          </w:p>
          <w:p w14:paraId="49D838D4" w14:textId="77777777" w:rsidR="00431192" w:rsidRPr="00C05C97" w:rsidRDefault="00431192" w:rsidP="009D1BBA">
            <w:pPr>
              <w:jc w:val="left"/>
              <w:rPr>
                <w:sz w:val="22"/>
              </w:rPr>
            </w:pPr>
          </w:p>
          <w:p w14:paraId="070904F2" w14:textId="77777777" w:rsidR="00431192" w:rsidRPr="00C05C97" w:rsidRDefault="00431192" w:rsidP="00431192">
            <w:pPr>
              <w:jc w:val="left"/>
              <w:rPr>
                <w:sz w:val="22"/>
              </w:rPr>
            </w:pPr>
          </w:p>
        </w:tc>
      </w:tr>
    </w:tbl>
    <w:p w14:paraId="6A38D144" w14:textId="77777777" w:rsidR="00167EC7" w:rsidRPr="00C05C97" w:rsidRDefault="00431192" w:rsidP="00CA6E9C">
      <w:pPr>
        <w:adjustRightInd w:val="0"/>
        <w:spacing w:line="360" w:lineRule="atLeast"/>
        <w:ind w:right="113"/>
        <w:textAlignment w:val="baseline"/>
        <w:rPr>
          <w:rFonts w:asciiTheme="minorEastAsia" w:hAnsiTheme="minorEastAsia" w:cs="Times New Roman"/>
          <w:b/>
          <w:kern w:val="0"/>
          <w:sz w:val="24"/>
          <w:szCs w:val="20"/>
        </w:rPr>
      </w:pPr>
      <w:r w:rsidRPr="00C05C97">
        <w:rPr>
          <w:rFonts w:asciiTheme="minorEastAsia" w:hAnsiTheme="minorEastAsia" w:cs="Times New Roman" w:hint="eastAsia"/>
          <w:b/>
          <w:kern w:val="0"/>
          <w:sz w:val="24"/>
          <w:szCs w:val="20"/>
        </w:rPr>
        <w:lastRenderedPageBreak/>
        <w:t>８</w:t>
      </w:r>
      <w:r w:rsidR="00001B41" w:rsidRPr="00C05C97">
        <w:rPr>
          <w:rFonts w:asciiTheme="minorEastAsia" w:hAnsiTheme="minorEastAsia" w:cs="Times New Roman" w:hint="eastAsia"/>
          <w:b/>
          <w:kern w:val="0"/>
          <w:sz w:val="24"/>
          <w:szCs w:val="20"/>
        </w:rPr>
        <w:t>．これまでに受けた</w:t>
      </w:r>
      <w:r w:rsidR="0058280E" w:rsidRPr="00C05C97">
        <w:rPr>
          <w:rFonts w:asciiTheme="minorEastAsia" w:hAnsiTheme="minorEastAsia" w:cs="Times New Roman" w:hint="eastAsia"/>
          <w:b/>
          <w:kern w:val="0"/>
          <w:sz w:val="24"/>
          <w:szCs w:val="20"/>
        </w:rPr>
        <w:t>助成内容</w:t>
      </w:r>
    </w:p>
    <w:p w14:paraId="20C10C00" w14:textId="77777777" w:rsidR="00AE75BB" w:rsidRPr="00C05C97"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C05C97">
        <w:rPr>
          <w:rFonts w:asciiTheme="minorEastAsia" w:hAnsiTheme="minorEastAsia" w:cs="Times New Roman" w:hint="eastAsia"/>
          <w:kern w:val="0"/>
          <w:sz w:val="20"/>
          <w:szCs w:val="20"/>
        </w:rPr>
        <w:t>本研究助成</w:t>
      </w:r>
      <w:r w:rsidR="00C7741A" w:rsidRPr="00C05C97">
        <w:rPr>
          <w:rFonts w:asciiTheme="minorEastAsia" w:hAnsiTheme="minorEastAsia" w:cs="Times New Roman" w:hint="eastAsia"/>
          <w:kern w:val="0"/>
          <w:sz w:val="20"/>
          <w:szCs w:val="20"/>
        </w:rPr>
        <w:t>申請テーマに</w:t>
      </w:r>
      <w:r w:rsidRPr="00C05C97">
        <w:rPr>
          <w:rFonts w:asciiTheme="minorEastAsia" w:hAnsiTheme="minorEastAsia" w:cs="Times New Roman" w:hint="eastAsia"/>
          <w:kern w:val="0"/>
          <w:sz w:val="20"/>
          <w:szCs w:val="20"/>
        </w:rPr>
        <w:t>関連する研究で、</w:t>
      </w:r>
      <w:r w:rsidR="005E7CB2" w:rsidRPr="00C05C97">
        <w:rPr>
          <w:rFonts w:asciiTheme="minorEastAsia" w:hAnsiTheme="minorEastAsia" w:cs="Times New Roman" w:hint="eastAsia"/>
          <w:kern w:val="0"/>
          <w:sz w:val="20"/>
          <w:szCs w:val="20"/>
        </w:rPr>
        <w:t>申請者が</w:t>
      </w:r>
      <w:r w:rsidRPr="00C05C97">
        <w:rPr>
          <w:rFonts w:asciiTheme="minorEastAsia" w:hAnsiTheme="minorEastAsia" w:cs="Times New Roman" w:hint="eastAsia"/>
          <w:kern w:val="0"/>
          <w:sz w:val="20"/>
          <w:szCs w:val="20"/>
        </w:rPr>
        <w:t>過去</w:t>
      </w:r>
      <w:r w:rsidR="00570155" w:rsidRPr="00C05C97">
        <w:rPr>
          <w:rFonts w:asciiTheme="minorEastAsia" w:hAnsiTheme="minorEastAsia" w:cs="Times New Roman" w:hint="eastAsia"/>
          <w:kern w:val="0"/>
          <w:sz w:val="20"/>
          <w:szCs w:val="20"/>
        </w:rPr>
        <w:t>5</w:t>
      </w:r>
      <w:r w:rsidR="00C7741A" w:rsidRPr="00C05C97">
        <w:rPr>
          <w:rFonts w:asciiTheme="minorEastAsia" w:hAnsiTheme="minorEastAsia" w:cs="Times New Roman" w:hint="eastAsia"/>
          <w:kern w:val="0"/>
          <w:sz w:val="20"/>
          <w:szCs w:val="20"/>
        </w:rPr>
        <w:t>年間に</w:t>
      </w:r>
      <w:r w:rsidR="00570155" w:rsidRPr="00C05C97">
        <w:rPr>
          <w:rFonts w:asciiTheme="minorEastAsia" w:hAnsiTheme="minorEastAsia" w:cs="Times New Roman" w:hint="eastAsia"/>
          <w:kern w:val="0"/>
          <w:sz w:val="20"/>
          <w:szCs w:val="20"/>
        </w:rPr>
        <w:t>受けた</w:t>
      </w:r>
      <w:r w:rsidR="00C7741A" w:rsidRPr="00C05C97">
        <w:rPr>
          <w:rFonts w:asciiTheme="minorEastAsia" w:hAnsiTheme="minorEastAsia" w:cs="Times New Roman" w:hint="eastAsia"/>
          <w:kern w:val="0"/>
          <w:sz w:val="20"/>
          <w:szCs w:val="20"/>
        </w:rPr>
        <w:t>、または現在申請中の助成について</w:t>
      </w:r>
      <w:r w:rsidR="00167EC7" w:rsidRPr="00C05C97">
        <w:rPr>
          <w:rFonts w:asciiTheme="minorEastAsia" w:hAnsiTheme="minorEastAsia" w:cs="Times New Roman" w:hint="eastAsia"/>
          <w:kern w:val="0"/>
          <w:sz w:val="20"/>
          <w:szCs w:val="20"/>
        </w:rPr>
        <w:t>、</w:t>
      </w:r>
      <w:r w:rsidR="000A4B45" w:rsidRPr="00C05C97">
        <w:rPr>
          <w:rFonts w:asciiTheme="minorEastAsia" w:hAnsiTheme="minorEastAsia" w:cs="Times New Roman" w:hint="eastAsia"/>
          <w:kern w:val="0"/>
          <w:sz w:val="20"/>
          <w:szCs w:val="20"/>
        </w:rPr>
        <w:t>研究テーマ</w:t>
      </w:r>
      <w:r w:rsidR="00167EC7" w:rsidRPr="00C05C97">
        <w:rPr>
          <w:rFonts w:asciiTheme="minorEastAsia" w:hAnsiTheme="minorEastAsia" w:cs="Times New Roman" w:hint="eastAsia"/>
          <w:kern w:val="0"/>
          <w:sz w:val="20"/>
          <w:szCs w:val="20"/>
        </w:rPr>
        <w:t>、助成機関、</w:t>
      </w:r>
      <w:r w:rsidR="000A4B45" w:rsidRPr="00C05C97">
        <w:rPr>
          <w:rFonts w:asciiTheme="minorEastAsia" w:hAnsiTheme="minorEastAsia" w:cs="Times New Roman" w:hint="eastAsia"/>
          <w:kern w:val="0"/>
          <w:sz w:val="20"/>
          <w:szCs w:val="20"/>
        </w:rPr>
        <w:t>助成年度</w:t>
      </w:r>
      <w:r w:rsidR="00167EC7" w:rsidRPr="00C05C97">
        <w:rPr>
          <w:rFonts w:asciiTheme="minorEastAsia" w:hAnsiTheme="minorEastAsia" w:cs="Times New Roman" w:hint="eastAsia"/>
          <w:kern w:val="0"/>
          <w:sz w:val="20"/>
          <w:szCs w:val="20"/>
        </w:rPr>
        <w:t>、助成金額を</w:t>
      </w:r>
      <w:r w:rsidR="0006441F" w:rsidRPr="00C05C97">
        <w:rPr>
          <w:rFonts w:asciiTheme="minorEastAsia" w:hAnsiTheme="minorEastAsia" w:cs="Times New Roman" w:hint="eastAsia"/>
          <w:kern w:val="0"/>
          <w:sz w:val="20"/>
          <w:szCs w:val="20"/>
        </w:rPr>
        <w:t>ご記載</w:t>
      </w:r>
      <w:r w:rsidR="00167EC7" w:rsidRPr="00C05C97">
        <w:rPr>
          <w:rFonts w:asciiTheme="minorEastAsia" w:hAnsiTheme="minorEastAsia" w:cs="Times New Roman" w:hint="eastAsia"/>
          <w:kern w:val="0"/>
          <w:sz w:val="20"/>
          <w:szCs w:val="20"/>
        </w:rPr>
        <w:t>ください</w:t>
      </w:r>
      <w:r w:rsidR="00AE75BB" w:rsidRPr="00C05C97">
        <w:rPr>
          <w:rFonts w:asciiTheme="minorEastAsia" w:hAnsiTheme="minorEastAsia" w:cs="Times New Roman" w:hint="eastAsia"/>
          <w:kern w:val="0"/>
          <w:sz w:val="20"/>
          <w:szCs w:val="20"/>
        </w:rPr>
        <w:t>。</w:t>
      </w:r>
      <w:r w:rsidR="00106CB1" w:rsidRPr="00C05C97">
        <w:rPr>
          <w:rFonts w:asciiTheme="minorEastAsia" w:hAnsiTheme="minorEastAsia" w:cs="Times New Roman" w:hint="eastAsia"/>
          <w:kern w:val="0"/>
          <w:sz w:val="20"/>
          <w:szCs w:val="20"/>
        </w:rPr>
        <w:t>また、</w:t>
      </w:r>
      <w:r w:rsidR="00924D68" w:rsidRPr="00C05C97">
        <w:rPr>
          <w:rFonts w:asciiTheme="minorEastAsia" w:hAnsiTheme="minorEastAsia" w:cs="Times New Roman" w:hint="eastAsia"/>
          <w:kern w:val="0"/>
          <w:sz w:val="20"/>
          <w:szCs w:val="20"/>
        </w:rPr>
        <w:t>助成金の</w:t>
      </w:r>
      <w:r w:rsidR="0006441F" w:rsidRPr="00C05C97">
        <w:rPr>
          <w:rFonts w:asciiTheme="minorEastAsia" w:hAnsiTheme="minorEastAsia" w:cs="Times New Roman" w:hint="eastAsia"/>
          <w:kern w:val="0"/>
          <w:sz w:val="20"/>
          <w:szCs w:val="20"/>
        </w:rPr>
        <w:t>分担金を配分されている場合</w:t>
      </w:r>
      <w:r w:rsidR="00106CB1" w:rsidRPr="00C05C97">
        <w:rPr>
          <w:rFonts w:asciiTheme="minorEastAsia" w:hAnsiTheme="minorEastAsia" w:cs="Times New Roman" w:hint="eastAsia"/>
          <w:kern w:val="0"/>
          <w:sz w:val="20"/>
          <w:szCs w:val="20"/>
        </w:rPr>
        <w:t>は</w:t>
      </w:r>
      <w:r w:rsidR="0006441F" w:rsidRPr="00C05C97">
        <w:rPr>
          <w:rFonts w:asciiTheme="minorEastAsia" w:hAnsiTheme="minorEastAsia" w:cs="Times New Roman" w:hint="eastAsia"/>
          <w:kern w:val="0"/>
          <w:sz w:val="20"/>
          <w:szCs w:val="20"/>
        </w:rPr>
        <w:t>分配金額をご記載ください。</w:t>
      </w:r>
    </w:p>
    <w:p w14:paraId="28F62B80" w14:textId="77777777" w:rsidR="002C12E7" w:rsidRPr="00C05C97"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C05C97">
        <w:rPr>
          <w:rFonts w:asciiTheme="minorEastAsia" w:hAnsiTheme="minorEastAsia" w:cs="Times New Roman" w:hint="eastAsia"/>
          <w:b/>
          <w:kern w:val="0"/>
          <w:sz w:val="20"/>
          <w:szCs w:val="20"/>
        </w:rPr>
        <w:t xml:space="preserve">　</w:t>
      </w:r>
      <w:r w:rsidRPr="00C05C97">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C05C97" w:rsidRPr="00C05C97" w14:paraId="40D79FF6" w14:textId="77777777" w:rsidTr="00AE75BB">
        <w:trPr>
          <w:trHeight w:val="567"/>
        </w:trPr>
        <w:tc>
          <w:tcPr>
            <w:tcW w:w="3510" w:type="dxa"/>
            <w:vAlign w:val="center"/>
          </w:tcPr>
          <w:p w14:paraId="06EF9CA1" w14:textId="77777777"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研究テーマ</w:t>
            </w:r>
          </w:p>
        </w:tc>
        <w:tc>
          <w:tcPr>
            <w:tcW w:w="2586" w:type="dxa"/>
            <w:vAlign w:val="center"/>
          </w:tcPr>
          <w:p w14:paraId="315878C6" w14:textId="77777777"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機関</w:t>
            </w:r>
          </w:p>
        </w:tc>
        <w:tc>
          <w:tcPr>
            <w:tcW w:w="1559" w:type="dxa"/>
            <w:vAlign w:val="center"/>
          </w:tcPr>
          <w:p w14:paraId="2A1E04D2" w14:textId="77777777"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年度</w:t>
            </w:r>
          </w:p>
        </w:tc>
        <w:tc>
          <w:tcPr>
            <w:tcW w:w="1701" w:type="dxa"/>
            <w:vAlign w:val="center"/>
          </w:tcPr>
          <w:p w14:paraId="5CABAB4D" w14:textId="77777777" w:rsidR="00AE75BB" w:rsidRPr="00C05C97"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助成金額</w:t>
            </w:r>
          </w:p>
        </w:tc>
      </w:tr>
      <w:tr w:rsidR="00C05C97" w:rsidRPr="00C05C97" w14:paraId="65B47A2C" w14:textId="77777777" w:rsidTr="00AE75BB">
        <w:trPr>
          <w:trHeight w:val="567"/>
        </w:trPr>
        <w:tc>
          <w:tcPr>
            <w:tcW w:w="3510" w:type="dxa"/>
            <w:vAlign w:val="center"/>
          </w:tcPr>
          <w:p w14:paraId="2B2064EE"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14CCB9A8"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0CFB288B"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1A4F0D0D"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14:paraId="72B9A189" w14:textId="77777777" w:rsidTr="00AE75BB">
        <w:trPr>
          <w:trHeight w:val="567"/>
        </w:trPr>
        <w:tc>
          <w:tcPr>
            <w:tcW w:w="3510" w:type="dxa"/>
            <w:vAlign w:val="center"/>
          </w:tcPr>
          <w:p w14:paraId="57BFCAA4"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73CDDB8D"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3B6CB898"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54F2692C"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14:paraId="68C53A2B" w14:textId="77777777" w:rsidTr="00AE75BB">
        <w:trPr>
          <w:trHeight w:val="567"/>
        </w:trPr>
        <w:tc>
          <w:tcPr>
            <w:tcW w:w="3510" w:type="dxa"/>
            <w:vAlign w:val="center"/>
          </w:tcPr>
          <w:p w14:paraId="5676FBD4" w14:textId="77777777"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2DA7E5FC" w14:textId="77777777"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1D2EB297" w14:textId="77777777"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23860D9E" w14:textId="77777777" w:rsidR="00517DC6" w:rsidRPr="00C05C97"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C05C97" w:rsidRPr="00C05C97" w14:paraId="7542EDEC" w14:textId="77777777" w:rsidTr="00AE75BB">
        <w:trPr>
          <w:trHeight w:val="567"/>
        </w:trPr>
        <w:tc>
          <w:tcPr>
            <w:tcW w:w="3510" w:type="dxa"/>
            <w:vAlign w:val="center"/>
          </w:tcPr>
          <w:p w14:paraId="7155604E"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735C849F"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3F58C45E"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4B7226AF" w14:textId="77777777" w:rsidR="00AE75BB" w:rsidRPr="00C05C97"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14:paraId="23AE7B96" w14:textId="77777777" w:rsidR="00051DBB" w:rsidRPr="00C05C97" w:rsidRDefault="00051DBB" w:rsidP="005F529E">
      <w:pPr>
        <w:jc w:val="left"/>
        <w:rPr>
          <w:rFonts w:asciiTheme="minorEastAsia" w:hAnsiTheme="minorEastAsia"/>
          <w:b/>
          <w:sz w:val="24"/>
          <w:szCs w:val="24"/>
        </w:rPr>
      </w:pPr>
    </w:p>
    <w:p w14:paraId="77C7DEEA" w14:textId="77777777" w:rsidR="00051DBB" w:rsidRPr="00C05C97" w:rsidRDefault="00051DBB" w:rsidP="005F529E">
      <w:pPr>
        <w:jc w:val="left"/>
        <w:rPr>
          <w:rFonts w:asciiTheme="minorEastAsia" w:hAnsiTheme="minorEastAsia"/>
          <w:b/>
          <w:sz w:val="24"/>
          <w:szCs w:val="24"/>
        </w:rPr>
      </w:pPr>
    </w:p>
    <w:p w14:paraId="49BFA467" w14:textId="77777777" w:rsidR="00570155" w:rsidRPr="00C05C97" w:rsidRDefault="00431192" w:rsidP="005F529E">
      <w:pPr>
        <w:jc w:val="left"/>
        <w:rPr>
          <w:rFonts w:asciiTheme="minorEastAsia" w:hAnsiTheme="minorEastAsia"/>
          <w:b/>
          <w:sz w:val="24"/>
          <w:szCs w:val="24"/>
        </w:rPr>
      </w:pPr>
      <w:r w:rsidRPr="00C05C97">
        <w:rPr>
          <w:rFonts w:asciiTheme="minorEastAsia" w:hAnsiTheme="minorEastAsia" w:hint="eastAsia"/>
          <w:b/>
          <w:sz w:val="24"/>
          <w:szCs w:val="24"/>
        </w:rPr>
        <w:t>９</w:t>
      </w:r>
      <w:r w:rsidR="00570155" w:rsidRPr="00C05C97">
        <w:rPr>
          <w:rFonts w:asciiTheme="minorEastAsia" w:hAnsiTheme="minorEastAsia" w:hint="eastAsia"/>
          <w:b/>
          <w:sz w:val="24"/>
          <w:szCs w:val="24"/>
        </w:rPr>
        <w:t>．</w:t>
      </w:r>
      <w:r w:rsidR="005F529E" w:rsidRPr="00C05C97">
        <w:rPr>
          <w:rFonts w:asciiTheme="minorEastAsia" w:hAnsiTheme="minorEastAsia" w:hint="eastAsia"/>
          <w:b/>
          <w:sz w:val="24"/>
          <w:szCs w:val="24"/>
        </w:rPr>
        <w:t>発表論文</w:t>
      </w:r>
    </w:p>
    <w:p w14:paraId="5812E4C0" w14:textId="77777777" w:rsidR="001D5700" w:rsidRPr="00C05C97" w:rsidRDefault="009B35F6" w:rsidP="009B35F6">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これまでに発表した主要論文、特許等で本研究助成申請テーマの内容を説明できるものを</w:t>
      </w:r>
      <w:r w:rsidR="006D74D1" w:rsidRPr="00C05C97">
        <w:rPr>
          <w:rFonts w:asciiTheme="minorEastAsia" w:hAnsiTheme="minorEastAsia" w:cs="Times New Roman" w:hint="eastAsia"/>
          <w:kern w:val="0"/>
          <w:sz w:val="20"/>
          <w:szCs w:val="20"/>
        </w:rPr>
        <w:t>最大</w:t>
      </w:r>
      <w:r w:rsidR="004A5BCA" w:rsidRPr="00C05C97">
        <w:rPr>
          <w:rFonts w:asciiTheme="minorEastAsia" w:hAnsiTheme="minorEastAsia" w:cs="Times New Roman" w:hint="eastAsia"/>
          <w:kern w:val="0"/>
          <w:sz w:val="20"/>
          <w:szCs w:val="20"/>
        </w:rPr>
        <w:t>10件選び、記入してください。そのうち</w:t>
      </w:r>
      <w:r w:rsidRPr="00C05C97">
        <w:rPr>
          <w:rFonts w:asciiTheme="minorEastAsia" w:hAnsiTheme="minorEastAsia" w:cs="Times New Roman" w:hint="eastAsia"/>
          <w:kern w:val="0"/>
          <w:sz w:val="20"/>
          <w:szCs w:val="20"/>
        </w:rPr>
        <w:t>最大</w:t>
      </w:r>
      <w:r w:rsidR="006E02CB" w:rsidRPr="00C05C97">
        <w:rPr>
          <w:rFonts w:asciiTheme="minorEastAsia" w:hAnsiTheme="minorEastAsia" w:cs="Times New Roman" w:hint="eastAsia"/>
          <w:kern w:val="0"/>
          <w:sz w:val="20"/>
          <w:szCs w:val="20"/>
        </w:rPr>
        <w:t>２</w:t>
      </w:r>
      <w:r w:rsidR="004A5BCA" w:rsidRPr="00C05C97">
        <w:rPr>
          <w:rFonts w:asciiTheme="minorEastAsia" w:hAnsiTheme="minorEastAsia" w:cs="Times New Roman" w:hint="eastAsia"/>
          <w:kern w:val="0"/>
          <w:sz w:val="20"/>
          <w:szCs w:val="20"/>
        </w:rPr>
        <w:t>報については、</w:t>
      </w:r>
      <w:r w:rsidR="00D81003" w:rsidRPr="00C05C97">
        <w:rPr>
          <w:rFonts w:asciiTheme="minorEastAsia" w:hAnsiTheme="minorEastAsia" w:cs="Times New Roman" w:hint="eastAsia"/>
          <w:kern w:val="0"/>
          <w:sz w:val="20"/>
          <w:szCs w:val="20"/>
        </w:rPr>
        <w:t>要約を日本語にて</w:t>
      </w:r>
      <w:r w:rsidR="001D5700" w:rsidRPr="00C05C97">
        <w:rPr>
          <w:rFonts w:asciiTheme="minorEastAsia" w:hAnsiTheme="minorEastAsia" w:cs="Times New Roman" w:hint="eastAsia"/>
          <w:kern w:val="0"/>
          <w:sz w:val="20"/>
          <w:szCs w:val="20"/>
        </w:rPr>
        <w:t>４００字以内で</w:t>
      </w:r>
      <w:r w:rsidRPr="00C05C97">
        <w:rPr>
          <w:rFonts w:asciiTheme="minorEastAsia" w:hAnsiTheme="minorEastAsia" w:cs="Times New Roman" w:hint="eastAsia"/>
          <w:kern w:val="0"/>
          <w:sz w:val="20"/>
          <w:szCs w:val="20"/>
        </w:rPr>
        <w:t>ご記載ください。</w:t>
      </w:r>
      <w:r w:rsidR="00456D88" w:rsidRPr="00C05C97">
        <w:rPr>
          <w:rFonts w:asciiTheme="minorEastAsia" w:hAnsiTheme="minorEastAsia" w:cs="Times New Roman" w:hint="eastAsia"/>
          <w:kern w:val="0"/>
          <w:sz w:val="20"/>
          <w:szCs w:val="20"/>
        </w:rPr>
        <w:t>なお</w:t>
      </w:r>
      <w:r w:rsidR="00456D88" w:rsidRPr="00C05C97">
        <w:rPr>
          <w:rFonts w:hint="eastAsia"/>
          <w:sz w:val="20"/>
          <w:szCs w:val="20"/>
        </w:rPr>
        <w:t>、必ず本頁内に収めてください。</w:t>
      </w:r>
    </w:p>
    <w:p w14:paraId="67DE71B7" w14:textId="77777777" w:rsidR="001D5700" w:rsidRPr="00C05C97" w:rsidRDefault="001D5700" w:rsidP="001D5700">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特許の場合は「論文名」に「発明の名称」、「著者名」に「発明者名」、「掲載雑誌名」に「公開番号」をご記載ください。</w:t>
      </w:r>
    </w:p>
    <w:p w14:paraId="5BBD5CC2" w14:textId="77777777" w:rsidR="009B35F6" w:rsidRPr="00C05C97" w:rsidRDefault="009B35F6" w:rsidP="001D5700">
      <w:pPr>
        <w:ind w:firstLineChars="100" w:firstLine="200"/>
        <w:jc w:val="left"/>
        <w:rPr>
          <w:rFonts w:asciiTheme="minorEastAsia" w:hAnsiTheme="minorEastAsia" w:cs="Times New Roman"/>
          <w:kern w:val="0"/>
          <w:sz w:val="20"/>
          <w:szCs w:val="20"/>
        </w:rPr>
      </w:pPr>
      <w:r w:rsidRPr="00C05C97">
        <w:rPr>
          <w:rFonts w:asciiTheme="minorEastAsia" w:hAnsiTheme="minorEastAsia" w:cs="Times New Roman" w:hint="eastAsia"/>
          <w:kern w:val="0"/>
          <w:sz w:val="20"/>
          <w:szCs w:val="20"/>
        </w:rPr>
        <w:t>本研究助成申請テーマが全くの新規であり、関連する論文等が無い場合は</w:t>
      </w:r>
      <w:r w:rsidR="006D74D1" w:rsidRPr="00C05C97">
        <w:rPr>
          <w:rFonts w:asciiTheme="minorEastAsia" w:hAnsiTheme="minorEastAsia" w:cs="Times New Roman" w:hint="eastAsia"/>
          <w:kern w:val="0"/>
          <w:sz w:val="20"/>
          <w:szCs w:val="20"/>
        </w:rPr>
        <w:t>学会発表の内容でも可とします。</w:t>
      </w:r>
    </w:p>
    <w:p w14:paraId="0A9C722B" w14:textId="77777777" w:rsidR="009B35F6" w:rsidRPr="00C05C97" w:rsidRDefault="009B35F6" w:rsidP="00C45C02">
      <w:pPr>
        <w:jc w:val="left"/>
        <w:rPr>
          <w:sz w:val="22"/>
        </w:rPr>
      </w:pPr>
    </w:p>
    <w:p w14:paraId="2ED4A07B" w14:textId="77777777" w:rsidR="00E92EBA" w:rsidRPr="00C05C97" w:rsidRDefault="004A5BCA" w:rsidP="00C45C02">
      <w:pPr>
        <w:jc w:val="left"/>
        <w:rPr>
          <w:sz w:val="22"/>
        </w:rPr>
      </w:pPr>
      <w:r w:rsidRPr="00C05C97">
        <w:rPr>
          <w:rFonts w:hint="eastAsia"/>
          <w:sz w:val="22"/>
        </w:rPr>
        <w:t>≪主要論文、特許等≫</w:t>
      </w:r>
    </w:p>
    <w:tbl>
      <w:tblPr>
        <w:tblStyle w:val="af"/>
        <w:tblW w:w="0" w:type="auto"/>
        <w:tblLook w:val="04A0" w:firstRow="1" w:lastRow="0" w:firstColumn="1" w:lastColumn="0" w:noHBand="0" w:noVBand="1"/>
      </w:tblPr>
      <w:tblGrid>
        <w:gridCol w:w="9836"/>
      </w:tblGrid>
      <w:tr w:rsidR="00971B98" w:rsidRPr="00C05C97" w14:paraId="6F665DA5" w14:textId="77777777" w:rsidTr="00971B98">
        <w:tc>
          <w:tcPr>
            <w:tcW w:w="9836" w:type="dxa"/>
          </w:tcPr>
          <w:p w14:paraId="2E1D65C0" w14:textId="77777777" w:rsidR="00971B98" w:rsidRPr="00C05C97" w:rsidRDefault="00971B98" w:rsidP="00C45C02">
            <w:pPr>
              <w:jc w:val="left"/>
              <w:rPr>
                <w:sz w:val="22"/>
              </w:rPr>
            </w:pPr>
          </w:p>
          <w:p w14:paraId="38D55323" w14:textId="77777777" w:rsidR="00971B98" w:rsidRPr="00C05C97" w:rsidRDefault="00971B98" w:rsidP="00C45C02">
            <w:pPr>
              <w:jc w:val="left"/>
              <w:rPr>
                <w:sz w:val="22"/>
              </w:rPr>
            </w:pPr>
          </w:p>
          <w:p w14:paraId="6AE33E21" w14:textId="77777777" w:rsidR="00971B98" w:rsidRPr="00C05C97" w:rsidRDefault="00971B98" w:rsidP="00C45C02">
            <w:pPr>
              <w:jc w:val="left"/>
              <w:rPr>
                <w:sz w:val="22"/>
              </w:rPr>
            </w:pPr>
          </w:p>
          <w:p w14:paraId="2AD35EB7" w14:textId="77777777" w:rsidR="00971B98" w:rsidRPr="00C05C97" w:rsidRDefault="00971B98" w:rsidP="00C45C02">
            <w:pPr>
              <w:jc w:val="left"/>
              <w:rPr>
                <w:sz w:val="22"/>
              </w:rPr>
            </w:pPr>
          </w:p>
          <w:p w14:paraId="09E56D86" w14:textId="77777777" w:rsidR="00971B98" w:rsidRPr="00C05C97" w:rsidRDefault="00971B98" w:rsidP="00C45C02">
            <w:pPr>
              <w:jc w:val="left"/>
              <w:rPr>
                <w:sz w:val="22"/>
              </w:rPr>
            </w:pPr>
          </w:p>
          <w:p w14:paraId="41A75564" w14:textId="77777777" w:rsidR="00971B98" w:rsidRPr="00C05C97" w:rsidRDefault="00971B98" w:rsidP="00C45C02">
            <w:pPr>
              <w:jc w:val="left"/>
              <w:rPr>
                <w:sz w:val="22"/>
              </w:rPr>
            </w:pPr>
          </w:p>
          <w:p w14:paraId="4B83C182" w14:textId="77777777" w:rsidR="00971B98" w:rsidRPr="00C05C97" w:rsidRDefault="00971B98" w:rsidP="00C45C02">
            <w:pPr>
              <w:jc w:val="left"/>
              <w:rPr>
                <w:sz w:val="22"/>
              </w:rPr>
            </w:pPr>
          </w:p>
          <w:p w14:paraId="18A36C73" w14:textId="77777777" w:rsidR="00971B98" w:rsidRPr="00C05C97" w:rsidRDefault="00971B98" w:rsidP="00C45C02">
            <w:pPr>
              <w:jc w:val="left"/>
              <w:rPr>
                <w:sz w:val="22"/>
              </w:rPr>
            </w:pPr>
          </w:p>
          <w:p w14:paraId="5084318C" w14:textId="77777777" w:rsidR="00971B98" w:rsidRPr="00C05C97" w:rsidRDefault="00971B98" w:rsidP="00C45C02">
            <w:pPr>
              <w:jc w:val="left"/>
              <w:rPr>
                <w:sz w:val="22"/>
              </w:rPr>
            </w:pPr>
          </w:p>
          <w:p w14:paraId="7A6DA36B" w14:textId="77777777" w:rsidR="00971B98" w:rsidRPr="00C05C97" w:rsidRDefault="00971B98" w:rsidP="00C45C02">
            <w:pPr>
              <w:jc w:val="left"/>
              <w:rPr>
                <w:sz w:val="22"/>
              </w:rPr>
            </w:pPr>
          </w:p>
          <w:p w14:paraId="5B233EB9" w14:textId="77777777" w:rsidR="00E92EBA" w:rsidRPr="00C05C97" w:rsidRDefault="00E92EBA" w:rsidP="00C45C02">
            <w:pPr>
              <w:jc w:val="left"/>
              <w:rPr>
                <w:sz w:val="22"/>
              </w:rPr>
            </w:pPr>
          </w:p>
          <w:p w14:paraId="722A2CF9" w14:textId="77777777" w:rsidR="00971B98" w:rsidRPr="00C05C97" w:rsidRDefault="00971B98" w:rsidP="00C45C02">
            <w:pPr>
              <w:jc w:val="left"/>
              <w:rPr>
                <w:sz w:val="22"/>
              </w:rPr>
            </w:pPr>
          </w:p>
          <w:p w14:paraId="570C50A1" w14:textId="77777777" w:rsidR="00971B98" w:rsidRPr="00C05C97" w:rsidRDefault="00971B98" w:rsidP="00C45C02">
            <w:pPr>
              <w:jc w:val="left"/>
              <w:rPr>
                <w:sz w:val="22"/>
              </w:rPr>
            </w:pPr>
          </w:p>
          <w:p w14:paraId="0E7E1A37" w14:textId="77777777" w:rsidR="00971B98" w:rsidRPr="00C05C97" w:rsidRDefault="00971B98" w:rsidP="00C45C02">
            <w:pPr>
              <w:jc w:val="left"/>
              <w:rPr>
                <w:sz w:val="22"/>
              </w:rPr>
            </w:pPr>
          </w:p>
          <w:p w14:paraId="16C06EC6" w14:textId="77777777" w:rsidR="00971B98" w:rsidRPr="00C05C97" w:rsidRDefault="00971B98" w:rsidP="00C45C02">
            <w:pPr>
              <w:jc w:val="left"/>
              <w:rPr>
                <w:sz w:val="22"/>
              </w:rPr>
            </w:pPr>
          </w:p>
        </w:tc>
      </w:tr>
    </w:tbl>
    <w:p w14:paraId="45237A3A" w14:textId="77777777" w:rsidR="00971B98" w:rsidRPr="00C05C97" w:rsidRDefault="00971B98" w:rsidP="00C45C02">
      <w:pPr>
        <w:jc w:val="left"/>
        <w:rPr>
          <w:sz w:val="22"/>
        </w:rPr>
      </w:pPr>
    </w:p>
    <w:p w14:paraId="7D14E380" w14:textId="77777777" w:rsidR="001A225C" w:rsidRPr="00C05C97" w:rsidRDefault="001A225C" w:rsidP="00C45C02">
      <w:pPr>
        <w:jc w:val="left"/>
        <w:rPr>
          <w:sz w:val="22"/>
        </w:rPr>
      </w:pPr>
    </w:p>
    <w:p w14:paraId="25689CF0" w14:textId="77777777" w:rsidR="001A225C" w:rsidRPr="00C05C97" w:rsidRDefault="001A225C" w:rsidP="00C45C02">
      <w:pPr>
        <w:jc w:val="left"/>
        <w:rPr>
          <w:sz w:val="22"/>
        </w:rPr>
      </w:pPr>
    </w:p>
    <w:p w14:paraId="39596B58" w14:textId="77777777" w:rsidR="001A225C" w:rsidRPr="00C05C97" w:rsidRDefault="001A225C" w:rsidP="00C45C02">
      <w:pPr>
        <w:jc w:val="left"/>
        <w:rPr>
          <w:sz w:val="22"/>
        </w:rPr>
      </w:pPr>
    </w:p>
    <w:p w14:paraId="3677E5BD" w14:textId="77777777" w:rsidR="001A225C" w:rsidRPr="00C05C97" w:rsidRDefault="001A225C" w:rsidP="00C45C02">
      <w:pPr>
        <w:jc w:val="left"/>
        <w:rPr>
          <w:sz w:val="22"/>
        </w:rPr>
      </w:pPr>
    </w:p>
    <w:p w14:paraId="30B5442D" w14:textId="77777777" w:rsidR="009B35F6" w:rsidRPr="00C05C97" w:rsidRDefault="009B35F6" w:rsidP="00C45C02">
      <w:pPr>
        <w:jc w:val="left"/>
        <w:rPr>
          <w:sz w:val="22"/>
        </w:rPr>
      </w:pPr>
      <w:r w:rsidRPr="00C05C97">
        <w:rPr>
          <w:rFonts w:hint="eastAsia"/>
          <w:sz w:val="22"/>
        </w:rPr>
        <w:lastRenderedPageBreak/>
        <w:t>発表論文１．</w:t>
      </w:r>
    </w:p>
    <w:tbl>
      <w:tblPr>
        <w:tblStyle w:val="af"/>
        <w:tblW w:w="0" w:type="auto"/>
        <w:tblLook w:val="04A0" w:firstRow="1" w:lastRow="0" w:firstColumn="1" w:lastColumn="0" w:noHBand="0" w:noVBand="1"/>
      </w:tblPr>
      <w:tblGrid>
        <w:gridCol w:w="9854"/>
      </w:tblGrid>
      <w:tr w:rsidR="00C05C97" w:rsidRPr="00C05C97" w14:paraId="23CAA755" w14:textId="77777777" w:rsidTr="00456D88">
        <w:trPr>
          <w:cantSplit/>
          <w:trHeight w:val="130"/>
        </w:trPr>
        <w:tc>
          <w:tcPr>
            <w:tcW w:w="9854" w:type="dxa"/>
            <w:vAlign w:val="center"/>
          </w:tcPr>
          <w:p w14:paraId="350534E3" w14:textId="77777777" w:rsidR="006D74D1" w:rsidRPr="00C05C97" w:rsidRDefault="00456D88" w:rsidP="00456D88">
            <w:pPr>
              <w:jc w:val="left"/>
              <w:rPr>
                <w:rFonts w:asciiTheme="minorEastAsia" w:hAnsiTheme="minorEastAsia"/>
                <w:sz w:val="22"/>
              </w:rPr>
            </w:pPr>
            <w:r w:rsidRPr="00C05C97">
              <w:rPr>
                <w:rFonts w:asciiTheme="minorEastAsia" w:hAnsiTheme="minorEastAsia" w:hint="eastAsia"/>
                <w:sz w:val="22"/>
              </w:rPr>
              <w:t>タイトル</w:t>
            </w:r>
          </w:p>
        </w:tc>
      </w:tr>
      <w:tr w:rsidR="00C05C97" w:rsidRPr="00C05C97" w14:paraId="0CA7C97B" w14:textId="77777777" w:rsidTr="003C4B16">
        <w:trPr>
          <w:cantSplit/>
          <w:trHeight w:val="128"/>
        </w:trPr>
        <w:tc>
          <w:tcPr>
            <w:tcW w:w="9854" w:type="dxa"/>
            <w:vAlign w:val="center"/>
          </w:tcPr>
          <w:p w14:paraId="30822A91" w14:textId="77777777" w:rsidR="00456D88" w:rsidRPr="00C05C97" w:rsidRDefault="00456D88" w:rsidP="00456D88">
            <w:pPr>
              <w:jc w:val="left"/>
              <w:rPr>
                <w:rFonts w:asciiTheme="minorEastAsia" w:hAnsiTheme="minorEastAsia"/>
                <w:sz w:val="22"/>
              </w:rPr>
            </w:pPr>
            <w:r w:rsidRPr="00C05C97">
              <w:rPr>
                <w:rFonts w:asciiTheme="minorEastAsia" w:hAnsiTheme="minorEastAsia" w:hint="eastAsia"/>
                <w:sz w:val="22"/>
              </w:rPr>
              <w:t>著者名</w:t>
            </w:r>
          </w:p>
        </w:tc>
      </w:tr>
      <w:tr w:rsidR="00C05C97" w:rsidRPr="00C05C97" w14:paraId="5B9B758A" w14:textId="77777777" w:rsidTr="003C4B16">
        <w:trPr>
          <w:cantSplit/>
          <w:trHeight w:val="128"/>
        </w:trPr>
        <w:tc>
          <w:tcPr>
            <w:tcW w:w="9854" w:type="dxa"/>
            <w:vAlign w:val="center"/>
          </w:tcPr>
          <w:p w14:paraId="1BE92E21" w14:textId="77777777" w:rsidR="00456D88" w:rsidRPr="00C05C97" w:rsidRDefault="00456D88" w:rsidP="00456D88">
            <w:pPr>
              <w:jc w:val="left"/>
              <w:rPr>
                <w:rFonts w:asciiTheme="minorEastAsia" w:hAnsiTheme="minorEastAsia"/>
                <w:sz w:val="22"/>
              </w:rPr>
            </w:pPr>
            <w:r w:rsidRPr="00C05C97">
              <w:rPr>
                <w:rFonts w:asciiTheme="minorEastAsia" w:hAnsiTheme="minorEastAsia" w:hint="eastAsia"/>
                <w:sz w:val="22"/>
              </w:rPr>
              <w:t xml:space="preserve">雑誌名(発表年) </w:t>
            </w:r>
          </w:p>
        </w:tc>
      </w:tr>
      <w:tr w:rsidR="00C05C97" w:rsidRPr="00C05C97" w14:paraId="6DD72A41" w14:textId="77777777" w:rsidTr="003C4B16">
        <w:trPr>
          <w:cantSplit/>
          <w:trHeight w:val="128"/>
        </w:trPr>
        <w:tc>
          <w:tcPr>
            <w:tcW w:w="9854" w:type="dxa"/>
            <w:vAlign w:val="center"/>
          </w:tcPr>
          <w:p w14:paraId="75F908E5" w14:textId="77777777" w:rsidR="00456D88" w:rsidRPr="00C05C97" w:rsidRDefault="00456D88" w:rsidP="008B1B8F">
            <w:pPr>
              <w:jc w:val="left"/>
              <w:rPr>
                <w:rFonts w:asciiTheme="minorEastAsia" w:hAnsiTheme="minorEastAsia"/>
                <w:sz w:val="22"/>
              </w:rPr>
            </w:pPr>
            <w:r w:rsidRPr="00C05C97">
              <w:rPr>
                <w:rFonts w:asciiTheme="minorEastAsia" w:hAnsiTheme="minorEastAsia" w:hint="eastAsia"/>
                <w:sz w:val="22"/>
              </w:rPr>
              <w:t>巻数，所在</w:t>
            </w:r>
            <w:r w:rsidR="00815842" w:rsidRPr="00C05C97">
              <w:rPr>
                <w:rFonts w:asciiTheme="minorEastAsia" w:hAnsiTheme="minorEastAsia" w:hint="eastAsia"/>
                <w:sz w:val="22"/>
              </w:rPr>
              <w:t>ページ</w:t>
            </w:r>
            <w:r w:rsidRPr="00C05C97">
              <w:rPr>
                <w:rFonts w:asciiTheme="minorEastAsia" w:hAnsiTheme="minorEastAsia" w:hint="eastAsia"/>
                <w:sz w:val="22"/>
              </w:rPr>
              <w:t>等（直近のＩＦ、引用回数もわかれば記載してください）</w:t>
            </w:r>
          </w:p>
        </w:tc>
      </w:tr>
      <w:tr w:rsidR="00456D88" w:rsidRPr="00C05C97" w14:paraId="681C0577" w14:textId="77777777" w:rsidTr="00760B64">
        <w:trPr>
          <w:cantSplit/>
          <w:trHeight w:val="4927"/>
        </w:trPr>
        <w:tc>
          <w:tcPr>
            <w:tcW w:w="9854" w:type="dxa"/>
            <w:vAlign w:val="center"/>
          </w:tcPr>
          <w:p w14:paraId="727D038F" w14:textId="77777777" w:rsidR="006D74D1" w:rsidRPr="00C05C97" w:rsidRDefault="006D74D1" w:rsidP="009E75F3">
            <w:pPr>
              <w:jc w:val="left"/>
              <w:rPr>
                <w:rFonts w:asciiTheme="minorEastAsia" w:hAnsiTheme="minorEastAsia"/>
                <w:sz w:val="22"/>
              </w:rPr>
            </w:pPr>
          </w:p>
          <w:p w14:paraId="40FE8035" w14:textId="77777777" w:rsidR="00456D88" w:rsidRPr="00C05C97" w:rsidRDefault="00456D88" w:rsidP="009E75F3">
            <w:pPr>
              <w:jc w:val="left"/>
              <w:rPr>
                <w:rFonts w:asciiTheme="minorEastAsia" w:hAnsiTheme="minorEastAsia"/>
                <w:sz w:val="22"/>
              </w:rPr>
            </w:pPr>
          </w:p>
          <w:p w14:paraId="7E894372" w14:textId="77777777" w:rsidR="00456D88" w:rsidRPr="00C05C97" w:rsidRDefault="00456D88" w:rsidP="009E75F3">
            <w:pPr>
              <w:jc w:val="left"/>
              <w:rPr>
                <w:rFonts w:asciiTheme="minorEastAsia" w:hAnsiTheme="minorEastAsia"/>
                <w:sz w:val="22"/>
              </w:rPr>
            </w:pPr>
          </w:p>
          <w:p w14:paraId="72ED7694" w14:textId="77777777" w:rsidR="00456D88" w:rsidRPr="00C05C97" w:rsidRDefault="00456D88" w:rsidP="009E75F3">
            <w:pPr>
              <w:jc w:val="left"/>
              <w:rPr>
                <w:rFonts w:asciiTheme="minorEastAsia" w:hAnsiTheme="minorEastAsia"/>
                <w:sz w:val="22"/>
              </w:rPr>
            </w:pPr>
          </w:p>
          <w:p w14:paraId="1AEB09DF" w14:textId="77777777" w:rsidR="001A225C" w:rsidRPr="00C05C97" w:rsidRDefault="001A225C" w:rsidP="009E75F3">
            <w:pPr>
              <w:jc w:val="left"/>
              <w:rPr>
                <w:rFonts w:asciiTheme="minorEastAsia" w:hAnsiTheme="minorEastAsia"/>
                <w:sz w:val="22"/>
              </w:rPr>
            </w:pPr>
          </w:p>
          <w:p w14:paraId="45E67E76" w14:textId="77777777" w:rsidR="006D74D1" w:rsidRPr="00C05C97" w:rsidRDefault="006D74D1" w:rsidP="009E75F3">
            <w:pPr>
              <w:jc w:val="left"/>
              <w:rPr>
                <w:rFonts w:asciiTheme="minorEastAsia" w:hAnsiTheme="minorEastAsia"/>
                <w:sz w:val="22"/>
              </w:rPr>
            </w:pPr>
          </w:p>
          <w:p w14:paraId="368E5587" w14:textId="77777777" w:rsidR="006D74D1" w:rsidRPr="00C05C97" w:rsidRDefault="006D74D1" w:rsidP="009E75F3">
            <w:pPr>
              <w:jc w:val="left"/>
              <w:rPr>
                <w:rFonts w:asciiTheme="minorEastAsia" w:hAnsiTheme="minorEastAsia"/>
                <w:sz w:val="22"/>
              </w:rPr>
            </w:pPr>
          </w:p>
          <w:p w14:paraId="0D73DBA9" w14:textId="77777777" w:rsidR="006D74D1" w:rsidRPr="00C05C97" w:rsidRDefault="006D74D1" w:rsidP="009E75F3">
            <w:pPr>
              <w:jc w:val="left"/>
              <w:rPr>
                <w:rFonts w:asciiTheme="minorEastAsia" w:hAnsiTheme="minorEastAsia"/>
                <w:sz w:val="22"/>
              </w:rPr>
            </w:pPr>
          </w:p>
          <w:p w14:paraId="30BE9E0A" w14:textId="77777777" w:rsidR="006D74D1" w:rsidRPr="00C05C97" w:rsidRDefault="006D74D1" w:rsidP="009E75F3">
            <w:pPr>
              <w:jc w:val="left"/>
              <w:rPr>
                <w:rFonts w:asciiTheme="minorEastAsia" w:hAnsiTheme="minorEastAsia"/>
                <w:sz w:val="22"/>
              </w:rPr>
            </w:pPr>
          </w:p>
          <w:p w14:paraId="1BC1AF97" w14:textId="77777777" w:rsidR="006D74D1" w:rsidRPr="00C05C97" w:rsidRDefault="006D74D1" w:rsidP="009E75F3">
            <w:pPr>
              <w:jc w:val="left"/>
              <w:rPr>
                <w:rFonts w:asciiTheme="minorEastAsia" w:hAnsiTheme="minorEastAsia"/>
                <w:sz w:val="22"/>
              </w:rPr>
            </w:pPr>
          </w:p>
          <w:p w14:paraId="7079F20B" w14:textId="77777777" w:rsidR="006D74D1" w:rsidRPr="00C05C97" w:rsidRDefault="006D74D1" w:rsidP="009E75F3">
            <w:pPr>
              <w:jc w:val="left"/>
              <w:rPr>
                <w:rFonts w:asciiTheme="minorEastAsia" w:hAnsiTheme="minorEastAsia"/>
                <w:sz w:val="22"/>
              </w:rPr>
            </w:pPr>
          </w:p>
          <w:p w14:paraId="1147870F" w14:textId="77777777" w:rsidR="001A225C" w:rsidRPr="00C05C97" w:rsidRDefault="001A225C" w:rsidP="009E75F3">
            <w:pPr>
              <w:jc w:val="left"/>
              <w:rPr>
                <w:rFonts w:asciiTheme="minorEastAsia" w:hAnsiTheme="minorEastAsia"/>
                <w:sz w:val="22"/>
              </w:rPr>
            </w:pPr>
          </w:p>
          <w:p w14:paraId="0015160E" w14:textId="77777777" w:rsidR="006D74D1" w:rsidRPr="00C05C97" w:rsidRDefault="006D74D1" w:rsidP="009E75F3">
            <w:pPr>
              <w:jc w:val="left"/>
              <w:rPr>
                <w:rFonts w:asciiTheme="minorEastAsia" w:hAnsiTheme="minorEastAsia"/>
                <w:sz w:val="22"/>
              </w:rPr>
            </w:pPr>
          </w:p>
          <w:p w14:paraId="43FBD520" w14:textId="77777777" w:rsidR="006D74D1" w:rsidRPr="00C05C97" w:rsidRDefault="006D74D1" w:rsidP="009E75F3">
            <w:pPr>
              <w:jc w:val="left"/>
              <w:rPr>
                <w:rFonts w:asciiTheme="minorEastAsia" w:hAnsiTheme="minorEastAsia"/>
                <w:sz w:val="22"/>
              </w:rPr>
            </w:pPr>
          </w:p>
          <w:p w14:paraId="2F2C15C1" w14:textId="77777777" w:rsidR="006D74D1" w:rsidRPr="00C05C97" w:rsidRDefault="006D74D1" w:rsidP="009E75F3">
            <w:pPr>
              <w:jc w:val="left"/>
              <w:rPr>
                <w:rFonts w:asciiTheme="minorEastAsia" w:hAnsiTheme="minorEastAsia"/>
                <w:sz w:val="22"/>
              </w:rPr>
            </w:pPr>
          </w:p>
          <w:p w14:paraId="494B4828" w14:textId="77777777" w:rsidR="006D74D1" w:rsidRPr="00C05C97" w:rsidRDefault="006D74D1" w:rsidP="009E75F3">
            <w:pPr>
              <w:jc w:val="left"/>
              <w:rPr>
                <w:rFonts w:asciiTheme="minorEastAsia" w:hAnsiTheme="minorEastAsia"/>
                <w:sz w:val="22"/>
              </w:rPr>
            </w:pPr>
          </w:p>
        </w:tc>
      </w:tr>
    </w:tbl>
    <w:p w14:paraId="160A8564" w14:textId="77777777" w:rsidR="001A225C" w:rsidRPr="00C05C97" w:rsidRDefault="001A225C" w:rsidP="00CA6E9C">
      <w:pPr>
        <w:jc w:val="left"/>
        <w:rPr>
          <w:sz w:val="22"/>
        </w:rPr>
      </w:pPr>
    </w:p>
    <w:p w14:paraId="2CAC1B08" w14:textId="77777777" w:rsidR="009E75F3" w:rsidRPr="00C05C97" w:rsidRDefault="001D5700" w:rsidP="00CA6E9C">
      <w:pPr>
        <w:jc w:val="left"/>
        <w:rPr>
          <w:sz w:val="22"/>
        </w:rPr>
      </w:pPr>
      <w:r w:rsidRPr="00C05C97">
        <w:rPr>
          <w:rFonts w:hint="eastAsia"/>
          <w:sz w:val="22"/>
        </w:rPr>
        <w:t>発表論文２．</w:t>
      </w:r>
    </w:p>
    <w:tbl>
      <w:tblPr>
        <w:tblStyle w:val="af"/>
        <w:tblW w:w="0" w:type="auto"/>
        <w:tblLook w:val="04A0" w:firstRow="1" w:lastRow="0" w:firstColumn="1" w:lastColumn="0" w:noHBand="0" w:noVBand="1"/>
      </w:tblPr>
      <w:tblGrid>
        <w:gridCol w:w="9854"/>
      </w:tblGrid>
      <w:tr w:rsidR="00C05C97" w:rsidRPr="00C05C97" w14:paraId="49700A59" w14:textId="77777777" w:rsidTr="002537B7">
        <w:trPr>
          <w:cantSplit/>
          <w:trHeight w:val="130"/>
        </w:trPr>
        <w:tc>
          <w:tcPr>
            <w:tcW w:w="9854" w:type="dxa"/>
            <w:vAlign w:val="center"/>
          </w:tcPr>
          <w:p w14:paraId="6195C33E" w14:textId="77777777"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タイトル</w:t>
            </w:r>
          </w:p>
        </w:tc>
      </w:tr>
      <w:tr w:rsidR="00C05C97" w:rsidRPr="00C05C97" w14:paraId="2DBA4C07" w14:textId="77777777" w:rsidTr="002537B7">
        <w:trPr>
          <w:cantSplit/>
          <w:trHeight w:val="128"/>
        </w:trPr>
        <w:tc>
          <w:tcPr>
            <w:tcW w:w="9854" w:type="dxa"/>
            <w:vAlign w:val="center"/>
          </w:tcPr>
          <w:p w14:paraId="6A49D697" w14:textId="77777777"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著者名</w:t>
            </w:r>
          </w:p>
        </w:tc>
      </w:tr>
      <w:tr w:rsidR="00C05C97" w:rsidRPr="00C05C97" w14:paraId="22AB326D" w14:textId="77777777" w:rsidTr="002537B7">
        <w:trPr>
          <w:cantSplit/>
          <w:trHeight w:val="128"/>
        </w:trPr>
        <w:tc>
          <w:tcPr>
            <w:tcW w:w="9854" w:type="dxa"/>
            <w:vAlign w:val="center"/>
          </w:tcPr>
          <w:p w14:paraId="5F0374F8" w14:textId="77777777"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 xml:space="preserve">雑誌名(発表年) </w:t>
            </w:r>
          </w:p>
        </w:tc>
      </w:tr>
      <w:tr w:rsidR="00C05C97" w:rsidRPr="00C05C97" w14:paraId="2F854338" w14:textId="77777777" w:rsidTr="002537B7">
        <w:trPr>
          <w:cantSplit/>
          <w:trHeight w:val="128"/>
        </w:trPr>
        <w:tc>
          <w:tcPr>
            <w:tcW w:w="9854" w:type="dxa"/>
            <w:vAlign w:val="center"/>
          </w:tcPr>
          <w:p w14:paraId="1CBA3B65" w14:textId="77777777" w:rsidR="00456D88" w:rsidRPr="00C05C97" w:rsidRDefault="00456D88" w:rsidP="002537B7">
            <w:pPr>
              <w:jc w:val="left"/>
              <w:rPr>
                <w:rFonts w:asciiTheme="minorEastAsia" w:hAnsiTheme="minorEastAsia"/>
                <w:sz w:val="22"/>
              </w:rPr>
            </w:pPr>
            <w:r w:rsidRPr="00C05C97">
              <w:rPr>
                <w:rFonts w:asciiTheme="minorEastAsia" w:hAnsiTheme="minorEastAsia" w:hint="eastAsia"/>
                <w:sz w:val="22"/>
              </w:rPr>
              <w:t>巻数，所在</w:t>
            </w:r>
            <w:r w:rsidR="00815842" w:rsidRPr="00C05C97">
              <w:rPr>
                <w:rFonts w:asciiTheme="minorEastAsia" w:hAnsiTheme="minorEastAsia" w:hint="eastAsia"/>
                <w:sz w:val="22"/>
              </w:rPr>
              <w:t>ページ</w:t>
            </w:r>
            <w:r w:rsidRPr="00C05C97">
              <w:rPr>
                <w:rFonts w:asciiTheme="minorEastAsia" w:hAnsiTheme="minorEastAsia" w:hint="eastAsia"/>
                <w:sz w:val="22"/>
              </w:rPr>
              <w:t>等（直近のＩＦ、引用回数もわかれば記載してください）</w:t>
            </w:r>
          </w:p>
        </w:tc>
      </w:tr>
      <w:tr w:rsidR="00456D88" w:rsidRPr="00C05C97" w14:paraId="47653A46" w14:textId="77777777" w:rsidTr="002537B7">
        <w:trPr>
          <w:cantSplit/>
          <w:trHeight w:val="4927"/>
        </w:trPr>
        <w:tc>
          <w:tcPr>
            <w:tcW w:w="9854" w:type="dxa"/>
            <w:vAlign w:val="center"/>
          </w:tcPr>
          <w:p w14:paraId="267097A8" w14:textId="77777777" w:rsidR="001A225C" w:rsidRPr="00C05C97" w:rsidRDefault="001A225C" w:rsidP="001A225C">
            <w:pPr>
              <w:jc w:val="left"/>
              <w:rPr>
                <w:rFonts w:asciiTheme="minorEastAsia" w:hAnsiTheme="minorEastAsia"/>
                <w:sz w:val="22"/>
              </w:rPr>
            </w:pPr>
          </w:p>
          <w:p w14:paraId="4876D97A" w14:textId="77777777" w:rsidR="001A225C" w:rsidRPr="00C05C97" w:rsidRDefault="001A225C" w:rsidP="001A225C">
            <w:pPr>
              <w:jc w:val="left"/>
              <w:rPr>
                <w:rFonts w:asciiTheme="minorEastAsia" w:hAnsiTheme="minorEastAsia"/>
                <w:sz w:val="22"/>
              </w:rPr>
            </w:pPr>
          </w:p>
          <w:p w14:paraId="1282082C" w14:textId="77777777" w:rsidR="001A225C" w:rsidRPr="00C05C97" w:rsidRDefault="001A225C" w:rsidP="001A225C">
            <w:pPr>
              <w:jc w:val="left"/>
              <w:rPr>
                <w:rFonts w:asciiTheme="minorEastAsia" w:hAnsiTheme="minorEastAsia"/>
                <w:sz w:val="22"/>
              </w:rPr>
            </w:pPr>
          </w:p>
          <w:p w14:paraId="21803436" w14:textId="77777777" w:rsidR="001A225C" w:rsidRPr="00C05C97" w:rsidRDefault="001A225C" w:rsidP="001A225C">
            <w:pPr>
              <w:jc w:val="left"/>
              <w:rPr>
                <w:rFonts w:asciiTheme="minorEastAsia" w:hAnsiTheme="minorEastAsia"/>
                <w:sz w:val="22"/>
              </w:rPr>
            </w:pPr>
          </w:p>
          <w:p w14:paraId="4E5FC63F" w14:textId="77777777" w:rsidR="001A225C" w:rsidRPr="00C05C97" w:rsidRDefault="001A225C" w:rsidP="001A225C">
            <w:pPr>
              <w:jc w:val="left"/>
              <w:rPr>
                <w:rFonts w:asciiTheme="minorEastAsia" w:hAnsiTheme="minorEastAsia"/>
                <w:sz w:val="22"/>
              </w:rPr>
            </w:pPr>
          </w:p>
          <w:p w14:paraId="4B45356E" w14:textId="77777777" w:rsidR="001A225C" w:rsidRPr="00C05C97" w:rsidRDefault="001A225C" w:rsidP="001A225C">
            <w:pPr>
              <w:jc w:val="left"/>
              <w:rPr>
                <w:rFonts w:asciiTheme="minorEastAsia" w:hAnsiTheme="minorEastAsia"/>
                <w:sz w:val="22"/>
              </w:rPr>
            </w:pPr>
          </w:p>
          <w:p w14:paraId="391F8EEF" w14:textId="77777777" w:rsidR="001A225C" w:rsidRPr="00C05C97" w:rsidRDefault="001A225C" w:rsidP="001A225C">
            <w:pPr>
              <w:jc w:val="left"/>
              <w:rPr>
                <w:rFonts w:asciiTheme="minorEastAsia" w:hAnsiTheme="minorEastAsia"/>
                <w:sz w:val="22"/>
              </w:rPr>
            </w:pPr>
          </w:p>
          <w:p w14:paraId="0ABB35BA" w14:textId="77777777" w:rsidR="001A225C" w:rsidRPr="00C05C97" w:rsidRDefault="001A225C" w:rsidP="001A225C">
            <w:pPr>
              <w:jc w:val="left"/>
              <w:rPr>
                <w:rFonts w:asciiTheme="minorEastAsia" w:hAnsiTheme="minorEastAsia"/>
                <w:sz w:val="22"/>
              </w:rPr>
            </w:pPr>
          </w:p>
          <w:p w14:paraId="4B08DE50" w14:textId="77777777" w:rsidR="001A225C" w:rsidRPr="00C05C97" w:rsidRDefault="001A225C" w:rsidP="001A225C">
            <w:pPr>
              <w:jc w:val="left"/>
              <w:rPr>
                <w:rFonts w:asciiTheme="minorEastAsia" w:hAnsiTheme="minorEastAsia"/>
                <w:sz w:val="22"/>
              </w:rPr>
            </w:pPr>
          </w:p>
          <w:p w14:paraId="2E457051" w14:textId="77777777" w:rsidR="001A225C" w:rsidRPr="00C05C97" w:rsidRDefault="001A225C" w:rsidP="001A225C">
            <w:pPr>
              <w:jc w:val="left"/>
              <w:rPr>
                <w:rFonts w:asciiTheme="minorEastAsia" w:hAnsiTheme="minorEastAsia"/>
                <w:sz w:val="22"/>
              </w:rPr>
            </w:pPr>
          </w:p>
          <w:p w14:paraId="38F29151" w14:textId="77777777" w:rsidR="001A225C" w:rsidRPr="00C05C97" w:rsidRDefault="001A225C" w:rsidP="001A225C">
            <w:pPr>
              <w:jc w:val="left"/>
              <w:rPr>
                <w:rFonts w:asciiTheme="minorEastAsia" w:hAnsiTheme="minorEastAsia"/>
                <w:sz w:val="22"/>
              </w:rPr>
            </w:pPr>
          </w:p>
          <w:p w14:paraId="4CBDAB9D" w14:textId="77777777" w:rsidR="001A225C" w:rsidRPr="00C05C97" w:rsidRDefault="001A225C" w:rsidP="001A225C">
            <w:pPr>
              <w:jc w:val="left"/>
              <w:rPr>
                <w:rFonts w:asciiTheme="minorEastAsia" w:hAnsiTheme="minorEastAsia"/>
                <w:sz w:val="22"/>
              </w:rPr>
            </w:pPr>
          </w:p>
          <w:p w14:paraId="236D820D" w14:textId="77777777" w:rsidR="001A225C" w:rsidRPr="00C05C97" w:rsidRDefault="001A225C" w:rsidP="001A225C">
            <w:pPr>
              <w:jc w:val="left"/>
              <w:rPr>
                <w:rFonts w:asciiTheme="minorEastAsia" w:hAnsiTheme="minorEastAsia"/>
                <w:sz w:val="22"/>
              </w:rPr>
            </w:pPr>
          </w:p>
          <w:p w14:paraId="3B22E24C" w14:textId="77777777" w:rsidR="001A225C" w:rsidRPr="00C05C97" w:rsidRDefault="001A225C" w:rsidP="001A225C">
            <w:pPr>
              <w:jc w:val="left"/>
              <w:rPr>
                <w:rFonts w:asciiTheme="minorEastAsia" w:hAnsiTheme="minorEastAsia"/>
                <w:sz w:val="22"/>
              </w:rPr>
            </w:pPr>
          </w:p>
          <w:p w14:paraId="44505294" w14:textId="77777777" w:rsidR="001A225C" w:rsidRPr="00C05C97" w:rsidRDefault="001A225C" w:rsidP="001A225C">
            <w:pPr>
              <w:jc w:val="left"/>
              <w:rPr>
                <w:rFonts w:asciiTheme="minorEastAsia" w:hAnsiTheme="minorEastAsia"/>
                <w:sz w:val="22"/>
              </w:rPr>
            </w:pPr>
          </w:p>
          <w:p w14:paraId="587CD0DB" w14:textId="77777777" w:rsidR="00456D88" w:rsidRPr="00C05C97" w:rsidRDefault="00456D88" w:rsidP="002537B7">
            <w:pPr>
              <w:jc w:val="left"/>
              <w:rPr>
                <w:rFonts w:asciiTheme="minorEastAsia" w:hAnsiTheme="minorEastAsia"/>
                <w:sz w:val="22"/>
              </w:rPr>
            </w:pPr>
          </w:p>
        </w:tc>
      </w:tr>
    </w:tbl>
    <w:p w14:paraId="11796BAB" w14:textId="77777777" w:rsidR="009E75F3" w:rsidRPr="00C05C97" w:rsidRDefault="009E75F3" w:rsidP="009E75F3">
      <w:pPr>
        <w:jc w:val="left"/>
        <w:rPr>
          <w:rFonts w:asciiTheme="minorEastAsia" w:hAnsiTheme="minorEastAsia"/>
          <w:sz w:val="22"/>
        </w:rPr>
      </w:pPr>
    </w:p>
    <w:p w14:paraId="7A244999" w14:textId="77777777" w:rsidR="00C6411B" w:rsidRPr="00C05C97" w:rsidRDefault="00C6411B" w:rsidP="00CA6E9C">
      <w:pPr>
        <w:jc w:val="left"/>
        <w:rPr>
          <w:sz w:val="22"/>
        </w:rPr>
      </w:pPr>
      <w:r w:rsidRPr="00C05C97">
        <w:rPr>
          <w:rFonts w:hint="eastAsia"/>
          <w:sz w:val="22"/>
        </w:rPr>
        <w:lastRenderedPageBreak/>
        <w:t>≪申請書作成時の注意事項≫</w:t>
      </w:r>
    </w:p>
    <w:p w14:paraId="5D28618D" w14:textId="5D52EC99" w:rsidR="00B93ABB" w:rsidRPr="00C05C97" w:rsidRDefault="00A43764" w:rsidP="0094450F">
      <w:pPr>
        <w:pStyle w:val="a7"/>
        <w:numPr>
          <w:ilvl w:val="0"/>
          <w:numId w:val="4"/>
        </w:numPr>
        <w:ind w:leftChars="0"/>
        <w:jc w:val="left"/>
        <w:rPr>
          <w:rFonts w:asciiTheme="minorEastAsia" w:hAnsiTheme="minorEastAsia"/>
          <w:sz w:val="20"/>
          <w:szCs w:val="20"/>
        </w:rPr>
      </w:pPr>
      <w:r w:rsidRPr="00C05C97">
        <w:rPr>
          <w:rFonts w:asciiTheme="minorEastAsia" w:hAnsiTheme="minorEastAsia" w:hint="eastAsia"/>
          <w:sz w:val="20"/>
          <w:szCs w:val="20"/>
        </w:rPr>
        <w:t>申請書が適正に作成されていない場合、</w:t>
      </w:r>
      <w:r w:rsidR="00A64252" w:rsidRPr="00C05C97">
        <w:rPr>
          <w:rFonts w:asciiTheme="minorEastAsia" w:hAnsiTheme="minorEastAsia" w:hint="eastAsia"/>
          <w:sz w:val="20"/>
          <w:szCs w:val="20"/>
        </w:rPr>
        <w:t>審査に影響します。期日（２０</w:t>
      </w:r>
      <w:r w:rsidR="00C4098E" w:rsidRPr="00C05C97">
        <w:rPr>
          <w:rFonts w:asciiTheme="minorEastAsia" w:hAnsiTheme="minorEastAsia" w:hint="eastAsia"/>
          <w:sz w:val="20"/>
          <w:szCs w:val="20"/>
        </w:rPr>
        <w:t>２</w:t>
      </w:r>
      <w:r w:rsidR="00193034">
        <w:rPr>
          <w:rFonts w:asciiTheme="minorEastAsia" w:hAnsiTheme="minorEastAsia" w:hint="eastAsia"/>
          <w:sz w:val="20"/>
          <w:szCs w:val="20"/>
        </w:rPr>
        <w:t>６</w:t>
      </w:r>
      <w:r w:rsidR="00A64252" w:rsidRPr="00C05C97">
        <w:rPr>
          <w:rFonts w:asciiTheme="minorEastAsia" w:hAnsiTheme="minorEastAsia" w:hint="eastAsia"/>
          <w:sz w:val="20"/>
          <w:szCs w:val="20"/>
        </w:rPr>
        <w:t>年９月３０日必着）までに充分ご確認の上、ご応募ください。</w:t>
      </w:r>
    </w:p>
    <w:p w14:paraId="71333882" w14:textId="77777777" w:rsidR="00B24D0E" w:rsidRPr="00C05C97" w:rsidRDefault="00C6411B" w:rsidP="00C6411B">
      <w:pPr>
        <w:pStyle w:val="a7"/>
        <w:numPr>
          <w:ilvl w:val="0"/>
          <w:numId w:val="4"/>
        </w:numPr>
        <w:ind w:leftChars="0"/>
        <w:jc w:val="left"/>
        <w:rPr>
          <w:rFonts w:asciiTheme="minorEastAsia" w:hAnsiTheme="minorEastAsia"/>
          <w:sz w:val="20"/>
          <w:szCs w:val="20"/>
        </w:rPr>
      </w:pPr>
      <w:r w:rsidRPr="00C05C97">
        <w:rPr>
          <w:rFonts w:asciiTheme="minorEastAsia" w:hAnsiTheme="minorEastAsia" w:hint="eastAsia"/>
          <w:sz w:val="20"/>
          <w:szCs w:val="20"/>
        </w:rPr>
        <w:t>申請内容等についてご連絡する場合があります。連絡先には、申請者本人と必ず連絡がつく電話番号、</w:t>
      </w:r>
    </w:p>
    <w:p w14:paraId="550BCEB5" w14:textId="77777777" w:rsidR="00C6411B" w:rsidRPr="00C05C97" w:rsidRDefault="00C6411B" w:rsidP="00C6411B">
      <w:pPr>
        <w:ind w:firstLineChars="213" w:firstLine="426"/>
        <w:jc w:val="left"/>
        <w:rPr>
          <w:rFonts w:asciiTheme="minorEastAsia" w:hAnsiTheme="minorEastAsia"/>
          <w:sz w:val="20"/>
          <w:szCs w:val="20"/>
        </w:rPr>
      </w:pPr>
      <w:r w:rsidRPr="00C05C97">
        <w:rPr>
          <w:rFonts w:asciiTheme="minorEastAsia" w:hAnsiTheme="minorEastAsia" w:hint="eastAsia"/>
          <w:sz w:val="20"/>
          <w:szCs w:val="20"/>
        </w:rPr>
        <w:t>FAX番号、E-mailアドレスをご記載ください。</w:t>
      </w:r>
    </w:p>
    <w:p w14:paraId="4105DCC8" w14:textId="77777777" w:rsidR="002214E6" w:rsidRPr="00C05C97" w:rsidRDefault="00A43764" w:rsidP="002214E6">
      <w:pPr>
        <w:pStyle w:val="a7"/>
        <w:numPr>
          <w:ilvl w:val="0"/>
          <w:numId w:val="4"/>
        </w:numPr>
        <w:ind w:leftChars="0"/>
        <w:jc w:val="left"/>
        <w:rPr>
          <w:rFonts w:asciiTheme="minorEastAsia" w:hAnsiTheme="minorEastAsia"/>
        </w:rPr>
      </w:pPr>
      <w:r w:rsidRPr="00C05C97">
        <w:rPr>
          <w:rFonts w:asciiTheme="minorEastAsia" w:hAnsiTheme="minorEastAsia" w:hint="eastAsia"/>
          <w:sz w:val="20"/>
          <w:szCs w:val="20"/>
        </w:rPr>
        <w:t>申請書の書式</w:t>
      </w:r>
      <w:r w:rsidR="00B93ABB" w:rsidRPr="00C05C97">
        <w:rPr>
          <w:rFonts w:asciiTheme="minorEastAsia" w:hAnsiTheme="minorEastAsia" w:hint="eastAsia"/>
          <w:sz w:val="20"/>
          <w:szCs w:val="20"/>
        </w:rPr>
        <w:t>についてフォントサイズなどの指定がある項目について変更された場合、書類不備となり、</w:t>
      </w:r>
      <w:r w:rsidR="00A64252" w:rsidRPr="00C05C97">
        <w:rPr>
          <w:rFonts w:asciiTheme="minorEastAsia" w:hAnsiTheme="minorEastAsia" w:hint="eastAsia"/>
          <w:sz w:val="20"/>
          <w:szCs w:val="20"/>
        </w:rPr>
        <w:t>選考の対象とならないことがあります。</w:t>
      </w:r>
    </w:p>
    <w:p w14:paraId="18F3B522" w14:textId="77777777" w:rsidR="002214E6" w:rsidRPr="00C05C97" w:rsidRDefault="002214E6" w:rsidP="002214E6">
      <w:pPr>
        <w:jc w:val="left"/>
        <w:rPr>
          <w:rFonts w:asciiTheme="minorEastAsia" w:hAnsiTheme="minorEastAsia"/>
        </w:rPr>
      </w:pPr>
    </w:p>
    <w:p w14:paraId="58788FF9" w14:textId="77777777" w:rsidR="002214E6" w:rsidRPr="00C05C97" w:rsidRDefault="002214E6" w:rsidP="002214E6">
      <w:pPr>
        <w:jc w:val="left"/>
        <w:rPr>
          <w:rFonts w:asciiTheme="minorEastAsia" w:hAnsiTheme="minorEastAsia"/>
        </w:rPr>
      </w:pPr>
    </w:p>
    <w:p w14:paraId="24382D42" w14:textId="77777777" w:rsidR="002214E6" w:rsidRPr="00C05C97" w:rsidRDefault="00AB0405" w:rsidP="00AB0405">
      <w:pPr>
        <w:ind w:firstLineChars="100" w:firstLine="200"/>
        <w:jc w:val="center"/>
        <w:rPr>
          <w:rFonts w:ascii="ＭＳ 明朝" w:eastAsia="ＭＳ 明朝" w:cs="ＭＳ 明朝"/>
          <w:kern w:val="0"/>
          <w:sz w:val="20"/>
          <w:szCs w:val="20"/>
        </w:rPr>
      </w:pPr>
      <w:r w:rsidRPr="00C05C97">
        <w:rPr>
          <w:rFonts w:ascii="ＭＳ 明朝" w:eastAsia="ＭＳ 明朝" w:cs="ＭＳ 明朝"/>
          <w:kern w:val="0"/>
          <w:sz w:val="20"/>
          <w:szCs w:val="20"/>
        </w:rPr>
        <w:t>============================</w:t>
      </w:r>
      <w:r w:rsidR="002214E6" w:rsidRPr="00C05C97">
        <w:rPr>
          <w:rFonts w:asciiTheme="minorEastAsia" w:hAnsiTheme="minorEastAsia" w:hint="eastAsia"/>
        </w:rPr>
        <w:t>アンケートにご協力をお願い致します 。</w:t>
      </w:r>
      <w:r w:rsidRPr="00C05C97">
        <w:rPr>
          <w:rFonts w:ascii="ＭＳ 明朝" w:eastAsia="ＭＳ 明朝" w:cs="ＭＳ 明朝"/>
          <w:kern w:val="0"/>
          <w:sz w:val="20"/>
          <w:szCs w:val="20"/>
        </w:rPr>
        <w:t>============================</w:t>
      </w:r>
    </w:p>
    <w:p w14:paraId="1A2D02BD" w14:textId="77777777" w:rsidR="00AB0405" w:rsidRPr="00C05C97" w:rsidRDefault="00AB0405" w:rsidP="00AB0405">
      <w:pPr>
        <w:ind w:firstLineChars="100" w:firstLine="210"/>
        <w:jc w:val="center"/>
        <w:rPr>
          <w:rFonts w:asciiTheme="minorEastAsia" w:hAnsiTheme="minorEastAsia"/>
        </w:rPr>
      </w:pPr>
    </w:p>
    <w:p w14:paraId="4BCEC442" w14:textId="4C608379" w:rsidR="002214E6" w:rsidRPr="00C05C97" w:rsidRDefault="00AB0405" w:rsidP="00B245C7">
      <w:pPr>
        <w:ind w:firstLineChars="100" w:firstLine="210"/>
        <w:jc w:val="left"/>
        <w:rPr>
          <w:rFonts w:asciiTheme="minorEastAsia" w:hAnsiTheme="minorEastAsia"/>
        </w:rPr>
      </w:pPr>
      <w:r w:rsidRPr="00C05C97">
        <w:rPr>
          <w:rFonts w:asciiTheme="minorEastAsia" w:hAnsiTheme="minorEastAsia" w:hint="eastAsia"/>
        </w:rPr>
        <w:t>２０２</w:t>
      </w:r>
      <w:r w:rsidR="00193034">
        <w:rPr>
          <w:rFonts w:asciiTheme="minorEastAsia" w:hAnsiTheme="minorEastAsia" w:hint="eastAsia"/>
        </w:rPr>
        <w:t>７</w:t>
      </w:r>
      <w:r w:rsidRPr="00C05C97">
        <w:rPr>
          <w:rFonts w:asciiTheme="minorEastAsia" w:hAnsiTheme="minorEastAsia" w:hint="eastAsia"/>
        </w:rPr>
        <w:t>年度研究助成</w:t>
      </w:r>
      <w:r w:rsidR="002214E6" w:rsidRPr="00C05C97">
        <w:rPr>
          <w:rFonts w:asciiTheme="minorEastAsia" w:hAnsiTheme="minorEastAsia" w:hint="eastAsia"/>
        </w:rPr>
        <w:t>をどこでお知りになりましたか</w:t>
      </w:r>
      <w:r w:rsidR="0047033A" w:rsidRPr="00C05C97">
        <w:rPr>
          <w:rFonts w:asciiTheme="minorEastAsia" w:hAnsiTheme="minorEastAsia" w:hint="eastAsia"/>
        </w:rPr>
        <w:t>。（複数回答可）</w:t>
      </w:r>
    </w:p>
    <w:p w14:paraId="564BE946" w14:textId="77777777" w:rsidR="001634BF" w:rsidRPr="00C05C97" w:rsidRDefault="001634BF" w:rsidP="00B245C7">
      <w:pPr>
        <w:ind w:firstLineChars="100" w:firstLine="210"/>
        <w:jc w:val="left"/>
        <w:rPr>
          <w:rFonts w:asciiTheme="minorEastAsia" w:hAnsiTheme="minorEastAsia"/>
        </w:rPr>
      </w:pPr>
    </w:p>
    <w:p w14:paraId="3940FF57" w14:textId="77777777"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所属</w:t>
      </w:r>
      <w:r w:rsidR="001634BF" w:rsidRPr="00C05C97">
        <w:rPr>
          <w:rFonts w:asciiTheme="minorEastAsia" w:hAnsiTheme="minorEastAsia" w:hint="eastAsia"/>
        </w:rPr>
        <w:t>する</w:t>
      </w:r>
      <w:r w:rsidRPr="00C05C97">
        <w:rPr>
          <w:rFonts w:asciiTheme="minorEastAsia" w:hAnsiTheme="minorEastAsia" w:hint="eastAsia"/>
        </w:rPr>
        <w:t>大学</w:t>
      </w:r>
      <w:r w:rsidR="0047033A" w:rsidRPr="00C05C97">
        <w:rPr>
          <w:rFonts w:asciiTheme="minorEastAsia" w:hAnsiTheme="minorEastAsia" w:hint="eastAsia"/>
        </w:rPr>
        <w:t>、所属機関</w:t>
      </w:r>
      <w:r w:rsidRPr="00C05C97">
        <w:rPr>
          <w:rFonts w:asciiTheme="minorEastAsia" w:hAnsiTheme="minorEastAsia" w:hint="eastAsia"/>
        </w:rPr>
        <w:t>からの案内</w:t>
      </w:r>
    </w:p>
    <w:p w14:paraId="0D908F70" w14:textId="77777777"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所属</w:t>
      </w:r>
      <w:r w:rsidR="001634BF" w:rsidRPr="00C05C97">
        <w:rPr>
          <w:rFonts w:asciiTheme="minorEastAsia" w:hAnsiTheme="minorEastAsia" w:hint="eastAsia"/>
        </w:rPr>
        <w:t>する</w:t>
      </w:r>
      <w:r w:rsidRPr="00C05C97">
        <w:rPr>
          <w:rFonts w:asciiTheme="minorEastAsia" w:hAnsiTheme="minorEastAsia" w:hint="eastAsia"/>
        </w:rPr>
        <w:t>学会のHP、会報誌など</w:t>
      </w:r>
    </w:p>
    <w:p w14:paraId="7DDB8590" w14:textId="77777777" w:rsidR="002214E6" w:rsidRPr="00C05C97" w:rsidRDefault="00AB0405" w:rsidP="002214E6">
      <w:pPr>
        <w:jc w:val="left"/>
        <w:rPr>
          <w:rFonts w:asciiTheme="minorEastAsia" w:hAnsiTheme="minorEastAsia"/>
        </w:rPr>
      </w:pPr>
      <w:r w:rsidRPr="00C05C97">
        <w:rPr>
          <w:rFonts w:asciiTheme="minorEastAsia" w:hAnsiTheme="minorEastAsia" w:hint="eastAsia"/>
        </w:rPr>
        <w:t xml:space="preserve">　　</w:t>
      </w:r>
      <w:r w:rsidR="002214E6" w:rsidRPr="00C05C97">
        <w:rPr>
          <w:rFonts w:asciiTheme="minorEastAsia" w:hAnsiTheme="minorEastAsia" w:hint="eastAsia"/>
        </w:rPr>
        <w:t>□</w:t>
      </w:r>
      <w:r w:rsidRPr="00C05C97">
        <w:rPr>
          <w:rFonts w:asciiTheme="minorEastAsia" w:hAnsiTheme="minorEastAsia" w:hint="eastAsia"/>
        </w:rPr>
        <w:t xml:space="preserve">　当財団HP</w:t>
      </w:r>
    </w:p>
    <w:p w14:paraId="699FE942" w14:textId="77777777" w:rsidR="00AB0405" w:rsidRPr="00C05C97" w:rsidRDefault="00AB0405" w:rsidP="00B245C7">
      <w:pPr>
        <w:ind w:firstLineChars="200" w:firstLine="420"/>
        <w:jc w:val="left"/>
        <w:rPr>
          <w:rFonts w:asciiTheme="minorEastAsia" w:hAnsiTheme="minorEastAsia"/>
        </w:rPr>
      </w:pPr>
      <w:r w:rsidRPr="00C05C97">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C05C97">
        <w:rPr>
          <w:rFonts w:asciiTheme="minorEastAsia" w:hAnsiTheme="minorEastAsia" w:hint="eastAsia"/>
        </w:rPr>
        <w:t xml:space="preserve">　</w:t>
      </w:r>
      <w:r w:rsidR="002214E6" w:rsidRPr="00C05C97">
        <w:rPr>
          <w:rFonts w:asciiTheme="minorEastAsia" w:hAnsiTheme="minorEastAsia" w:hint="eastAsia"/>
        </w:rPr>
        <w:t>その他</w:t>
      </w:r>
      <w:r w:rsidRPr="00C05C97">
        <w:rPr>
          <w:rFonts w:asciiTheme="minorEastAsia" w:hAnsiTheme="minorEastAsia" w:hint="eastAsia"/>
        </w:rPr>
        <w:t xml:space="preserve">（　　　　　　　</w:t>
      </w:r>
      <w:r w:rsidR="00B245C7" w:rsidRPr="00C05C97">
        <w:rPr>
          <w:rFonts w:asciiTheme="minorEastAsia" w:hAnsiTheme="minorEastAsia" w:hint="eastAsia"/>
        </w:rPr>
        <w:t xml:space="preserve">　　　　　　　　　　</w:t>
      </w:r>
      <w:r w:rsidRPr="00C05C97">
        <w:rPr>
          <w:rFonts w:asciiTheme="minorEastAsia" w:hAnsiTheme="minorEastAsia" w:hint="eastAsia"/>
        </w:rPr>
        <w:t xml:space="preserve">　　　　　　　　　　　　　　　　）</w:t>
      </w:r>
    </w:p>
    <w:p w14:paraId="36C4843C" w14:textId="77777777" w:rsidR="00AB0405" w:rsidRPr="00C05C97" w:rsidRDefault="00AB0405" w:rsidP="00AB0405">
      <w:pPr>
        <w:jc w:val="left"/>
        <w:rPr>
          <w:rFonts w:asciiTheme="minorEastAsia" w:hAnsiTheme="minorEastAsia"/>
        </w:rPr>
      </w:pPr>
    </w:p>
    <w:p w14:paraId="2C11C3EB" w14:textId="77777777" w:rsidR="001634BF" w:rsidRPr="00C05C97" w:rsidRDefault="001634BF" w:rsidP="00AB0405">
      <w:pPr>
        <w:jc w:val="left"/>
        <w:rPr>
          <w:rFonts w:asciiTheme="minorEastAsia" w:hAnsiTheme="minorEastAsia"/>
        </w:rPr>
      </w:pPr>
    </w:p>
    <w:p w14:paraId="4095EB35" w14:textId="77777777" w:rsidR="00AB0405" w:rsidRPr="00C05C97" w:rsidRDefault="00AB0405" w:rsidP="00AB0405">
      <w:pPr>
        <w:jc w:val="center"/>
        <w:rPr>
          <w:rFonts w:asciiTheme="minorEastAsia" w:hAnsiTheme="minorEastAsia"/>
        </w:rPr>
      </w:pPr>
      <w:r w:rsidRPr="00C05C97">
        <w:rPr>
          <w:rFonts w:asciiTheme="minorEastAsia" w:hAnsiTheme="minorEastAsia" w:hint="eastAsia"/>
        </w:rPr>
        <w:t>ご協力ありがとうございました。</w:t>
      </w:r>
    </w:p>
    <w:p w14:paraId="526D2C1D" w14:textId="77777777" w:rsidR="00431192" w:rsidRPr="00C05C97" w:rsidRDefault="00431192" w:rsidP="00431192">
      <w:pPr>
        <w:rPr>
          <w:rFonts w:asciiTheme="minorEastAsia" w:hAnsiTheme="minorEastAsia"/>
        </w:rPr>
      </w:pPr>
    </w:p>
    <w:p w14:paraId="414248E6" w14:textId="77777777" w:rsidR="00431192" w:rsidRPr="00C05C97" w:rsidRDefault="00431192" w:rsidP="00431192">
      <w:pPr>
        <w:rPr>
          <w:rFonts w:asciiTheme="minorEastAsia" w:hAnsiTheme="minorEastAsia"/>
        </w:rPr>
      </w:pPr>
      <w:r w:rsidRPr="00C05C97">
        <w:rPr>
          <w:rFonts w:asciiTheme="minorEastAsia" w:hAnsiTheme="minorEastAsia" w:hint="eastAsia"/>
        </w:rPr>
        <w:t>〈参考　研究助成金　使途内訳リスト〉</w:t>
      </w:r>
    </w:p>
    <w:p w14:paraId="26F37CC4" w14:textId="77777777" w:rsidR="00431192" w:rsidRPr="00C05C97" w:rsidRDefault="00431192" w:rsidP="00431192">
      <w:pPr>
        <w:rPr>
          <w:rFonts w:asciiTheme="minorEastAsia" w:hAnsiTheme="min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C05C97" w:rsidRPr="00C05C97" w14:paraId="2E6E9BB3" w14:textId="77777777" w:rsidTr="00431192">
        <w:trPr>
          <w:trHeight w:val="469"/>
        </w:trPr>
        <w:tc>
          <w:tcPr>
            <w:tcW w:w="1985" w:type="dxa"/>
            <w:vAlign w:val="center"/>
          </w:tcPr>
          <w:p w14:paraId="6606438B" w14:textId="77777777" w:rsidR="00431192" w:rsidRPr="00C05C97" w:rsidRDefault="00431192" w:rsidP="009D1BBA">
            <w:pPr>
              <w:jc w:val="center"/>
              <w:rPr>
                <w:rFonts w:ascii="Century" w:eastAsia="ＭＳ 明朝" w:hAnsi="Century" w:cs="Times New Roman"/>
                <w:sz w:val="22"/>
              </w:rPr>
            </w:pPr>
            <w:r w:rsidRPr="00C05C97">
              <w:rPr>
                <w:rFonts w:ascii="Century" w:eastAsia="ＭＳ 明朝" w:hAnsi="Century" w:cs="Times New Roman" w:hint="eastAsia"/>
                <w:sz w:val="22"/>
              </w:rPr>
              <w:t>使途内訳</w:t>
            </w:r>
          </w:p>
        </w:tc>
        <w:tc>
          <w:tcPr>
            <w:tcW w:w="7654" w:type="dxa"/>
            <w:vAlign w:val="center"/>
          </w:tcPr>
          <w:p w14:paraId="195A0B42" w14:textId="77777777" w:rsidR="00431192" w:rsidRPr="00C05C97" w:rsidRDefault="00431192" w:rsidP="009D1BBA">
            <w:pPr>
              <w:jc w:val="center"/>
              <w:rPr>
                <w:rFonts w:ascii="Century" w:eastAsia="ＭＳ 明朝" w:hAnsi="Century" w:cs="Times New Roman"/>
                <w:sz w:val="22"/>
              </w:rPr>
            </w:pPr>
            <w:r w:rsidRPr="00C05C97">
              <w:rPr>
                <w:rFonts w:ascii="Century" w:eastAsia="ＭＳ 明朝" w:hAnsi="Century" w:cs="Times New Roman" w:hint="eastAsia"/>
                <w:sz w:val="22"/>
              </w:rPr>
              <w:t>内　容</w:t>
            </w:r>
          </w:p>
        </w:tc>
      </w:tr>
      <w:tr w:rsidR="00C05C97" w:rsidRPr="00C05C97" w14:paraId="7C5ABA0E" w14:textId="77777777" w:rsidTr="00431192">
        <w:trPr>
          <w:trHeight w:val="1275"/>
        </w:trPr>
        <w:tc>
          <w:tcPr>
            <w:tcW w:w="1985" w:type="dxa"/>
            <w:vAlign w:val="center"/>
          </w:tcPr>
          <w:p w14:paraId="6457E8C2"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1.　消耗品費</w:t>
            </w:r>
          </w:p>
        </w:tc>
        <w:tc>
          <w:tcPr>
            <w:tcW w:w="7654" w:type="dxa"/>
            <w:vAlign w:val="center"/>
          </w:tcPr>
          <w:p w14:paraId="1B89464D"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試作のための部材、部品、研究のための試薬・試料・薬品類、ガラス器具、その他</w:t>
            </w:r>
            <w:r w:rsidRPr="00C05C97">
              <w:rPr>
                <w:rFonts w:ascii="ＭＳ Ｐ明朝" w:eastAsia="ＭＳ Ｐ明朝" w:hAnsi="ＭＳ Ｐ明朝" w:cs="Times New Roman"/>
                <w:sz w:val="22"/>
              </w:rPr>
              <w:t>1</w:t>
            </w:r>
            <w:r w:rsidRPr="00C05C97">
              <w:rPr>
                <w:rFonts w:ascii="ＭＳ Ｐ明朝" w:eastAsia="ＭＳ Ｐ明朝" w:hAnsi="ＭＳ Ｐ明朝" w:cs="Times New Roman" w:hint="eastAsia"/>
                <w:sz w:val="22"/>
              </w:rPr>
              <w:t>点</w:t>
            </w:r>
            <w:r w:rsidRPr="00C05C97">
              <w:rPr>
                <w:rFonts w:ascii="ＭＳ Ｐ明朝" w:eastAsia="ＭＳ Ｐ明朝" w:hAnsi="ＭＳ Ｐ明朝" w:cs="Times New Roman"/>
                <w:sz w:val="22"/>
              </w:rPr>
              <w:t>10</w:t>
            </w:r>
            <w:r w:rsidRPr="00C05C97">
              <w:rPr>
                <w:rFonts w:ascii="ＭＳ Ｐ明朝" w:eastAsia="ＭＳ Ｐ明朝" w:hAnsi="ＭＳ Ｐ明朝" w:cs="Times New Roman" w:hint="eastAsia"/>
                <w:sz w:val="22"/>
              </w:rPr>
              <w:t>万円未満の機器など</w:t>
            </w:r>
          </w:p>
        </w:tc>
      </w:tr>
      <w:tr w:rsidR="00C05C97" w:rsidRPr="00C05C97" w14:paraId="50D16441" w14:textId="77777777" w:rsidTr="00431192">
        <w:trPr>
          <w:trHeight w:val="878"/>
        </w:trPr>
        <w:tc>
          <w:tcPr>
            <w:tcW w:w="1985" w:type="dxa"/>
            <w:vAlign w:val="center"/>
          </w:tcPr>
          <w:p w14:paraId="3FA0B33B"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2.　旅費</w:t>
            </w:r>
          </w:p>
        </w:tc>
        <w:tc>
          <w:tcPr>
            <w:tcW w:w="7654" w:type="dxa"/>
            <w:vAlign w:val="center"/>
          </w:tcPr>
          <w:p w14:paraId="1308B9ED"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のための出張</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調査、会議出席等</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に伴う交通費、宿泊費、雑費など</w:t>
            </w:r>
          </w:p>
        </w:tc>
      </w:tr>
      <w:tr w:rsidR="00C05C97" w:rsidRPr="00C05C97" w14:paraId="7A296BF6" w14:textId="77777777" w:rsidTr="00431192">
        <w:trPr>
          <w:trHeight w:val="860"/>
        </w:trPr>
        <w:tc>
          <w:tcPr>
            <w:tcW w:w="1985" w:type="dxa"/>
            <w:vAlign w:val="center"/>
          </w:tcPr>
          <w:p w14:paraId="0C00036F"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3.　謝金</w:t>
            </w:r>
          </w:p>
        </w:tc>
        <w:tc>
          <w:tcPr>
            <w:tcW w:w="7654" w:type="dxa"/>
            <w:vAlign w:val="center"/>
          </w:tcPr>
          <w:p w14:paraId="7790696D"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共同研究者以外の研究者に対する謝金。例えば、助言に対する謝金など</w:t>
            </w:r>
          </w:p>
        </w:tc>
      </w:tr>
      <w:tr w:rsidR="00C05C97" w:rsidRPr="00C05C97" w14:paraId="55270B37" w14:textId="77777777" w:rsidTr="00431192">
        <w:trPr>
          <w:trHeight w:val="844"/>
        </w:trPr>
        <w:tc>
          <w:tcPr>
            <w:tcW w:w="1985" w:type="dxa"/>
            <w:vAlign w:val="center"/>
          </w:tcPr>
          <w:p w14:paraId="221FB5D4"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4.　人件費</w:t>
            </w:r>
          </w:p>
        </w:tc>
        <w:tc>
          <w:tcPr>
            <w:tcW w:w="7654" w:type="dxa"/>
            <w:vAlign w:val="center"/>
          </w:tcPr>
          <w:p w14:paraId="358F4A6D"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活動のために協力・依頼等の費用。例えば、資料整理・実験・測定等の協力など</w:t>
            </w:r>
          </w:p>
        </w:tc>
      </w:tr>
      <w:tr w:rsidR="00C05C97" w:rsidRPr="00C05C97" w14:paraId="1D17C796" w14:textId="77777777" w:rsidTr="00431192">
        <w:trPr>
          <w:trHeight w:val="1202"/>
        </w:trPr>
        <w:tc>
          <w:tcPr>
            <w:tcW w:w="1985" w:type="dxa"/>
            <w:vAlign w:val="center"/>
          </w:tcPr>
          <w:p w14:paraId="55E63218"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5.　設備・備品費</w:t>
            </w:r>
          </w:p>
        </w:tc>
        <w:tc>
          <w:tcPr>
            <w:tcW w:w="7654" w:type="dxa"/>
            <w:vAlign w:val="center"/>
          </w:tcPr>
          <w:p w14:paraId="7B1C98E2"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研究に必要な</w:t>
            </w:r>
            <w:r w:rsidRPr="00C05C97">
              <w:rPr>
                <w:rFonts w:ascii="ＭＳ Ｐ明朝" w:eastAsia="ＭＳ Ｐ明朝" w:hAnsi="ＭＳ Ｐ明朝" w:cs="Times New Roman"/>
                <w:sz w:val="22"/>
              </w:rPr>
              <w:t>1</w:t>
            </w:r>
            <w:r w:rsidRPr="00C05C97">
              <w:rPr>
                <w:rFonts w:ascii="ＭＳ Ｐ明朝" w:eastAsia="ＭＳ Ｐ明朝" w:hAnsi="ＭＳ Ｐ明朝" w:cs="Times New Roman" w:hint="eastAsia"/>
                <w:sz w:val="22"/>
              </w:rPr>
              <w:t>点</w:t>
            </w:r>
            <w:r w:rsidRPr="00C05C97">
              <w:rPr>
                <w:rFonts w:ascii="ＭＳ Ｐ明朝" w:eastAsia="ＭＳ Ｐ明朝" w:hAnsi="ＭＳ Ｐ明朝" w:cs="Times New Roman"/>
                <w:sz w:val="22"/>
              </w:rPr>
              <w:t>10</w:t>
            </w:r>
            <w:r w:rsidRPr="00C05C97">
              <w:rPr>
                <w:rFonts w:ascii="ＭＳ Ｐ明朝" w:eastAsia="ＭＳ Ｐ明朝" w:hAnsi="ＭＳ Ｐ明朝" w:cs="Times New Roman" w:hint="eastAsia"/>
                <w:sz w:val="22"/>
              </w:rPr>
              <w:t>万円以上の機械</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装置</w:t>
            </w:r>
            <w:r w:rsidRPr="00C05C97">
              <w:rPr>
                <w:rFonts w:ascii="ＭＳ Ｐ明朝" w:eastAsia="ＭＳ Ｐ明朝" w:hAnsi="ＭＳ Ｐ明朝" w:cs="Times New Roman"/>
                <w:sz w:val="22"/>
              </w:rPr>
              <w:t>)</w:t>
            </w:r>
            <w:r w:rsidRPr="00C05C97">
              <w:rPr>
                <w:rFonts w:ascii="ＭＳ Ｐ明朝" w:eastAsia="ＭＳ Ｐ明朝" w:hAnsi="ＭＳ Ｐ明朝" w:cs="Times New Roman" w:hint="eastAsia"/>
                <w:sz w:val="22"/>
              </w:rPr>
              <w:t>・器具など</w:t>
            </w:r>
          </w:p>
          <w:p w14:paraId="132211F6"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機械・器具等の取付費やソフトウェア等を含む</w:t>
            </w:r>
          </w:p>
        </w:tc>
      </w:tr>
      <w:tr w:rsidR="00F25611" w:rsidRPr="00C05C97" w14:paraId="39BD6B2E" w14:textId="77777777" w:rsidTr="00431192">
        <w:trPr>
          <w:trHeight w:val="968"/>
        </w:trPr>
        <w:tc>
          <w:tcPr>
            <w:tcW w:w="1985" w:type="dxa"/>
            <w:vAlign w:val="center"/>
          </w:tcPr>
          <w:p w14:paraId="34508854"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6.　その他</w:t>
            </w:r>
          </w:p>
        </w:tc>
        <w:tc>
          <w:tcPr>
            <w:tcW w:w="7654" w:type="dxa"/>
            <w:vAlign w:val="center"/>
          </w:tcPr>
          <w:p w14:paraId="108AD942" w14:textId="77777777" w:rsidR="00431192" w:rsidRPr="00C05C97" w:rsidRDefault="00431192" w:rsidP="009D1BBA">
            <w:pPr>
              <w:rPr>
                <w:rFonts w:ascii="ＭＳ Ｐ明朝" w:eastAsia="ＭＳ Ｐ明朝" w:hAnsi="ＭＳ Ｐ明朝" w:cs="Times New Roman"/>
                <w:sz w:val="22"/>
              </w:rPr>
            </w:pPr>
            <w:r w:rsidRPr="00C05C97">
              <w:rPr>
                <w:rFonts w:ascii="ＭＳ Ｐ明朝" w:eastAsia="ＭＳ Ｐ明朝" w:hAnsi="ＭＳ Ｐ明朝" w:cs="Times New Roman" w:hint="eastAsia"/>
                <w:sz w:val="22"/>
              </w:rPr>
              <w:t>水道光熱費、印刷費、書類複写費、借料費、その他、他の費目に該当しない項目</w:t>
            </w:r>
          </w:p>
        </w:tc>
      </w:tr>
    </w:tbl>
    <w:p w14:paraId="32C59203" w14:textId="77777777" w:rsidR="00431192" w:rsidRPr="00C05C97" w:rsidRDefault="00431192" w:rsidP="00431192"/>
    <w:p w14:paraId="607F4FCF" w14:textId="77777777" w:rsidR="00431192" w:rsidRPr="00F25611" w:rsidRDefault="00431192" w:rsidP="00431192">
      <w:pPr>
        <w:rPr>
          <w:rFonts w:asciiTheme="minorEastAsia" w:hAnsiTheme="minorEastAsia"/>
          <w:color w:val="FF0000"/>
        </w:rPr>
      </w:pPr>
    </w:p>
    <w:sectPr w:rsidR="00431192" w:rsidRPr="00F25611"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27D3" w14:textId="77777777" w:rsidR="00CA1632" w:rsidRDefault="00CA1632" w:rsidP="00AD0B8C">
      <w:r>
        <w:separator/>
      </w:r>
    </w:p>
  </w:endnote>
  <w:endnote w:type="continuationSeparator" w:id="0">
    <w:p w14:paraId="47929CBD" w14:textId="77777777" w:rsidR="00CA1632" w:rsidRDefault="00CA1632"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11C6" w14:textId="77777777" w:rsidR="00CA1632" w:rsidRDefault="00CA1632" w:rsidP="00AD0B8C">
      <w:r>
        <w:separator/>
      </w:r>
    </w:p>
  </w:footnote>
  <w:footnote w:type="continuationSeparator" w:id="0">
    <w:p w14:paraId="20327A67" w14:textId="77777777" w:rsidR="00CA1632" w:rsidRDefault="00CA1632"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28072604">
    <w:abstractNumId w:val="3"/>
  </w:num>
  <w:num w:numId="2" w16cid:durableId="1999768073">
    <w:abstractNumId w:val="2"/>
  </w:num>
  <w:num w:numId="3" w16cid:durableId="1756442219">
    <w:abstractNumId w:val="1"/>
  </w:num>
  <w:num w:numId="4" w16cid:durableId="59652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8A0"/>
    <w:rsid w:val="00001B41"/>
    <w:rsid w:val="00002797"/>
    <w:rsid w:val="00012E31"/>
    <w:rsid w:val="00013BC5"/>
    <w:rsid w:val="0001518E"/>
    <w:rsid w:val="00015489"/>
    <w:rsid w:val="000200E7"/>
    <w:rsid w:val="000217CE"/>
    <w:rsid w:val="00034500"/>
    <w:rsid w:val="00035C82"/>
    <w:rsid w:val="00042371"/>
    <w:rsid w:val="00051DBB"/>
    <w:rsid w:val="000538F2"/>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34BF"/>
    <w:rsid w:val="00164AAA"/>
    <w:rsid w:val="001653DA"/>
    <w:rsid w:val="00167EC7"/>
    <w:rsid w:val="00170446"/>
    <w:rsid w:val="001733E9"/>
    <w:rsid w:val="00184000"/>
    <w:rsid w:val="00186A69"/>
    <w:rsid w:val="00193034"/>
    <w:rsid w:val="0019414C"/>
    <w:rsid w:val="001944D1"/>
    <w:rsid w:val="00197394"/>
    <w:rsid w:val="001A225C"/>
    <w:rsid w:val="001A2BAF"/>
    <w:rsid w:val="001A2F09"/>
    <w:rsid w:val="001A3560"/>
    <w:rsid w:val="001A47F0"/>
    <w:rsid w:val="001A6537"/>
    <w:rsid w:val="001A6D91"/>
    <w:rsid w:val="001B0EC7"/>
    <w:rsid w:val="001B0F0A"/>
    <w:rsid w:val="001B18D0"/>
    <w:rsid w:val="001B5A68"/>
    <w:rsid w:val="001C317F"/>
    <w:rsid w:val="001D49EB"/>
    <w:rsid w:val="001D4A96"/>
    <w:rsid w:val="001D5700"/>
    <w:rsid w:val="001E09BF"/>
    <w:rsid w:val="001E1782"/>
    <w:rsid w:val="001E326E"/>
    <w:rsid w:val="001E5C4C"/>
    <w:rsid w:val="001F0018"/>
    <w:rsid w:val="001F51EF"/>
    <w:rsid w:val="001F579C"/>
    <w:rsid w:val="00201E4F"/>
    <w:rsid w:val="00205EDC"/>
    <w:rsid w:val="002114C8"/>
    <w:rsid w:val="002214E6"/>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C1077"/>
    <w:rsid w:val="002C12E7"/>
    <w:rsid w:val="002C3E7F"/>
    <w:rsid w:val="002D244C"/>
    <w:rsid w:val="002D4876"/>
    <w:rsid w:val="002D4AED"/>
    <w:rsid w:val="002E2C31"/>
    <w:rsid w:val="002E3A21"/>
    <w:rsid w:val="002E62B4"/>
    <w:rsid w:val="002E6EAD"/>
    <w:rsid w:val="002E7B82"/>
    <w:rsid w:val="002F7843"/>
    <w:rsid w:val="003001E2"/>
    <w:rsid w:val="00302870"/>
    <w:rsid w:val="0030605F"/>
    <w:rsid w:val="0030627D"/>
    <w:rsid w:val="003201E9"/>
    <w:rsid w:val="00322B48"/>
    <w:rsid w:val="00325324"/>
    <w:rsid w:val="003336E6"/>
    <w:rsid w:val="00337F25"/>
    <w:rsid w:val="0035042A"/>
    <w:rsid w:val="0035663F"/>
    <w:rsid w:val="003614E4"/>
    <w:rsid w:val="00365442"/>
    <w:rsid w:val="003701EF"/>
    <w:rsid w:val="00372522"/>
    <w:rsid w:val="00374B10"/>
    <w:rsid w:val="00383D76"/>
    <w:rsid w:val="00384F83"/>
    <w:rsid w:val="00385BEA"/>
    <w:rsid w:val="003865DD"/>
    <w:rsid w:val="003975AA"/>
    <w:rsid w:val="00397B58"/>
    <w:rsid w:val="003A0338"/>
    <w:rsid w:val="003A0DFC"/>
    <w:rsid w:val="003A358B"/>
    <w:rsid w:val="003A4A2A"/>
    <w:rsid w:val="003A53F6"/>
    <w:rsid w:val="003A7096"/>
    <w:rsid w:val="003B066E"/>
    <w:rsid w:val="003B0B58"/>
    <w:rsid w:val="003B343F"/>
    <w:rsid w:val="003B4AB7"/>
    <w:rsid w:val="003B688E"/>
    <w:rsid w:val="003B74C1"/>
    <w:rsid w:val="003C19B5"/>
    <w:rsid w:val="003C3C40"/>
    <w:rsid w:val="003C52D3"/>
    <w:rsid w:val="003E348F"/>
    <w:rsid w:val="003E724E"/>
    <w:rsid w:val="003E7DE2"/>
    <w:rsid w:val="003F501E"/>
    <w:rsid w:val="00401759"/>
    <w:rsid w:val="0040197B"/>
    <w:rsid w:val="00402688"/>
    <w:rsid w:val="00404D1C"/>
    <w:rsid w:val="0040554A"/>
    <w:rsid w:val="0041019C"/>
    <w:rsid w:val="004122EF"/>
    <w:rsid w:val="004130AA"/>
    <w:rsid w:val="00414EE2"/>
    <w:rsid w:val="00417DF0"/>
    <w:rsid w:val="0042363D"/>
    <w:rsid w:val="00425516"/>
    <w:rsid w:val="0042645F"/>
    <w:rsid w:val="00430B2B"/>
    <w:rsid w:val="00431192"/>
    <w:rsid w:val="004320C6"/>
    <w:rsid w:val="0043331C"/>
    <w:rsid w:val="00433F21"/>
    <w:rsid w:val="00436602"/>
    <w:rsid w:val="004367BF"/>
    <w:rsid w:val="00441E88"/>
    <w:rsid w:val="0044332F"/>
    <w:rsid w:val="004446B1"/>
    <w:rsid w:val="00445EF5"/>
    <w:rsid w:val="004464AE"/>
    <w:rsid w:val="00456D88"/>
    <w:rsid w:val="00457A51"/>
    <w:rsid w:val="0046226C"/>
    <w:rsid w:val="00463EBC"/>
    <w:rsid w:val="00466BBC"/>
    <w:rsid w:val="00466E87"/>
    <w:rsid w:val="0047033A"/>
    <w:rsid w:val="00470500"/>
    <w:rsid w:val="004851BC"/>
    <w:rsid w:val="004868D6"/>
    <w:rsid w:val="00491C33"/>
    <w:rsid w:val="004A477F"/>
    <w:rsid w:val="004A5BCA"/>
    <w:rsid w:val="004B5810"/>
    <w:rsid w:val="004B712A"/>
    <w:rsid w:val="004C5708"/>
    <w:rsid w:val="004C7270"/>
    <w:rsid w:val="004C78BC"/>
    <w:rsid w:val="004C7A4E"/>
    <w:rsid w:val="004D6E59"/>
    <w:rsid w:val="004E2939"/>
    <w:rsid w:val="004F008B"/>
    <w:rsid w:val="004F1888"/>
    <w:rsid w:val="004F3791"/>
    <w:rsid w:val="004F5A01"/>
    <w:rsid w:val="004F7232"/>
    <w:rsid w:val="00513236"/>
    <w:rsid w:val="0051395D"/>
    <w:rsid w:val="00515BD2"/>
    <w:rsid w:val="00517DC6"/>
    <w:rsid w:val="00525092"/>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93323"/>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783"/>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535F4"/>
    <w:rsid w:val="00662E99"/>
    <w:rsid w:val="00677959"/>
    <w:rsid w:val="00683163"/>
    <w:rsid w:val="00683BCA"/>
    <w:rsid w:val="006911AF"/>
    <w:rsid w:val="006A5371"/>
    <w:rsid w:val="006B2D26"/>
    <w:rsid w:val="006B3B62"/>
    <w:rsid w:val="006B5703"/>
    <w:rsid w:val="006B71BA"/>
    <w:rsid w:val="006C20AC"/>
    <w:rsid w:val="006D74D1"/>
    <w:rsid w:val="006E02CB"/>
    <w:rsid w:val="006E1133"/>
    <w:rsid w:val="006E4608"/>
    <w:rsid w:val="006E4E02"/>
    <w:rsid w:val="006E6083"/>
    <w:rsid w:val="006F167B"/>
    <w:rsid w:val="006F6ECC"/>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42BD6"/>
    <w:rsid w:val="0075077B"/>
    <w:rsid w:val="00757099"/>
    <w:rsid w:val="00757D90"/>
    <w:rsid w:val="00763100"/>
    <w:rsid w:val="007635D4"/>
    <w:rsid w:val="0077767D"/>
    <w:rsid w:val="00780BEC"/>
    <w:rsid w:val="0078265E"/>
    <w:rsid w:val="0078363C"/>
    <w:rsid w:val="00790487"/>
    <w:rsid w:val="007936FB"/>
    <w:rsid w:val="00794DBE"/>
    <w:rsid w:val="00794E4A"/>
    <w:rsid w:val="007973E0"/>
    <w:rsid w:val="007B0F5E"/>
    <w:rsid w:val="007B5707"/>
    <w:rsid w:val="007C11FB"/>
    <w:rsid w:val="007C653A"/>
    <w:rsid w:val="007D3B13"/>
    <w:rsid w:val="007E42B6"/>
    <w:rsid w:val="007E5DC5"/>
    <w:rsid w:val="007F18A0"/>
    <w:rsid w:val="007F5A28"/>
    <w:rsid w:val="00800D44"/>
    <w:rsid w:val="008077A7"/>
    <w:rsid w:val="00813060"/>
    <w:rsid w:val="0081388D"/>
    <w:rsid w:val="008144B4"/>
    <w:rsid w:val="00815842"/>
    <w:rsid w:val="008168F4"/>
    <w:rsid w:val="00817D73"/>
    <w:rsid w:val="00823320"/>
    <w:rsid w:val="00824D9F"/>
    <w:rsid w:val="00830A62"/>
    <w:rsid w:val="00830E90"/>
    <w:rsid w:val="008321D0"/>
    <w:rsid w:val="00832EDE"/>
    <w:rsid w:val="008479BA"/>
    <w:rsid w:val="00861972"/>
    <w:rsid w:val="0086784B"/>
    <w:rsid w:val="00873C1E"/>
    <w:rsid w:val="00876D0D"/>
    <w:rsid w:val="00880092"/>
    <w:rsid w:val="008809CC"/>
    <w:rsid w:val="00883A13"/>
    <w:rsid w:val="0088768E"/>
    <w:rsid w:val="00890C9E"/>
    <w:rsid w:val="00891039"/>
    <w:rsid w:val="008928A8"/>
    <w:rsid w:val="00894B54"/>
    <w:rsid w:val="008A00BC"/>
    <w:rsid w:val="008A163D"/>
    <w:rsid w:val="008A6484"/>
    <w:rsid w:val="008B1B8F"/>
    <w:rsid w:val="008B6F95"/>
    <w:rsid w:val="008B7A74"/>
    <w:rsid w:val="008C3C82"/>
    <w:rsid w:val="008D2694"/>
    <w:rsid w:val="008D5EDC"/>
    <w:rsid w:val="008F5AFF"/>
    <w:rsid w:val="008F739E"/>
    <w:rsid w:val="0090421C"/>
    <w:rsid w:val="009053ED"/>
    <w:rsid w:val="0091288E"/>
    <w:rsid w:val="009217D7"/>
    <w:rsid w:val="00921A9A"/>
    <w:rsid w:val="00924D68"/>
    <w:rsid w:val="00925CC4"/>
    <w:rsid w:val="00941E81"/>
    <w:rsid w:val="00942097"/>
    <w:rsid w:val="009423BF"/>
    <w:rsid w:val="0094450F"/>
    <w:rsid w:val="00945C56"/>
    <w:rsid w:val="0094798B"/>
    <w:rsid w:val="00951D5C"/>
    <w:rsid w:val="009530AD"/>
    <w:rsid w:val="00954EDE"/>
    <w:rsid w:val="00956656"/>
    <w:rsid w:val="009569E7"/>
    <w:rsid w:val="00970296"/>
    <w:rsid w:val="00971B98"/>
    <w:rsid w:val="0097276D"/>
    <w:rsid w:val="00974366"/>
    <w:rsid w:val="00974B6E"/>
    <w:rsid w:val="009814C0"/>
    <w:rsid w:val="009852AA"/>
    <w:rsid w:val="009869E0"/>
    <w:rsid w:val="00987CC6"/>
    <w:rsid w:val="00987F25"/>
    <w:rsid w:val="00991121"/>
    <w:rsid w:val="009911F0"/>
    <w:rsid w:val="0099617E"/>
    <w:rsid w:val="009A1689"/>
    <w:rsid w:val="009A1BBE"/>
    <w:rsid w:val="009A69E1"/>
    <w:rsid w:val="009B35F6"/>
    <w:rsid w:val="009B6A3F"/>
    <w:rsid w:val="009B7F39"/>
    <w:rsid w:val="009C0F8D"/>
    <w:rsid w:val="009C3D8C"/>
    <w:rsid w:val="009C4367"/>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54EFF"/>
    <w:rsid w:val="00A61105"/>
    <w:rsid w:val="00A6317C"/>
    <w:rsid w:val="00A63EA1"/>
    <w:rsid w:val="00A64252"/>
    <w:rsid w:val="00A64ACE"/>
    <w:rsid w:val="00A706A8"/>
    <w:rsid w:val="00A72334"/>
    <w:rsid w:val="00A815BC"/>
    <w:rsid w:val="00A8381D"/>
    <w:rsid w:val="00A83F47"/>
    <w:rsid w:val="00A87BE7"/>
    <w:rsid w:val="00A87CC7"/>
    <w:rsid w:val="00AA12EA"/>
    <w:rsid w:val="00AA3420"/>
    <w:rsid w:val="00AA5313"/>
    <w:rsid w:val="00AA5E37"/>
    <w:rsid w:val="00AA6D34"/>
    <w:rsid w:val="00AB0405"/>
    <w:rsid w:val="00AB0C56"/>
    <w:rsid w:val="00AB48F0"/>
    <w:rsid w:val="00AC513C"/>
    <w:rsid w:val="00AC56B0"/>
    <w:rsid w:val="00AC7C3D"/>
    <w:rsid w:val="00AD081E"/>
    <w:rsid w:val="00AD0B8C"/>
    <w:rsid w:val="00AD1837"/>
    <w:rsid w:val="00AD4375"/>
    <w:rsid w:val="00AE06CB"/>
    <w:rsid w:val="00AE1BE7"/>
    <w:rsid w:val="00AE75BB"/>
    <w:rsid w:val="00AF1910"/>
    <w:rsid w:val="00AF51B9"/>
    <w:rsid w:val="00AF7550"/>
    <w:rsid w:val="00AF7683"/>
    <w:rsid w:val="00B02DFF"/>
    <w:rsid w:val="00B03388"/>
    <w:rsid w:val="00B05AE2"/>
    <w:rsid w:val="00B075E5"/>
    <w:rsid w:val="00B07F5B"/>
    <w:rsid w:val="00B20597"/>
    <w:rsid w:val="00B2232D"/>
    <w:rsid w:val="00B239E0"/>
    <w:rsid w:val="00B245C7"/>
    <w:rsid w:val="00B24D0E"/>
    <w:rsid w:val="00B256D0"/>
    <w:rsid w:val="00B35FE1"/>
    <w:rsid w:val="00B36DA4"/>
    <w:rsid w:val="00B47BD8"/>
    <w:rsid w:val="00B51E78"/>
    <w:rsid w:val="00B520BD"/>
    <w:rsid w:val="00B52BB7"/>
    <w:rsid w:val="00B530B7"/>
    <w:rsid w:val="00B60FC1"/>
    <w:rsid w:val="00B63303"/>
    <w:rsid w:val="00B64080"/>
    <w:rsid w:val="00B643AC"/>
    <w:rsid w:val="00B73817"/>
    <w:rsid w:val="00B81E71"/>
    <w:rsid w:val="00B83A42"/>
    <w:rsid w:val="00B93709"/>
    <w:rsid w:val="00B93ABB"/>
    <w:rsid w:val="00BA53FC"/>
    <w:rsid w:val="00BA5EA0"/>
    <w:rsid w:val="00BA6F9A"/>
    <w:rsid w:val="00BB67A2"/>
    <w:rsid w:val="00BC194A"/>
    <w:rsid w:val="00BC4EA7"/>
    <w:rsid w:val="00BD55B8"/>
    <w:rsid w:val="00BE41C2"/>
    <w:rsid w:val="00BF2B8A"/>
    <w:rsid w:val="00C05C97"/>
    <w:rsid w:val="00C06135"/>
    <w:rsid w:val="00C247C6"/>
    <w:rsid w:val="00C25630"/>
    <w:rsid w:val="00C263BA"/>
    <w:rsid w:val="00C300E4"/>
    <w:rsid w:val="00C3719B"/>
    <w:rsid w:val="00C4098E"/>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971F1"/>
    <w:rsid w:val="00CA1632"/>
    <w:rsid w:val="00CA18C9"/>
    <w:rsid w:val="00CA6C66"/>
    <w:rsid w:val="00CA6E9C"/>
    <w:rsid w:val="00CA7DAA"/>
    <w:rsid w:val="00CB41E7"/>
    <w:rsid w:val="00CB523C"/>
    <w:rsid w:val="00CB6FAE"/>
    <w:rsid w:val="00CC02AA"/>
    <w:rsid w:val="00CC2115"/>
    <w:rsid w:val="00CC274C"/>
    <w:rsid w:val="00CC2BD0"/>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35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0CB4"/>
    <w:rsid w:val="00DC2625"/>
    <w:rsid w:val="00DC3CD1"/>
    <w:rsid w:val="00DD2D69"/>
    <w:rsid w:val="00DD394C"/>
    <w:rsid w:val="00DD6E66"/>
    <w:rsid w:val="00DD73BB"/>
    <w:rsid w:val="00DF2E35"/>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3F4F"/>
    <w:rsid w:val="00E9494D"/>
    <w:rsid w:val="00EA0E71"/>
    <w:rsid w:val="00EA4A50"/>
    <w:rsid w:val="00EA51A3"/>
    <w:rsid w:val="00EB067A"/>
    <w:rsid w:val="00EB364E"/>
    <w:rsid w:val="00EB379A"/>
    <w:rsid w:val="00EB792A"/>
    <w:rsid w:val="00EC277A"/>
    <w:rsid w:val="00EC6449"/>
    <w:rsid w:val="00ED0C0A"/>
    <w:rsid w:val="00EE5E3A"/>
    <w:rsid w:val="00EE7509"/>
    <w:rsid w:val="00EF0A24"/>
    <w:rsid w:val="00EF463F"/>
    <w:rsid w:val="00EF6D8E"/>
    <w:rsid w:val="00EF7FDD"/>
    <w:rsid w:val="00F100D0"/>
    <w:rsid w:val="00F157E9"/>
    <w:rsid w:val="00F16B38"/>
    <w:rsid w:val="00F17370"/>
    <w:rsid w:val="00F1765E"/>
    <w:rsid w:val="00F20172"/>
    <w:rsid w:val="00F22B14"/>
    <w:rsid w:val="00F25611"/>
    <w:rsid w:val="00F32341"/>
    <w:rsid w:val="00F35577"/>
    <w:rsid w:val="00F3570C"/>
    <w:rsid w:val="00F35781"/>
    <w:rsid w:val="00F4048C"/>
    <w:rsid w:val="00F417EA"/>
    <w:rsid w:val="00F46FE1"/>
    <w:rsid w:val="00F47B57"/>
    <w:rsid w:val="00F513F3"/>
    <w:rsid w:val="00F56D29"/>
    <w:rsid w:val="00F579E5"/>
    <w:rsid w:val="00F63F87"/>
    <w:rsid w:val="00F662FE"/>
    <w:rsid w:val="00F70E0F"/>
    <w:rsid w:val="00F736BF"/>
    <w:rsid w:val="00F774DD"/>
    <w:rsid w:val="00F81442"/>
    <w:rsid w:val="00F83A6B"/>
    <w:rsid w:val="00F91029"/>
    <w:rsid w:val="00F9574B"/>
    <w:rsid w:val="00FA0E44"/>
    <w:rsid w:val="00FA33FC"/>
    <w:rsid w:val="00FA530D"/>
    <w:rsid w:val="00FA54D6"/>
    <w:rsid w:val="00FB41AB"/>
    <w:rsid w:val="00FC06E2"/>
    <w:rsid w:val="00FC2AA9"/>
    <w:rsid w:val="00FC2C62"/>
    <w:rsid w:val="00FC47A0"/>
    <w:rsid w:val="00FD0F66"/>
    <w:rsid w:val="00FD3673"/>
    <w:rsid w:val="00FE045D"/>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7318"/>
  <w15:docId w15:val="{A0528E25-4B96-4968-B280-9635924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9D2C-9615-4FF7-8C54-2701F90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寺尾 絢子 (JYUNKO_TERAO)</cp:lastModifiedBy>
  <cp:revision>97</cp:revision>
  <cp:lastPrinted>2020-06-15T04:59:00Z</cp:lastPrinted>
  <dcterms:created xsi:type="dcterms:W3CDTF">2015-12-10T05:22:00Z</dcterms:created>
  <dcterms:modified xsi:type="dcterms:W3CDTF">2026-06-30T08:20:00Z</dcterms:modified>
</cp:coreProperties>
</file>